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70FE" w14:textId="77777777" w:rsidR="009735BC" w:rsidRDefault="009735BC" w:rsidP="00EB11A2">
      <w:pPr>
        <w:pStyle w:val="Bezodstpw"/>
        <w:rPr>
          <w:b/>
          <w:sz w:val="20"/>
          <w:szCs w:val="20"/>
        </w:rPr>
      </w:pPr>
      <w:bookmarkStart w:id="0" w:name="_GoBack"/>
      <w:bookmarkEnd w:id="0"/>
    </w:p>
    <w:p w14:paraId="7F547D56" w14:textId="77777777"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67594DDE" w14:textId="77777777"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680D20C7" w14:textId="77777777" w:rsidR="009735BC" w:rsidRPr="00AC3D75" w:rsidRDefault="008208C1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ZESTAW </w:t>
      </w:r>
      <w:r w:rsidR="009735BC" w:rsidRPr="00AC3D75">
        <w:rPr>
          <w:b/>
          <w:sz w:val="20"/>
          <w:szCs w:val="20"/>
        </w:rPr>
        <w:t>PODRĘCZNIKÓW</w:t>
      </w:r>
    </w:p>
    <w:p w14:paraId="5AAF580B" w14:textId="77777777" w:rsidR="009735BC" w:rsidRPr="00AC3D75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Szkoła Podstawowa nr 84</w:t>
      </w:r>
    </w:p>
    <w:p w14:paraId="13D19177" w14:textId="77777777" w:rsidR="009735BC" w:rsidRPr="00AC3D75" w:rsidRDefault="00920099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A344CD">
        <w:rPr>
          <w:b/>
          <w:sz w:val="20"/>
          <w:szCs w:val="20"/>
        </w:rPr>
        <w:t>ok szkolny 2019/2020</w:t>
      </w:r>
    </w:p>
    <w:p w14:paraId="69C6322F" w14:textId="77777777" w:rsidR="009735BC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KLASA IV</w:t>
      </w:r>
    </w:p>
    <w:p w14:paraId="73801880" w14:textId="77777777" w:rsidR="006302D8" w:rsidRPr="00AC3D75" w:rsidRDefault="006302D8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55"/>
        <w:gridCol w:w="2196"/>
        <w:gridCol w:w="1748"/>
        <w:gridCol w:w="2032"/>
      </w:tblGrid>
      <w:tr w:rsidR="009735BC" w14:paraId="481FFC05" w14:textId="77777777" w:rsidTr="00C22F7E">
        <w:trPr>
          <w:trHeight w:val="41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438E821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62DF6C1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TYTUŁ</w:t>
            </w:r>
          </w:p>
          <w:p w14:paraId="0C602FDF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11924BF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CA3B012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4EA65F9B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UMER</w:t>
            </w:r>
          </w:p>
          <w:p w14:paraId="5FAE9892" w14:textId="77777777" w:rsidR="009735BC" w:rsidRPr="00BF4F90" w:rsidRDefault="009735BC" w:rsidP="00F709C3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DOPUSZCZENIA</w:t>
            </w:r>
          </w:p>
        </w:tc>
      </w:tr>
      <w:tr w:rsidR="009735BC" w:rsidRPr="00627703" w14:paraId="1A9C24CB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E1423A3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132"/>
            </w:tblGrid>
            <w:tr w:rsidR="00723A28" w:rsidRPr="00BF4F90" w14:paraId="6A68C268" w14:textId="77777777" w:rsidTr="00723A2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A7D332" w14:textId="77777777" w:rsidR="00723A28" w:rsidRPr="00BF4F90" w:rsidRDefault="00723A28" w:rsidP="00723A2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DFABC" w14:textId="77777777" w:rsidR="00723A28" w:rsidRPr="00BF4F90" w:rsidRDefault="00723A28" w:rsidP="00723A28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„Między nami”. Podręcznik dla klasy czwartej szkoły podstawowej</w:t>
                  </w:r>
                  <w:r w:rsidR="00484774">
                    <w:rPr>
                      <w:rFonts w:eastAsia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FF6EDE5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13A10" w14:textId="77777777"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gnieszak Łuczak, Anna Murdzek, Kamila Krzemieniewska-Kleban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D69C7" w14:textId="77777777"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DBB2" w14:textId="77777777"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7/1/2017</w:t>
            </w:r>
          </w:p>
        </w:tc>
      </w:tr>
      <w:tr w:rsidR="009735BC" w:rsidRPr="00627703" w14:paraId="7402438A" w14:textId="77777777" w:rsidTr="00135A8D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33C2D26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D0DDA" w14:textId="77777777" w:rsidR="00723A28" w:rsidRPr="00BF4F90" w:rsidRDefault="00723A28" w:rsidP="000172D0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Język polski 4. Między nami. Zeszyt ćwiczeń (Wersja B). </w:t>
            </w:r>
            <w:r w:rsidRPr="00BF4F90">
              <w:rPr>
                <w:rFonts w:ascii="Times New Roman" w:hAnsi="Times New Roman"/>
                <w:sz w:val="18"/>
                <w:szCs w:val="18"/>
              </w:rPr>
              <w:t>Nowa szkoła podstawowa</w:t>
            </w:r>
            <w:r w:rsidR="004847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29588F" w14:textId="77777777" w:rsidR="009735BC" w:rsidRPr="00BF4F90" w:rsidRDefault="009735BC" w:rsidP="009F4D1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74328" w14:textId="77777777"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. Łuczak, A. Murdzek, K. Krzemieniewska-Kleban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8543D" w14:textId="77777777" w:rsidR="009735BC" w:rsidRPr="00BF4F90" w:rsidRDefault="00723A2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61A2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3434F" w:rsidRPr="00627703" w14:paraId="2CD96AB6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5E5EE1C" w14:textId="77777777"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C6E15" w14:textId="77777777" w:rsidR="00C3434F" w:rsidRPr="00CE4512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„Junior Explorer</w:t>
            </w:r>
            <w:r w:rsidR="00F54CBB" w:rsidRPr="00CE451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4</w:t>
            </w: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”. Podręcznik do języka angielskiego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947E129" w14:textId="77777777" w:rsidR="00C3434F" w:rsidRPr="00CE4512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5D150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ennifer Heath, Michele Crawford, Marta Mrozik, Katarzyna Kłop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BC7CC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BFDD" w14:textId="77777777" w:rsidR="00C3434F" w:rsidRPr="00BF4F90" w:rsidRDefault="00C3434F" w:rsidP="00C3434F">
            <w:pPr>
              <w:spacing w:line="240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37/1/2017</w:t>
            </w:r>
          </w:p>
        </w:tc>
      </w:tr>
      <w:tr w:rsidR="00C3434F" w:rsidRPr="00627703" w14:paraId="47A00709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BDF9166" w14:textId="77777777" w:rsidR="00C3434F" w:rsidRPr="00BF4F90" w:rsidRDefault="006614AA" w:rsidP="00C3434F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9C242" w14:textId="77777777" w:rsidR="00C3434F" w:rsidRPr="00CE4512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4512">
              <w:rPr>
                <w:rFonts w:ascii="Times New Roman" w:hAnsi="Times New Roman"/>
                <w:sz w:val="18"/>
                <w:szCs w:val="18"/>
                <w:lang w:val="pl-PL"/>
              </w:rPr>
              <w:t>„Junior Explorer”. Zeszyt ćwiczeń do języka angielskiego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EFE2D66" w14:textId="77777777" w:rsidR="00C3434F" w:rsidRPr="00CE4512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09094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ue Clarke, Marta Mrozik, Dorota Wosiń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72E2B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0E7E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3434F" w:rsidRPr="007A6B94" w14:paraId="541A3EB4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13AC97F" w14:textId="77777777"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0F630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ekcja muzyki”. Podręcznik do muz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15C3D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Gromek, G. Kilba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C70F8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A7A6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52/1/2017</w:t>
            </w:r>
          </w:p>
        </w:tc>
      </w:tr>
      <w:tr w:rsidR="00C3434F" w:rsidRPr="008428CF" w14:paraId="3838E9A0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DE47076" w14:textId="77777777" w:rsidR="00C3434F" w:rsidRPr="00CE4512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CE4512">
              <w:rPr>
                <w:sz w:val="18"/>
                <w:szCs w:val="18"/>
              </w:rPr>
              <w:t>6</w:t>
            </w:r>
            <w:r w:rsidR="00C3434F" w:rsidRPr="00CE4512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B1605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Do dzieła!”</w:t>
            </w:r>
            <w:r w:rsidR="00954C78" w:rsidRPr="00BF4F90">
              <w:rPr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Podręcznik do plast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8654E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3309C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CB142" w14:textId="77777777" w:rsidR="00C3434F" w:rsidRPr="00BF4F90" w:rsidRDefault="008428C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1/2017</w:t>
            </w:r>
          </w:p>
        </w:tc>
      </w:tr>
      <w:tr w:rsidR="00C3434F" w:rsidRPr="007A6B94" w14:paraId="1D4DCD92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A675EE3" w14:textId="77777777" w:rsidR="00C3434F" w:rsidRPr="00BF4F90" w:rsidRDefault="006614AA" w:rsidP="00C3434F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01A68" w14:textId="77777777" w:rsidR="00C3434F" w:rsidRPr="00BF4F90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4. Podręcznik do historii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00F1F003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1499A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Bogumiła Olszewska, Wiesława Surdyk-Fertsch, 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180B9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0E1A" w14:textId="77777777" w:rsidR="00C3434F" w:rsidRPr="00BF4F90" w:rsidRDefault="000172D0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7/1/2017</w:t>
            </w:r>
          </w:p>
        </w:tc>
      </w:tr>
      <w:tr w:rsidR="00C3434F" w:rsidRPr="007A6B94" w14:paraId="6BA1F084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CD41083" w14:textId="77777777" w:rsidR="00C3434F" w:rsidRPr="00BF4F90" w:rsidRDefault="00E663BF" w:rsidP="00C3434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A4D73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Tajemnice przyrody”. Podręcznik do przyrody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A2925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Maria Marko-Worłowska, Feliks Szlajfer, </w:t>
            </w:r>
          </w:p>
          <w:p w14:paraId="5899275D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7FA19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465C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3/2017</w:t>
            </w:r>
          </w:p>
        </w:tc>
      </w:tr>
      <w:tr w:rsidR="00C3434F" w:rsidRPr="007A6B94" w14:paraId="34B3586A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E94E187" w14:textId="77777777" w:rsidR="00C3434F" w:rsidRPr="00BF4F90" w:rsidRDefault="00E663BF" w:rsidP="00C3434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3434F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CCF55" w14:textId="77777777" w:rsidR="00C3434F" w:rsidRPr="000A2488" w:rsidRDefault="00C3434F" w:rsidP="00C3434F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A2488">
              <w:rPr>
                <w:rFonts w:ascii="Times New Roman" w:hAnsi="Times New Roman"/>
                <w:sz w:val="18"/>
                <w:szCs w:val="18"/>
                <w:lang w:val="pl-PL"/>
              </w:rPr>
              <w:t>„Tajemnice przyrody”. Zeszyt ćwiczeń do przyrody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ACAE12C" w14:textId="77777777" w:rsidR="00C3434F" w:rsidRPr="00BF4F90" w:rsidRDefault="00C3434F" w:rsidP="00C3434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D2109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93E1F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FBA9" w14:textId="77777777" w:rsidR="00C3434F" w:rsidRPr="00BF4F90" w:rsidRDefault="00C3434F" w:rsidP="00C3434F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735BC" w:rsidRPr="007A6B94" w14:paraId="4251823A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53A210" w14:textId="77777777" w:rsidR="009735BC" w:rsidRPr="00BF4F90" w:rsidRDefault="00E663BF" w:rsidP="00F709C3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D2B90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</w:t>
            </w:r>
            <w:r w:rsidR="007E02C9" w:rsidRPr="00BF4F90">
              <w:rPr>
                <w:sz w:val="18"/>
                <w:szCs w:val="18"/>
              </w:rPr>
              <w:t>Matematyka z plusem 4. Podręcznik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CEE6F" w14:textId="77777777"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łgorzata Dobrowolska, Marta Jucewicz, Marcin Karpiński, Piotr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3D7DD" w14:textId="77777777"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1452" w14:textId="77777777" w:rsidR="009735BC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80/1/2017</w:t>
            </w:r>
          </w:p>
        </w:tc>
      </w:tr>
      <w:tr w:rsidR="009735BC" w:rsidRPr="007A6B94" w14:paraId="1A646DCE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BFDCF40" w14:textId="77777777" w:rsidR="009735BC" w:rsidRPr="00BF4F90" w:rsidRDefault="006614AA" w:rsidP="006614AA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    </w:t>
            </w:r>
            <w:r w:rsidR="00E663BF">
              <w:rPr>
                <w:sz w:val="18"/>
                <w:szCs w:val="18"/>
              </w:rPr>
              <w:t>11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49E78" w14:textId="77777777" w:rsidR="009735BC" w:rsidRPr="00BF4F90" w:rsidRDefault="00BF4F90" w:rsidP="00A550F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678F4" w:rsidRPr="00BF4F90">
              <w:rPr>
                <w:sz w:val="18"/>
                <w:szCs w:val="18"/>
              </w:rPr>
              <w:t>„Mate</w:t>
            </w:r>
            <w:r w:rsidR="001B4436" w:rsidRPr="00BF4F90">
              <w:rPr>
                <w:sz w:val="18"/>
                <w:szCs w:val="18"/>
              </w:rPr>
              <w:t>matyka z plusem 4. Ć</w:t>
            </w:r>
            <w:r w:rsidR="00A550F0" w:rsidRPr="00BF4F90">
              <w:rPr>
                <w:sz w:val="18"/>
                <w:szCs w:val="18"/>
              </w:rPr>
              <w:t>wiczenia.</w:t>
            </w:r>
            <w:r w:rsidR="00C22F7E" w:rsidRPr="00BF4F90">
              <w:rPr>
                <w:sz w:val="18"/>
                <w:szCs w:val="18"/>
              </w:rPr>
              <w:t xml:space="preserve">                   Wersja C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041BA" w14:textId="77777777" w:rsidR="009735BC" w:rsidRPr="00BF4F90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Dobrowolska, S. Wojtan, P.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65823" w14:textId="77777777" w:rsidR="009735BC" w:rsidRPr="00BF4F90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E8D8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735BC" w:rsidRPr="007A6B94" w14:paraId="43E959CF" w14:textId="77777777" w:rsidTr="00135A8D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9D52851" w14:textId="77777777"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872E9" w14:textId="77777777" w:rsidR="009735BC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ubię to! Podręcznik do informatyki dla klasy czwart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D1310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310C0D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3441" w14:textId="77777777" w:rsidR="009735BC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7/1/2017</w:t>
            </w:r>
          </w:p>
        </w:tc>
      </w:tr>
      <w:tr w:rsidR="009735BC" w:rsidRPr="007A6B94" w14:paraId="1247696A" w14:textId="77777777" w:rsidTr="00135A8D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A273CE1" w14:textId="77777777"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7660A" w14:textId="77777777" w:rsidR="006614AA" w:rsidRPr="00BF4F90" w:rsidRDefault="009735BC" w:rsidP="006614AA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</w:t>
            </w:r>
            <w:r w:rsidR="006614AA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Jak to działa?” Podręcznik do techniki dla klasy czwar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9F299D2" w14:textId="77777777" w:rsidR="009735BC" w:rsidRPr="00BF4F90" w:rsidRDefault="009735BC" w:rsidP="006614AA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407CB" w14:textId="77777777" w:rsidR="009735BC" w:rsidRPr="00BF4F90" w:rsidRDefault="006614AA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ech Łabecki, Marta Łabecka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BF65A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9B10" w14:textId="77777777" w:rsidR="009735BC" w:rsidRPr="00BF4F90" w:rsidRDefault="006614AA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95/1/2017</w:t>
            </w:r>
          </w:p>
        </w:tc>
      </w:tr>
      <w:tr w:rsidR="009735BC" w:rsidRPr="007A6B94" w14:paraId="563199CA" w14:textId="77777777" w:rsidTr="00135A8D">
        <w:trPr>
          <w:trHeight w:val="76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8A3CE9D" w14:textId="77777777" w:rsidR="009735BC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735BC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A4556" w14:textId="77777777" w:rsidR="009735BC" w:rsidRPr="00BF4F90" w:rsidRDefault="00F90AB9" w:rsidP="00F709C3">
            <w:pPr>
              <w:spacing w:after="0" w:line="240" w:lineRule="auto"/>
              <w:rPr>
                <w:rFonts w:ascii="inherit" w:hAnsi="inherit" w:cs="Arial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Jestem Chrześcijaninem”. Podręcznik </w:t>
            </w:r>
            <w:r w:rsidRPr="00BF4F90">
              <w:rPr>
                <w:sz w:val="18"/>
                <w:szCs w:val="18"/>
              </w:rPr>
              <w:br/>
              <w:t>do nauczania religii w klasie IV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2C817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ks. Mariusz Czyżewsk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42D7A6" w14:textId="77777777" w:rsidR="009735BC" w:rsidRPr="00BF4F90" w:rsidRDefault="004B6D1F" w:rsidP="004B6D1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Katechetyczne, Warszawa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C51C" w14:textId="77777777" w:rsidR="009735BC" w:rsidRPr="00BF4F90" w:rsidRDefault="009735B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Z-21-01/10-WA-3/13</w:t>
            </w:r>
          </w:p>
        </w:tc>
      </w:tr>
    </w:tbl>
    <w:p w14:paraId="47E5B353" w14:textId="77777777" w:rsidR="009735BC" w:rsidRPr="007A6B94" w:rsidRDefault="009735BC" w:rsidP="00EB11A2">
      <w:pPr>
        <w:pStyle w:val="Bezodstpw"/>
        <w:rPr>
          <w:b/>
          <w:sz w:val="20"/>
          <w:szCs w:val="20"/>
        </w:rPr>
      </w:pPr>
    </w:p>
    <w:p w14:paraId="521D41EE" w14:textId="77777777" w:rsidR="009735BC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47772BF1" w14:textId="77777777"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14:paraId="41DD8648" w14:textId="77777777"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14:paraId="6A7547CE" w14:textId="77777777" w:rsidR="00DE2D10" w:rsidRDefault="00DE2D10" w:rsidP="009735BC">
      <w:pPr>
        <w:pStyle w:val="Bezodstpw"/>
        <w:jc w:val="center"/>
        <w:rPr>
          <w:b/>
          <w:sz w:val="20"/>
          <w:szCs w:val="20"/>
        </w:rPr>
      </w:pPr>
    </w:p>
    <w:p w14:paraId="305086E6" w14:textId="77777777" w:rsidR="00CE4512" w:rsidRDefault="00CE4512" w:rsidP="009735BC">
      <w:pPr>
        <w:pStyle w:val="Bezodstpw"/>
        <w:jc w:val="center"/>
        <w:rPr>
          <w:b/>
          <w:sz w:val="20"/>
          <w:szCs w:val="20"/>
        </w:rPr>
      </w:pPr>
    </w:p>
    <w:p w14:paraId="1C53EFF6" w14:textId="77777777" w:rsidR="00CE4512" w:rsidRDefault="00CE4512" w:rsidP="009735BC">
      <w:pPr>
        <w:pStyle w:val="Bezodstpw"/>
        <w:jc w:val="center"/>
        <w:rPr>
          <w:b/>
          <w:sz w:val="20"/>
          <w:szCs w:val="20"/>
        </w:rPr>
      </w:pPr>
    </w:p>
    <w:p w14:paraId="5B297201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60076EB2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182E96CE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4E5C2524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4009BAC8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504F694A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11872589" w14:textId="77777777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08B7B098" w14:textId="21313C1F" w:rsidR="00E663BF" w:rsidRDefault="00E663BF" w:rsidP="009735BC">
      <w:pPr>
        <w:pStyle w:val="Bezodstpw"/>
        <w:jc w:val="center"/>
        <w:rPr>
          <w:b/>
          <w:sz w:val="20"/>
          <w:szCs w:val="20"/>
        </w:rPr>
      </w:pPr>
    </w:p>
    <w:p w14:paraId="78DC40E8" w14:textId="77777777" w:rsidR="00E4662F" w:rsidRDefault="00E4662F" w:rsidP="009735BC">
      <w:pPr>
        <w:pStyle w:val="Bezodstpw"/>
        <w:jc w:val="center"/>
        <w:rPr>
          <w:b/>
          <w:sz w:val="20"/>
          <w:szCs w:val="20"/>
        </w:rPr>
      </w:pPr>
    </w:p>
    <w:p w14:paraId="09FE7710" w14:textId="77777777" w:rsidR="00DE2D10" w:rsidRPr="007A6B94" w:rsidRDefault="00DE2D10" w:rsidP="009735BC">
      <w:pPr>
        <w:pStyle w:val="Bezodstpw"/>
        <w:jc w:val="center"/>
        <w:rPr>
          <w:b/>
          <w:sz w:val="20"/>
          <w:szCs w:val="20"/>
        </w:rPr>
      </w:pPr>
    </w:p>
    <w:p w14:paraId="022A4B00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2B8BFC98" w14:textId="77777777" w:rsidR="009735BC" w:rsidRPr="007A6B94" w:rsidRDefault="008208C1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ZESTAW </w:t>
      </w:r>
      <w:r w:rsidR="009735BC" w:rsidRPr="007A6B94">
        <w:rPr>
          <w:b/>
          <w:sz w:val="20"/>
          <w:szCs w:val="20"/>
        </w:rPr>
        <w:t>PODRĘCZNIKÓW</w:t>
      </w:r>
    </w:p>
    <w:p w14:paraId="34661289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4AE1EEE8" w14:textId="77777777" w:rsidR="009735BC" w:rsidRPr="007A6B94" w:rsidRDefault="00920099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A344CD">
        <w:rPr>
          <w:b/>
          <w:sz w:val="20"/>
          <w:szCs w:val="20"/>
        </w:rPr>
        <w:t>ok szkolny 2019/2020</w:t>
      </w:r>
    </w:p>
    <w:p w14:paraId="58970BA7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</w:t>
      </w:r>
    </w:p>
    <w:p w14:paraId="35A6E98C" w14:textId="77777777" w:rsidR="006302D8" w:rsidRPr="007A6B94" w:rsidRDefault="006302D8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55"/>
        <w:gridCol w:w="2196"/>
        <w:gridCol w:w="1748"/>
        <w:gridCol w:w="2032"/>
      </w:tblGrid>
      <w:tr w:rsidR="009735BC" w:rsidRPr="007A6B94" w14:paraId="2B654E18" w14:textId="77777777" w:rsidTr="00883448">
        <w:trPr>
          <w:trHeight w:val="416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5A7E91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DB6714B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4B25244F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AEED146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6DF5DD1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221F10A4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1CCE24C5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9735BC" w:rsidRPr="007A6B94" w14:paraId="15F9F9A4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871AEDB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DF3FA" w14:textId="77777777" w:rsidR="009735BC" w:rsidRPr="00BF4F90" w:rsidRDefault="00DE2D10" w:rsidP="00DE2D1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</w:t>
            </w:r>
            <w:r w:rsidR="00210049" w:rsidRPr="00BF4F90">
              <w:rPr>
                <w:sz w:val="18"/>
                <w:szCs w:val="18"/>
              </w:rPr>
              <w:t>. „Jutro pójdę w świat”. Podręcznik do klasy 5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B7A8" w14:textId="77777777" w:rsidR="009735BC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14:paraId="5BB368FE" w14:textId="77777777" w:rsidR="00210049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C4A0" w14:textId="77777777" w:rsidR="009735BC" w:rsidRPr="00BF4F90" w:rsidRDefault="00DE2D10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D444" w14:textId="77777777" w:rsidR="009735BC" w:rsidRPr="00BF4F90" w:rsidRDefault="00210049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8/2/2018</w:t>
            </w:r>
          </w:p>
        </w:tc>
      </w:tr>
      <w:tr w:rsidR="00210049" w:rsidRPr="007A6B94" w14:paraId="0C5ACE44" w14:textId="77777777" w:rsidTr="00883448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1EAC040" w14:textId="77777777" w:rsidR="00210049" w:rsidRPr="00BF4F90" w:rsidRDefault="00210049" w:rsidP="00210049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E2F85" w14:textId="77777777" w:rsidR="00210049" w:rsidRPr="00BF4F90" w:rsidRDefault="00210049" w:rsidP="00210049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„Jutro pójdę w świat”. Zeszyt ćwiczeń do klasy 5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D1B3BF" w14:textId="77777777"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14:paraId="12E9633B" w14:textId="77777777"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094CB" w14:textId="77777777"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F8BA" w14:textId="77777777" w:rsidR="00210049" w:rsidRPr="00BF4F90" w:rsidRDefault="00210049" w:rsidP="00210049">
            <w:pPr>
              <w:pStyle w:val="Bezodstpw"/>
              <w:rPr>
                <w:sz w:val="18"/>
                <w:szCs w:val="18"/>
              </w:rPr>
            </w:pPr>
          </w:p>
        </w:tc>
      </w:tr>
      <w:tr w:rsidR="00954C78" w:rsidRPr="007A6B94" w14:paraId="1C62DB8C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2A7C040" w14:textId="77777777"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71DE8" w14:textId="77777777"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Junior Explorer</w:t>
            </w:r>
            <w:r w:rsidR="00F54CB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5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. Podręcznik do języka angielskiego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02933224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72EEC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ennifer Heath, Michele Crawford, Marta Mrozik, Katarzyna Kłop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F525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5C03" w14:textId="77777777" w:rsidR="00954C78" w:rsidRPr="00BF4F90" w:rsidRDefault="00954C78" w:rsidP="00954C78">
            <w:pPr>
              <w:spacing w:line="240" w:lineRule="auto"/>
              <w:rPr>
                <w:b/>
                <w:sz w:val="18"/>
                <w:szCs w:val="18"/>
              </w:rPr>
            </w:pPr>
            <w:r w:rsidRPr="00BF4F90">
              <w:rPr>
                <w:color w:val="FF0000"/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837/2 /2018</w:t>
            </w:r>
          </w:p>
        </w:tc>
      </w:tr>
      <w:tr w:rsidR="00954C78" w:rsidRPr="007A6B94" w14:paraId="0806717E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8D5876" w14:textId="77777777"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76F1A" w14:textId="77777777"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Junior Explorer”. Zeszyt ćwiczeń do języka angielskiego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ABDEFD0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607AE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ue Clarke, Marta Mrozik, Dorota Wosiń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187A2" w14:textId="77777777" w:rsidR="00954C78" w:rsidRPr="00BF4F90" w:rsidRDefault="00954C78" w:rsidP="00954C78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D417F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</w:tr>
      <w:tr w:rsidR="00CE4512" w:rsidRPr="007A6B94" w14:paraId="6437C322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14:paraId="7A3CA5C5" w14:textId="77777777" w:rsidR="00CE4512" w:rsidRPr="00BF4F90" w:rsidRDefault="00CE4512" w:rsidP="00954C7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05CD9" w14:textId="77777777" w:rsidR="00CE4512" w:rsidRPr="00CE4512" w:rsidRDefault="00CE4512" w:rsidP="00CE451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45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cja muzyki 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CE45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ęcznik do muzyki dla klasy 5 szkoły podstawowej</w:t>
            </w:r>
            <w:r w:rsidR="004847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6A210" w14:textId="77777777"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Monika Gromek, Grażyna Kilba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40040" w14:textId="77777777"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</w:rPr>
              <w:t>Nowa Era Spółka z o.o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792E" w14:textId="77777777" w:rsidR="00CE4512" w:rsidRPr="00CE4512" w:rsidRDefault="00CE4512" w:rsidP="00CE451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852/2/2018</w:t>
            </w:r>
          </w:p>
        </w:tc>
      </w:tr>
      <w:tr w:rsidR="00954C78" w:rsidRPr="007A6B94" w14:paraId="1B26EAFB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A45DEFF" w14:textId="77777777"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8A8D6" w14:textId="77777777" w:rsidR="00954C78" w:rsidRPr="00BF4F90" w:rsidRDefault="00954C78" w:rsidP="00954C7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o dzieła! 5” Podręcznik do plastyki dla klasy piąt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16C20F88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A9C90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51715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4124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2/2018</w:t>
            </w:r>
          </w:p>
        </w:tc>
      </w:tr>
      <w:tr w:rsidR="00954C78" w:rsidRPr="007A6B94" w14:paraId="0DAF513E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115E0C" w14:textId="77777777"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1DB69" w14:textId="77777777" w:rsidR="00954C78" w:rsidRPr="00BF4F90" w:rsidRDefault="00954C78" w:rsidP="00954C78">
            <w:pPr>
              <w:spacing w:line="24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Pr="00BF4F90">
              <w:rPr>
                <w:bCs/>
                <w:iCs/>
                <w:sz w:val="18"/>
                <w:szCs w:val="18"/>
              </w:rPr>
              <w:t>Wczoraj i dziś</w:t>
            </w:r>
            <w:r w:rsidRPr="00BF4F90">
              <w:rPr>
                <w:sz w:val="18"/>
                <w:szCs w:val="18"/>
              </w:rPr>
              <w:t>” Klasa 5</w:t>
            </w:r>
            <w:r w:rsidRPr="00BF4F90">
              <w:rPr>
                <w:sz w:val="18"/>
                <w:szCs w:val="18"/>
              </w:rPr>
              <w:br/>
              <w:t>Podręcznik do historii dla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B17F3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27FB9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A9C3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7/2/2018</w:t>
            </w:r>
          </w:p>
        </w:tc>
      </w:tr>
      <w:tr w:rsidR="00954C78" w:rsidRPr="007A6B94" w14:paraId="71B55A91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9CC823B" w14:textId="77777777" w:rsidR="00954C78" w:rsidRPr="00BF4F90" w:rsidRDefault="00954C78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CC894" w14:textId="77777777" w:rsidR="004943EF" w:rsidRPr="00BF4F90" w:rsidRDefault="00954C78" w:rsidP="004943EF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bCs/>
                <w:iCs/>
                <w:sz w:val="18"/>
                <w:szCs w:val="18"/>
              </w:rPr>
              <w:t>„</w:t>
            </w:r>
            <w:r w:rsidR="004943EF" w:rsidRPr="00BF4F90">
              <w:rPr>
                <w:rFonts w:ascii="Times New Roman" w:hAnsi="Times New Roman"/>
                <w:sz w:val="18"/>
                <w:szCs w:val="18"/>
              </w:rPr>
              <w:t>Wczoraj i dziś´. Klasa 5. Zeszyt ćwiczeń do historii dla szkoły podstawowej</w:t>
            </w:r>
            <w:r w:rsidR="0048477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097C9FA" w14:textId="77777777" w:rsidR="00954C78" w:rsidRPr="00BF4F90" w:rsidRDefault="00954C78" w:rsidP="0049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C7175" w14:textId="77777777"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7F7F7"/>
              </w:rPr>
              <w:t>Bogumiła Olszewska, Wiesława Surdyk-Fertsch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97616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0900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  <w:p w14:paraId="69DA2B20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</w:p>
        </w:tc>
      </w:tr>
      <w:tr w:rsidR="00954C78" w:rsidRPr="007A6B94" w14:paraId="4F878CAC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56054C0" w14:textId="77777777" w:rsidR="00954C78" w:rsidRPr="00BF4F90" w:rsidRDefault="004943EF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</w:t>
            </w:r>
            <w:r w:rsidR="00954C7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02F20" w14:textId="77777777" w:rsidR="00954C78" w:rsidRPr="00BF4F90" w:rsidRDefault="004943EF" w:rsidP="004943EF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Puls życi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  <w:t>Podręcznik do biologii dla klasy piątej szkoły podstawowej</w:t>
            </w:r>
            <w:r w:rsidR="00484774">
              <w:rPr>
                <w:rFonts w:eastAsia="Times New Roman"/>
                <w:color w:val="222222"/>
                <w:sz w:val="18"/>
                <w:szCs w:val="18"/>
              </w:rPr>
              <w:t>.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D59C" w14:textId="77777777" w:rsidR="00954C78" w:rsidRPr="00BF4F90" w:rsidRDefault="004943EF" w:rsidP="00954C78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Marian Sęktas, 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BAC98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24D9" w14:textId="77777777"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    844/1/2018</w:t>
            </w:r>
          </w:p>
        </w:tc>
      </w:tr>
      <w:tr w:rsidR="00954C78" w:rsidRPr="007A6B94" w14:paraId="0681F675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E2C756F" w14:textId="77777777" w:rsidR="00954C78" w:rsidRPr="00BF4F90" w:rsidRDefault="001B4436" w:rsidP="00954C78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0</w:t>
            </w:r>
            <w:r w:rsidR="00954C78"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1D9B9" w14:textId="77777777"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laneta Now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odręcznik do geografii dla klasy piątej szkoły podstawowej</w:t>
            </w:r>
            <w:r w:rsidR="00484774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A631A" w14:textId="77777777" w:rsidR="00954C78" w:rsidRPr="00BF4F90" w:rsidRDefault="001B4436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333333"/>
                <w:sz w:val="18"/>
                <w:szCs w:val="18"/>
              </w:rPr>
              <w:t>Feliks Szlajfer, Zbigniew Zaniewicz, Tomasz Rachwał, Roman Malarz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8AE91" w14:textId="77777777" w:rsidR="00954C78" w:rsidRPr="00BF4F90" w:rsidRDefault="00954C78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CD83" w14:textId="77777777" w:rsidR="00954C78" w:rsidRPr="00BF4F90" w:rsidRDefault="004943EF" w:rsidP="00954C7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Style w:val="Pogrubienie"/>
                <w:b w:val="0"/>
                <w:color w:val="4C4C4C"/>
                <w:sz w:val="18"/>
                <w:szCs w:val="18"/>
                <w:shd w:val="clear" w:color="auto" w:fill="F9F9F9"/>
              </w:rPr>
              <w:t>906/1/2018</w:t>
            </w:r>
          </w:p>
        </w:tc>
      </w:tr>
      <w:tr w:rsidR="001B4436" w:rsidRPr="007A6B94" w14:paraId="05794AE8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2D88E24" w14:textId="77777777"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1D84B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 xml:space="preserve"> Matematyka z plusem 5. Podręcznik dla klasy piątej szkoły podstawowej</w:t>
            </w:r>
            <w:r w:rsidR="0048477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36738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ałgorzata Dobrowolska, Marta Jucewicz, Marcin Karpiński, Piotr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BD578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1578" w14:textId="77777777" w:rsidR="001B4436" w:rsidRPr="00BF4F90" w:rsidRDefault="001B4436" w:rsidP="001B4436">
            <w:pPr>
              <w:pStyle w:val="Bezodstpw2"/>
              <w:rPr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 xml:space="preserve">780/2/2018 </w:t>
            </w:r>
          </w:p>
        </w:tc>
      </w:tr>
      <w:tr w:rsidR="001B4436" w:rsidRPr="007A6B94" w14:paraId="73CC5D8C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93B48A3" w14:textId="77777777"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E66B4" w14:textId="77777777" w:rsidR="001B4436" w:rsidRPr="00BF4F90" w:rsidRDefault="001B4436" w:rsidP="001B4436">
            <w:pPr>
              <w:spacing w:after="0" w:line="100" w:lineRule="atLeast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„</w:t>
            </w:r>
            <w:r w:rsidR="00AC044D">
              <w:rPr>
                <w:color w:val="000000"/>
                <w:sz w:val="18"/>
                <w:szCs w:val="18"/>
              </w:rPr>
              <w:t>Matematyka z plusem 5. Ćwiczenia.</w:t>
            </w:r>
            <w:r w:rsidRPr="00BF4F90">
              <w:rPr>
                <w:color w:val="000000"/>
                <w:sz w:val="18"/>
                <w:szCs w:val="18"/>
              </w:rPr>
              <w:t>. Wersja C.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6BC2D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FFFFF"/>
              </w:rPr>
              <w:t>Z. Bolałek, M. Dobrowolska, A. Mysior, S. Wojtan, P.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DF60F" w14:textId="77777777" w:rsidR="001B4436" w:rsidRPr="00BF4F90" w:rsidRDefault="001B4436" w:rsidP="001B4436">
            <w:pPr>
              <w:pStyle w:val="Bezodstpw2"/>
              <w:rPr>
                <w:b/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6839" w14:textId="77777777" w:rsidR="001B4436" w:rsidRPr="00BF4F90" w:rsidRDefault="001B4436" w:rsidP="001B4436">
            <w:pPr>
              <w:pStyle w:val="Bezodstpw2"/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1B4436" w:rsidRPr="007A6B94" w14:paraId="102C1DA5" w14:textId="77777777" w:rsidTr="00883448">
        <w:tc>
          <w:tcPr>
            <w:tcW w:w="3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22DB408" w14:textId="77777777"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0473D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ubię to! Podręcznik do informatyki dla klasy piątej szkoły podstawowej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9A8B5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A056B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8F4B" w14:textId="77777777" w:rsidR="001B4436" w:rsidRPr="00BF4F90" w:rsidRDefault="001B4436" w:rsidP="001B4436">
            <w:pPr>
              <w:pStyle w:val="Bezodstpw2"/>
              <w:rPr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847/2/2018</w:t>
            </w:r>
          </w:p>
        </w:tc>
      </w:tr>
      <w:tr w:rsidR="001B4436" w:rsidRPr="007A6B94" w14:paraId="382E3699" w14:textId="77777777" w:rsidTr="00883448">
        <w:trPr>
          <w:trHeight w:val="76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779FDEA" w14:textId="77777777" w:rsidR="001B4436" w:rsidRPr="00BF4F90" w:rsidRDefault="001B4436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0EAB9C" w14:textId="77777777" w:rsidR="001B4436" w:rsidRPr="00BF4F90" w:rsidRDefault="001B4436" w:rsidP="001B4436">
            <w:pPr>
              <w:pStyle w:val="Nagwek1"/>
              <w:numPr>
                <w:ilvl w:val="0"/>
                <w:numId w:val="11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„Jak to działa?”.  Podręcznik do techniki dla klasy piątej szkoły podstawowej</w:t>
            </w:r>
            <w:r w:rsidR="0048477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A62F4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ech Łabecki, Marta Łabecka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2F80B" w14:textId="77777777" w:rsidR="001B4436" w:rsidRPr="00BF4F90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89D2" w14:textId="77777777" w:rsidR="00D12648" w:rsidRPr="00D12648" w:rsidRDefault="001B4436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295/2/2018</w:t>
            </w:r>
          </w:p>
        </w:tc>
      </w:tr>
      <w:tr w:rsidR="00D12648" w:rsidRPr="007A6B94" w14:paraId="21B49E53" w14:textId="77777777" w:rsidTr="00883448">
        <w:trPr>
          <w:trHeight w:val="760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14:paraId="5FF1686B" w14:textId="77777777" w:rsidR="00D12648" w:rsidRPr="00BF4F90" w:rsidRDefault="00D12648" w:rsidP="001B4436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 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FACBC" w14:textId="77777777" w:rsidR="00D12648" w:rsidRPr="00920099" w:rsidRDefault="00D12648" w:rsidP="00D12648">
            <w:pPr>
              <w:pStyle w:val="Nagwek1"/>
              <w:numPr>
                <w:ilvl w:val="0"/>
                <w:numId w:val="11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  <w:lang w:val="pl-PL"/>
              </w:rPr>
            </w:pPr>
            <w:r w:rsidRPr="00920099">
              <w:rPr>
                <w:rStyle w:val="Uwydatnieni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>”Wierzę w Jednego Boga</w:t>
            </w:r>
            <w:r w:rsidR="00C81E79" w:rsidRPr="00920099">
              <w:rPr>
                <w:rStyle w:val="Uwydatnieni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>”.</w:t>
            </w:r>
            <w:r w:rsidRPr="00920099">
              <w:rPr>
                <w:rStyle w:val="Uwydatnieni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 xml:space="preserve"> Podręcznik do nauki religii </w:t>
            </w:r>
            <w:r w:rsidR="00C81E79" w:rsidRPr="00920099">
              <w:rPr>
                <w:rStyle w:val="Uwydatnienie"/>
                <w:rFonts w:ascii="Times New Roman" w:hAnsi="Times New Roman"/>
                <w:i w:val="0"/>
                <w:color w:val="000000"/>
                <w:sz w:val="18"/>
                <w:szCs w:val="18"/>
                <w:shd w:val="clear" w:color="auto" w:fill="FFFFFF"/>
              </w:rPr>
              <w:t>dla klasy V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2764C" w14:textId="77777777" w:rsidR="00D12648" w:rsidRPr="00920099" w:rsidRDefault="00D12648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920099">
              <w:rPr>
                <w:color w:val="000000"/>
                <w:sz w:val="18"/>
                <w:szCs w:val="18"/>
                <w:shd w:val="clear" w:color="auto" w:fill="FFFFFF"/>
              </w:rPr>
              <w:t>red.</w:t>
            </w:r>
            <w:r w:rsidR="00C81E79" w:rsidRPr="00920099">
              <w:rPr>
                <w:color w:val="000000"/>
                <w:sz w:val="18"/>
                <w:szCs w:val="18"/>
                <w:shd w:val="clear" w:color="auto" w:fill="FFFFFF"/>
              </w:rPr>
              <w:t xml:space="preserve"> ks.</w:t>
            </w:r>
            <w:r w:rsidR="00F918A3">
              <w:rPr>
                <w:color w:val="000000"/>
                <w:sz w:val="18"/>
                <w:szCs w:val="18"/>
                <w:shd w:val="clear" w:color="auto" w:fill="FFFFFF"/>
              </w:rPr>
              <w:t xml:space="preserve"> Mariusz</w:t>
            </w:r>
            <w:r w:rsidRPr="00920099">
              <w:rPr>
                <w:color w:val="000000"/>
                <w:sz w:val="18"/>
                <w:szCs w:val="18"/>
                <w:shd w:val="clear" w:color="auto" w:fill="FFFFFF"/>
              </w:rPr>
              <w:t xml:space="preserve"> Czyżewsk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11ED1" w14:textId="77777777" w:rsidR="00D12648" w:rsidRPr="00920099" w:rsidRDefault="00D12648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920099">
              <w:rPr>
                <w:color w:val="000000"/>
                <w:sz w:val="18"/>
                <w:szCs w:val="18"/>
                <w:shd w:val="clear" w:color="auto" w:fill="FFFFFF"/>
              </w:rPr>
              <w:t>Wydawnictwo Katechetyczne, Warszawa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36A2" w14:textId="77777777" w:rsidR="00D12648" w:rsidRPr="00920099" w:rsidRDefault="00D12648" w:rsidP="001B4436">
            <w:pPr>
              <w:pStyle w:val="Bezodstpw2"/>
              <w:rPr>
                <w:color w:val="000000"/>
                <w:sz w:val="18"/>
                <w:szCs w:val="18"/>
              </w:rPr>
            </w:pPr>
            <w:r w:rsidRPr="00920099">
              <w:rPr>
                <w:bCs/>
                <w:color w:val="000000"/>
                <w:sz w:val="18"/>
                <w:szCs w:val="18"/>
                <w:shd w:val="clear" w:color="auto" w:fill="FFFFFF"/>
              </w:rPr>
              <w:t>AZ-22-01/10-WA-3/14</w:t>
            </w:r>
          </w:p>
        </w:tc>
      </w:tr>
    </w:tbl>
    <w:p w14:paraId="292A95D8" w14:textId="77777777" w:rsidR="009735BC" w:rsidRDefault="009735BC" w:rsidP="00BB755E">
      <w:pPr>
        <w:pStyle w:val="Bezodstpw"/>
        <w:rPr>
          <w:b/>
          <w:sz w:val="20"/>
          <w:szCs w:val="20"/>
        </w:rPr>
      </w:pPr>
    </w:p>
    <w:p w14:paraId="61C34214" w14:textId="77777777" w:rsidR="008428CF" w:rsidRDefault="008428CF" w:rsidP="00BB755E">
      <w:pPr>
        <w:pStyle w:val="Bezodstpw"/>
        <w:rPr>
          <w:b/>
          <w:sz w:val="20"/>
          <w:szCs w:val="20"/>
        </w:rPr>
      </w:pPr>
    </w:p>
    <w:p w14:paraId="1ACAE577" w14:textId="77777777" w:rsidR="008428CF" w:rsidRDefault="008428CF" w:rsidP="00BB755E">
      <w:pPr>
        <w:pStyle w:val="Bezodstpw"/>
        <w:rPr>
          <w:b/>
          <w:sz w:val="20"/>
          <w:szCs w:val="20"/>
        </w:rPr>
      </w:pPr>
    </w:p>
    <w:p w14:paraId="74D1C4CB" w14:textId="77777777" w:rsidR="008428CF" w:rsidRDefault="008428CF" w:rsidP="00BB755E">
      <w:pPr>
        <w:pStyle w:val="Bezodstpw"/>
        <w:rPr>
          <w:b/>
          <w:sz w:val="20"/>
          <w:szCs w:val="20"/>
        </w:rPr>
      </w:pPr>
    </w:p>
    <w:p w14:paraId="2E779349" w14:textId="77777777" w:rsidR="008428CF" w:rsidRDefault="008428CF" w:rsidP="00BB755E">
      <w:pPr>
        <w:pStyle w:val="Bezodstpw"/>
        <w:rPr>
          <w:b/>
          <w:sz w:val="20"/>
          <w:szCs w:val="20"/>
        </w:rPr>
      </w:pPr>
    </w:p>
    <w:p w14:paraId="3C5A34F5" w14:textId="77777777" w:rsidR="00DE2D10" w:rsidRDefault="00DE2D10" w:rsidP="00BB755E">
      <w:pPr>
        <w:pStyle w:val="Bezodstpw"/>
        <w:rPr>
          <w:b/>
          <w:sz w:val="20"/>
          <w:szCs w:val="20"/>
        </w:rPr>
      </w:pPr>
    </w:p>
    <w:p w14:paraId="6BAE61E2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1BEE14DD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17A31C35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677DE063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63162C93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64B8F1D8" w14:textId="77777777" w:rsidR="001B4436" w:rsidRDefault="001B4436" w:rsidP="00BB755E">
      <w:pPr>
        <w:pStyle w:val="Bezodstpw"/>
        <w:rPr>
          <w:b/>
          <w:sz w:val="20"/>
          <w:szCs w:val="20"/>
        </w:rPr>
      </w:pPr>
    </w:p>
    <w:p w14:paraId="2622E1A2" w14:textId="69C6FAD4" w:rsidR="00DE2D10" w:rsidRDefault="00DE2D10" w:rsidP="00BB755E">
      <w:pPr>
        <w:pStyle w:val="Bezodstpw"/>
        <w:rPr>
          <w:b/>
          <w:sz w:val="20"/>
          <w:szCs w:val="20"/>
        </w:rPr>
      </w:pPr>
    </w:p>
    <w:p w14:paraId="11918191" w14:textId="16245665" w:rsidR="00E4662F" w:rsidRDefault="00E4662F" w:rsidP="00BB755E">
      <w:pPr>
        <w:pStyle w:val="Bezodstpw"/>
        <w:rPr>
          <w:b/>
          <w:sz w:val="20"/>
          <w:szCs w:val="20"/>
        </w:rPr>
      </w:pPr>
    </w:p>
    <w:p w14:paraId="0B131572" w14:textId="762A6517" w:rsidR="00E4662F" w:rsidRDefault="00E4662F" w:rsidP="00BB755E">
      <w:pPr>
        <w:pStyle w:val="Bezodstpw"/>
        <w:rPr>
          <w:b/>
          <w:sz w:val="20"/>
          <w:szCs w:val="20"/>
        </w:rPr>
      </w:pPr>
    </w:p>
    <w:p w14:paraId="537529C7" w14:textId="77777777" w:rsidR="00E4662F" w:rsidRDefault="00E4662F" w:rsidP="00BB755E">
      <w:pPr>
        <w:pStyle w:val="Bezodstpw"/>
        <w:rPr>
          <w:b/>
          <w:sz w:val="20"/>
          <w:szCs w:val="20"/>
        </w:rPr>
      </w:pPr>
    </w:p>
    <w:p w14:paraId="2336C87D" w14:textId="77777777" w:rsidR="00DE2D10" w:rsidRDefault="00DE2D10" w:rsidP="00BB755E">
      <w:pPr>
        <w:pStyle w:val="Bezodstpw"/>
        <w:rPr>
          <w:b/>
          <w:sz w:val="20"/>
          <w:szCs w:val="20"/>
        </w:rPr>
      </w:pPr>
    </w:p>
    <w:p w14:paraId="07B62593" w14:textId="77777777" w:rsidR="008428CF" w:rsidRPr="007A6B94" w:rsidRDefault="008428CF" w:rsidP="00BB755E">
      <w:pPr>
        <w:pStyle w:val="Bezodstpw"/>
        <w:rPr>
          <w:b/>
          <w:sz w:val="20"/>
          <w:szCs w:val="20"/>
        </w:rPr>
      </w:pPr>
    </w:p>
    <w:p w14:paraId="71CC3AC9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42F82EAD" w14:textId="77777777" w:rsidR="009735BC" w:rsidRPr="007A6B94" w:rsidRDefault="008208C1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ZESTAW </w:t>
      </w:r>
      <w:r w:rsidR="009735BC" w:rsidRPr="007A6B94">
        <w:rPr>
          <w:b/>
          <w:sz w:val="20"/>
          <w:szCs w:val="20"/>
        </w:rPr>
        <w:t>PODRĘCZNIKÓW</w:t>
      </w:r>
    </w:p>
    <w:p w14:paraId="46236DDA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583A1737" w14:textId="77777777" w:rsidR="009735BC" w:rsidRPr="007A6B94" w:rsidRDefault="00920099" w:rsidP="009735B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A344CD">
        <w:rPr>
          <w:b/>
          <w:sz w:val="20"/>
          <w:szCs w:val="20"/>
        </w:rPr>
        <w:t>ok szkolny 2019/2020</w:t>
      </w:r>
    </w:p>
    <w:p w14:paraId="47997CB6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p w14:paraId="665222E3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</w:t>
      </w:r>
    </w:p>
    <w:p w14:paraId="78115752" w14:textId="77777777" w:rsidR="009735BC" w:rsidRPr="007A6B94" w:rsidRDefault="009735BC" w:rsidP="009735BC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290"/>
        <w:gridCol w:w="2160"/>
        <w:gridCol w:w="14"/>
        <w:gridCol w:w="1881"/>
        <w:gridCol w:w="1929"/>
        <w:gridCol w:w="1929"/>
      </w:tblGrid>
      <w:tr w:rsidR="009735BC" w:rsidRPr="007A6B94" w14:paraId="63BA9DC7" w14:textId="77777777" w:rsidTr="00883448">
        <w:trPr>
          <w:gridAfter w:val="1"/>
          <w:wAfter w:w="811" w:type="pct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C4FE477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FFC96DA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0833F913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CE6F324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30A907B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5755A7CF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0C1383F9" w14:textId="77777777" w:rsidR="009735BC" w:rsidRPr="00BF4F90" w:rsidRDefault="009735BC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C824B0" w:rsidRPr="007A6B94" w14:paraId="6F28B8FA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943CF96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5D60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„Jutro pójdę</w:t>
            </w:r>
            <w:r w:rsidR="00DD112D">
              <w:rPr>
                <w:sz w:val="18"/>
                <w:szCs w:val="18"/>
              </w:rPr>
              <w:t xml:space="preserve"> w świat”. Podręcznik do klasy 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E1F8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14:paraId="5942ECD7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4D6C8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BF53" w14:textId="77777777" w:rsidR="00C824B0" w:rsidRPr="00DD112D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DD112D">
              <w:rPr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DD112D">
                <w:rPr>
                  <w:rStyle w:val="Hipercze"/>
                  <w:color w:val="auto"/>
                  <w:sz w:val="18"/>
                  <w:szCs w:val="18"/>
                  <w:u w:val="none"/>
                  <w:shd w:val="clear" w:color="auto" w:fill="FFFFFF"/>
                </w:rPr>
                <w:t>868/3/2019</w:t>
              </w:r>
            </w:hyperlink>
          </w:p>
        </w:tc>
      </w:tr>
      <w:tr w:rsidR="00C824B0" w:rsidRPr="007A6B94" w14:paraId="2D4159D4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84D4942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14F6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„Jutro pójdę w ś</w:t>
            </w:r>
            <w:r w:rsidR="00DD112D">
              <w:rPr>
                <w:sz w:val="18"/>
                <w:szCs w:val="18"/>
              </w:rPr>
              <w:t>wiat”. Zeszyt ćwiczeń do klasy 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0ECBE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Hanna Dobrowolska</w:t>
            </w:r>
          </w:p>
          <w:p w14:paraId="2DF72AE3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Urszula Dobrowol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1596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SiP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1480" w14:textId="77777777" w:rsidR="00C824B0" w:rsidRPr="00DD112D" w:rsidRDefault="00C824B0" w:rsidP="00C824B0">
            <w:pPr>
              <w:pStyle w:val="Bezodstpw"/>
              <w:rPr>
                <w:sz w:val="18"/>
                <w:szCs w:val="18"/>
              </w:rPr>
            </w:pPr>
          </w:p>
        </w:tc>
      </w:tr>
      <w:tr w:rsidR="00C824B0" w:rsidRPr="007A6B94" w14:paraId="185FDFB4" w14:textId="77777777" w:rsidTr="00511649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1FE000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2C80" w14:textId="77777777" w:rsidR="00C824B0" w:rsidRPr="00BF4F90" w:rsidRDefault="00ED267B" w:rsidP="00C824B0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„Junior Explorer 6</w:t>
            </w:r>
            <w:r w:rsidR="00C824B0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. Podręcznik do języ</w:t>
            </w:r>
            <w:r w:rsidR="00DD112D">
              <w:rPr>
                <w:rFonts w:ascii="Times New Roman" w:hAnsi="Times New Roman"/>
                <w:sz w:val="18"/>
                <w:szCs w:val="18"/>
                <w:lang w:val="pl-PL"/>
              </w:rPr>
              <w:t>ka angielskiego dla klasy szóstej</w:t>
            </w:r>
            <w:r w:rsidR="00C824B0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zkoły podstawowej</w:t>
            </w:r>
            <w:r w:rsidR="00C824B0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0D7515CD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D21125" w14:textId="77777777" w:rsidR="00C824B0" w:rsidRPr="00DD112D" w:rsidRDefault="00DD112D" w:rsidP="00C824B0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5F5F5"/>
              </w:rPr>
              <w:t>J</w:t>
            </w:r>
            <w:r w:rsidRPr="00DD112D">
              <w:rPr>
                <w:sz w:val="18"/>
                <w:szCs w:val="18"/>
                <w:shd w:val="clear" w:color="auto" w:fill="F5F5F5"/>
              </w:rPr>
              <w:t>ennifer Heath, Michele Crawford, Marta Mrozik, Jolanta Sochaczewska-Kuleta, Katarzyna Kłop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890B6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488C" w14:textId="77777777" w:rsidR="00C824B0" w:rsidRPr="00DD112D" w:rsidRDefault="00DD112D" w:rsidP="00C824B0">
            <w:pPr>
              <w:pStyle w:val="Bezodstpw"/>
              <w:rPr>
                <w:sz w:val="18"/>
                <w:szCs w:val="18"/>
              </w:rPr>
            </w:pPr>
            <w:r w:rsidRPr="00DD112D">
              <w:rPr>
                <w:sz w:val="18"/>
                <w:szCs w:val="18"/>
                <w:shd w:val="clear" w:color="auto" w:fill="F5F5F5"/>
              </w:rPr>
              <w:t>837/3/2019</w:t>
            </w:r>
          </w:p>
        </w:tc>
      </w:tr>
      <w:tr w:rsidR="00C824B0" w:rsidRPr="007A6B94" w14:paraId="0498BBDA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115C2C0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D08BB" w14:textId="77777777" w:rsidR="00C824B0" w:rsidRPr="00BF4F90" w:rsidRDefault="00C824B0" w:rsidP="00C824B0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Junior Explorer”. Zeszyt ćwiczeń do j</w:t>
            </w:r>
            <w:r w:rsidR="00DD112D">
              <w:rPr>
                <w:rFonts w:ascii="Times New Roman" w:hAnsi="Times New Roman"/>
                <w:sz w:val="18"/>
                <w:szCs w:val="18"/>
                <w:lang w:val="pl-PL"/>
              </w:rPr>
              <w:t>ęzyka angielskiego dla klasy szós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tej szkoły podstawowej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CA4C49F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80E08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ue Clarke, Marta Mrozik, Dorota Wosiń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F35EE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A9F3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824B0" w:rsidRPr="007A6B94" w14:paraId="07960504" w14:textId="77777777" w:rsidTr="00511649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26B553C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1E419" w14:textId="77777777" w:rsidR="00C824B0" w:rsidRPr="00CE4512" w:rsidRDefault="008C273B" w:rsidP="008C273B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kcja muzyki 6.</w:t>
            </w:r>
            <w:r w:rsidR="00C824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dręcznik do muzyki dla klasy szóstej</w:t>
            </w:r>
            <w:r w:rsidR="00C824B0" w:rsidRPr="00CE45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zkoły podstawowej</w:t>
            </w:r>
            <w:r w:rsidR="00C824B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884BF4" w14:textId="77777777" w:rsidR="00C824B0" w:rsidRPr="00CE4512" w:rsidRDefault="00C824B0" w:rsidP="00C824B0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Monika Gromek, Grażyna Kilbach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6A44F" w14:textId="77777777" w:rsidR="00C824B0" w:rsidRPr="00CE4512" w:rsidRDefault="00C824B0" w:rsidP="00C824B0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</w:rPr>
              <w:t>Nowa Era Spółka z o.o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4E47" w14:textId="77777777" w:rsidR="00C824B0" w:rsidRPr="008C273B" w:rsidRDefault="008C273B" w:rsidP="00C824B0">
            <w:pPr>
              <w:pStyle w:val="Bezodstpw"/>
              <w:rPr>
                <w:sz w:val="18"/>
                <w:szCs w:val="18"/>
              </w:rPr>
            </w:pPr>
            <w:r w:rsidRPr="008C273B">
              <w:rPr>
                <w:sz w:val="18"/>
                <w:szCs w:val="18"/>
                <w:shd w:val="clear" w:color="auto" w:fill="F9F9F9"/>
              </w:rPr>
              <w:t>852/3/2019</w:t>
            </w:r>
          </w:p>
        </w:tc>
        <w:tc>
          <w:tcPr>
            <w:tcW w:w="811" w:type="pct"/>
            <w:vAlign w:val="center"/>
          </w:tcPr>
          <w:p w14:paraId="2249E2FF" w14:textId="77777777" w:rsidR="00C824B0" w:rsidRPr="007A6B94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824B0" w:rsidRPr="007A6B94" w14:paraId="7CBF91DC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14B1CA8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72755" w14:textId="77777777" w:rsidR="00C824B0" w:rsidRPr="00BF4F90" w:rsidRDefault="008C273B" w:rsidP="00C824B0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„Do dzieła! 6</w:t>
            </w:r>
            <w:r w:rsidR="00C824B0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 Podręcz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nik do plastyki dla klasy szóstej</w:t>
            </w:r>
            <w:r w:rsidR="00C824B0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zkoły podstawowej</w:t>
            </w:r>
            <w:r w:rsidR="00C824B0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16CCBA9A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F6DCD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dwiga Lukas, Krystyna Onak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432BB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00EE" w14:textId="77777777" w:rsidR="00C824B0" w:rsidRPr="008C273B" w:rsidRDefault="008C273B" w:rsidP="00C824B0">
            <w:pPr>
              <w:pStyle w:val="Bezodstpw"/>
              <w:rPr>
                <w:sz w:val="18"/>
                <w:szCs w:val="18"/>
              </w:rPr>
            </w:pPr>
            <w:r w:rsidRPr="008C273B">
              <w:rPr>
                <w:color w:val="000000"/>
                <w:sz w:val="18"/>
                <w:szCs w:val="18"/>
                <w:shd w:val="clear" w:color="auto" w:fill="FFFFFF"/>
              </w:rPr>
              <w:t>903/3/2018</w:t>
            </w:r>
          </w:p>
        </w:tc>
      </w:tr>
      <w:tr w:rsidR="00C824B0" w:rsidRPr="007A6B94" w14:paraId="1A533718" w14:textId="77777777" w:rsidTr="00C824B0">
        <w:trPr>
          <w:gridAfter w:val="1"/>
          <w:wAfter w:w="811" w:type="pct"/>
          <w:trHeight w:val="717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4B983C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C249D" w14:textId="77777777" w:rsidR="00C824B0" w:rsidRPr="00BF4F90" w:rsidRDefault="00C824B0" w:rsidP="00C824B0">
            <w:pPr>
              <w:spacing w:line="24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Pr="00BF4F90">
              <w:rPr>
                <w:bCs/>
                <w:iCs/>
                <w:sz w:val="18"/>
                <w:szCs w:val="18"/>
              </w:rPr>
              <w:t>Wczoraj i dziś</w:t>
            </w:r>
            <w:r w:rsidR="008C273B">
              <w:rPr>
                <w:sz w:val="18"/>
                <w:szCs w:val="18"/>
              </w:rPr>
              <w:t>” Klasa 6</w:t>
            </w:r>
            <w:r w:rsidRPr="00BF4F90">
              <w:rPr>
                <w:sz w:val="18"/>
                <w:szCs w:val="18"/>
              </w:rPr>
              <w:br/>
              <w:t>Podręcznik do historii dla szkoły podstaw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8DAC" w14:textId="77777777" w:rsidR="00C824B0" w:rsidRPr="008C273B" w:rsidRDefault="008C273B" w:rsidP="00C824B0">
            <w:pPr>
              <w:pStyle w:val="Bezodstpw"/>
              <w:rPr>
                <w:sz w:val="18"/>
                <w:szCs w:val="18"/>
              </w:rPr>
            </w:pPr>
            <w:r w:rsidRPr="008C273B">
              <w:rPr>
                <w:color w:val="000000"/>
                <w:sz w:val="18"/>
                <w:szCs w:val="18"/>
                <w:shd w:val="clear" w:color="auto" w:fill="FFFFFF"/>
              </w:rPr>
              <w:t>Bogumiła Olszewska, Wiesława Surdyk-Fertsch, Grzegorz Wojciechow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8FC3E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9A8F" w14:textId="77777777" w:rsidR="00C824B0" w:rsidRPr="008C273B" w:rsidRDefault="008C273B" w:rsidP="00C824B0">
            <w:pPr>
              <w:pStyle w:val="Bezodstpw"/>
              <w:rPr>
                <w:b/>
                <w:sz w:val="18"/>
                <w:szCs w:val="18"/>
              </w:rPr>
            </w:pPr>
            <w:r w:rsidRPr="008C273B">
              <w:rPr>
                <w:color w:val="000000"/>
                <w:sz w:val="18"/>
                <w:szCs w:val="18"/>
                <w:shd w:val="clear" w:color="auto" w:fill="FFFFFF"/>
              </w:rPr>
              <w:t>877/3/2019</w:t>
            </w:r>
          </w:p>
        </w:tc>
      </w:tr>
      <w:tr w:rsidR="00C824B0" w:rsidRPr="007A6B94" w14:paraId="7E2C6599" w14:textId="77777777" w:rsidTr="00511649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57550B7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A62A6A" w14:textId="77777777" w:rsidR="00C824B0" w:rsidRPr="00BF4F90" w:rsidRDefault="00C824B0" w:rsidP="00C824B0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bCs/>
                <w:iCs/>
                <w:sz w:val="18"/>
                <w:szCs w:val="18"/>
              </w:rPr>
              <w:t>„</w:t>
            </w:r>
            <w:r w:rsidR="008C273B">
              <w:rPr>
                <w:rFonts w:ascii="Times New Roman" w:hAnsi="Times New Roman"/>
                <w:sz w:val="18"/>
                <w:szCs w:val="18"/>
              </w:rPr>
              <w:t>Wczoraj i dziś´. Klasa 6</w:t>
            </w:r>
            <w:r w:rsidRPr="00BF4F90">
              <w:rPr>
                <w:rFonts w:ascii="Times New Roman" w:hAnsi="Times New Roman"/>
                <w:sz w:val="18"/>
                <w:szCs w:val="18"/>
              </w:rPr>
              <w:t>. Zeszyt ćwiczeń do historii dla szkoły podstawowej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1B5E540" w14:textId="77777777" w:rsidR="00C824B0" w:rsidRPr="00BF4F90" w:rsidRDefault="00C824B0" w:rsidP="00C824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287954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7F7F7"/>
              </w:rPr>
              <w:t>Bogumiła Olszewska, Wiesława Surdyk-Fertsch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36FE1" w14:textId="77777777" w:rsidR="00C824B0" w:rsidRPr="00BF4F90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EC99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824B0" w:rsidRPr="007A6B94" w14:paraId="0259B41B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8428B62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9D82F" w14:textId="77777777" w:rsidR="00C824B0" w:rsidRPr="00BF4F90" w:rsidRDefault="00C824B0" w:rsidP="00C824B0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 xml:space="preserve">Puls </w:t>
            </w:r>
            <w:r w:rsidR="008C273B">
              <w:rPr>
                <w:rFonts w:eastAsia="Times New Roman"/>
                <w:color w:val="222222"/>
                <w:sz w:val="18"/>
                <w:szCs w:val="18"/>
              </w:rPr>
              <w:t>życia. Klasa 6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  <w:t>Podręcz</w:t>
            </w:r>
            <w:r w:rsidR="008C273B">
              <w:rPr>
                <w:rFonts w:eastAsia="Times New Roman"/>
                <w:color w:val="222222"/>
                <w:sz w:val="18"/>
                <w:szCs w:val="18"/>
              </w:rPr>
              <w:t>nik do biologii dla klasy szóstej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t xml:space="preserve"> szkoły podstawowej</w:t>
            </w:r>
            <w:r>
              <w:rPr>
                <w:rFonts w:eastAsia="Times New Roman"/>
                <w:color w:val="222222"/>
                <w:sz w:val="18"/>
                <w:szCs w:val="18"/>
              </w:rPr>
              <w:t>.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77C02" w14:textId="77777777" w:rsidR="00C824B0" w:rsidRPr="007716EB" w:rsidRDefault="007716EB" w:rsidP="00C824B0">
            <w:pPr>
              <w:spacing w:after="0" w:line="240" w:lineRule="auto"/>
              <w:rPr>
                <w:sz w:val="18"/>
                <w:szCs w:val="18"/>
              </w:rPr>
            </w:pPr>
            <w:r w:rsidRPr="007716EB">
              <w:rPr>
                <w:color w:val="000000"/>
                <w:sz w:val="18"/>
                <w:szCs w:val="18"/>
                <w:shd w:val="clear" w:color="auto" w:fill="FFFFFF"/>
              </w:rPr>
              <w:t>Joanna Stawarz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D392A" w14:textId="77777777" w:rsidR="00C824B0" w:rsidRPr="007716EB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7716EB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AAF8" w14:textId="77777777" w:rsidR="00C824B0" w:rsidRPr="007716EB" w:rsidRDefault="007716EB" w:rsidP="00C824B0">
            <w:pPr>
              <w:pStyle w:val="Bezodstpw"/>
              <w:rPr>
                <w:b/>
                <w:sz w:val="18"/>
                <w:szCs w:val="18"/>
              </w:rPr>
            </w:pPr>
            <w:r w:rsidRPr="007716EB">
              <w:rPr>
                <w:color w:val="000000"/>
                <w:sz w:val="18"/>
                <w:szCs w:val="18"/>
                <w:shd w:val="clear" w:color="auto" w:fill="FFFFFF"/>
              </w:rPr>
              <w:t>844/2/2019</w:t>
            </w:r>
          </w:p>
        </w:tc>
      </w:tr>
      <w:tr w:rsidR="00C824B0" w:rsidRPr="007A6B94" w14:paraId="4F7BEBFB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65F1DC7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632B3" w14:textId="77777777" w:rsidR="00C824B0" w:rsidRPr="00BF4F90" w:rsidRDefault="007716EB" w:rsidP="00C824B0">
            <w:pPr>
              <w:pStyle w:val="Bezodstpw"/>
              <w:rPr>
                <w:sz w:val="18"/>
                <w:szCs w:val="18"/>
              </w:rPr>
            </w:pPr>
            <w:r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laneta Nowa. Klasa 6</w:t>
            </w:r>
            <w:r w:rsidR="00C824B0"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  <w:r w:rsidR="00C824B0"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odrę</w:t>
            </w:r>
            <w:r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cznik do geografii dla klasy szós</w:t>
            </w:r>
            <w:r w:rsidR="00C824B0"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tej szkoły podstawowej</w:t>
            </w:r>
            <w:r w:rsidR="00C824B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3D631" w14:textId="77777777" w:rsidR="00C824B0" w:rsidRPr="007716EB" w:rsidRDefault="007716EB" w:rsidP="00C824B0">
            <w:pPr>
              <w:pStyle w:val="Bezodstpw"/>
              <w:rPr>
                <w:sz w:val="18"/>
                <w:szCs w:val="18"/>
              </w:rPr>
            </w:pPr>
            <w:r w:rsidRPr="007716EB">
              <w:rPr>
                <w:color w:val="000000"/>
                <w:sz w:val="18"/>
                <w:szCs w:val="18"/>
                <w:shd w:val="clear" w:color="auto" w:fill="FFFFFF"/>
              </w:rPr>
              <w:t>Tomasz Rachwał, Roman Malarz, Dawid Szczypiń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CF57C" w14:textId="77777777" w:rsidR="00C824B0" w:rsidRPr="007716EB" w:rsidRDefault="00C824B0" w:rsidP="00C824B0">
            <w:pPr>
              <w:pStyle w:val="Bezodstpw"/>
              <w:rPr>
                <w:sz w:val="18"/>
                <w:szCs w:val="18"/>
              </w:rPr>
            </w:pPr>
            <w:r w:rsidRPr="007716EB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6E3C" w14:textId="77777777" w:rsidR="00C824B0" w:rsidRPr="007716EB" w:rsidRDefault="007716EB" w:rsidP="00C824B0">
            <w:pPr>
              <w:pStyle w:val="Bezodstpw"/>
              <w:rPr>
                <w:b/>
                <w:sz w:val="18"/>
                <w:szCs w:val="18"/>
              </w:rPr>
            </w:pPr>
            <w:r w:rsidRPr="007716EB">
              <w:rPr>
                <w:color w:val="000000"/>
                <w:sz w:val="18"/>
                <w:szCs w:val="18"/>
                <w:shd w:val="clear" w:color="auto" w:fill="FFFFFF"/>
              </w:rPr>
              <w:t>906/2/2019</w:t>
            </w:r>
          </w:p>
        </w:tc>
      </w:tr>
      <w:tr w:rsidR="00C824B0" w:rsidRPr="007A6B94" w14:paraId="77818BB7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018E382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CDE93" w14:textId="77777777" w:rsidR="00C824B0" w:rsidRPr="00BF4F90" w:rsidRDefault="00AC044D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tematyka z plusem 6</w:t>
            </w:r>
            <w:r w:rsidR="00511649">
              <w:rPr>
                <w:color w:val="000000"/>
                <w:sz w:val="18"/>
                <w:szCs w:val="18"/>
              </w:rPr>
              <w:t>. Podręcznik dla klasy szóste</w:t>
            </w:r>
            <w:r w:rsidR="00C824B0" w:rsidRPr="00BF4F90">
              <w:rPr>
                <w:color w:val="000000"/>
                <w:sz w:val="18"/>
                <w:szCs w:val="18"/>
              </w:rPr>
              <w:t>j szkoły podstawowej</w:t>
            </w:r>
            <w:r w:rsidR="00C824B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379E7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ałgorzata Dobrowolska, Marta Jucewicz, Marcin Karpiński, Piotr Zarzyc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7E38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E205" w14:textId="77777777" w:rsidR="00C824B0" w:rsidRPr="00AC044D" w:rsidRDefault="00AC044D" w:rsidP="00C824B0">
            <w:pPr>
              <w:pStyle w:val="Bezodstpw"/>
              <w:rPr>
                <w:b/>
                <w:sz w:val="18"/>
                <w:szCs w:val="18"/>
              </w:rPr>
            </w:pPr>
            <w:r w:rsidRPr="00AC044D">
              <w:rPr>
                <w:sz w:val="18"/>
                <w:szCs w:val="18"/>
                <w:shd w:val="clear" w:color="auto" w:fill="FFFFFF"/>
              </w:rPr>
              <w:t>780/3/2019</w:t>
            </w:r>
          </w:p>
        </w:tc>
      </w:tr>
      <w:tr w:rsidR="00C824B0" w:rsidRPr="007A6B94" w14:paraId="342AD8B2" w14:textId="77777777" w:rsidTr="00C824B0">
        <w:trPr>
          <w:gridAfter w:val="1"/>
          <w:wAfter w:w="811" w:type="pct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D9EAA2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B2C22" w14:textId="77777777" w:rsidR="00C824B0" w:rsidRPr="00BF4F90" w:rsidRDefault="00BB3585" w:rsidP="00C824B0">
            <w:pPr>
              <w:spacing w:after="0" w:line="10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Matematyka z plusem 6. Ć</w:t>
            </w:r>
            <w:r w:rsidR="00AC044D">
              <w:rPr>
                <w:color w:val="000000"/>
                <w:sz w:val="18"/>
                <w:szCs w:val="18"/>
              </w:rPr>
              <w:t>wiczenia</w:t>
            </w:r>
            <w:r w:rsidR="00C824B0" w:rsidRPr="00BF4F90">
              <w:rPr>
                <w:color w:val="000000"/>
                <w:sz w:val="18"/>
                <w:szCs w:val="18"/>
              </w:rPr>
              <w:t xml:space="preserve">. </w:t>
            </w:r>
            <w:r w:rsidR="00511649">
              <w:rPr>
                <w:color w:val="000000"/>
                <w:sz w:val="18"/>
                <w:szCs w:val="18"/>
              </w:rPr>
              <w:t xml:space="preserve">       </w:t>
            </w:r>
            <w:r w:rsidR="00C824B0" w:rsidRPr="00BF4F90">
              <w:rPr>
                <w:color w:val="000000"/>
                <w:sz w:val="18"/>
                <w:szCs w:val="18"/>
              </w:rPr>
              <w:t>Wersja C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8E1AE" w14:textId="77777777" w:rsidR="00C824B0" w:rsidRPr="00AC044D" w:rsidRDefault="00AC044D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AC044D">
              <w:rPr>
                <w:sz w:val="18"/>
                <w:szCs w:val="18"/>
                <w:shd w:val="clear" w:color="auto" w:fill="FFFFFF"/>
              </w:rPr>
              <w:t>Z. Bolałek, M. Dobrowolska, A. Mysior, S. Wojtan, P. Zarzyc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69513" w14:textId="77777777" w:rsidR="00C824B0" w:rsidRPr="00BF4F90" w:rsidRDefault="00C824B0" w:rsidP="00C824B0">
            <w:pPr>
              <w:pStyle w:val="Bezodstpw2"/>
              <w:rPr>
                <w:b/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AA9B" w14:textId="77777777" w:rsidR="00C824B0" w:rsidRPr="00BF4F90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824B0" w:rsidRPr="007A6B94" w14:paraId="013F4748" w14:textId="77777777" w:rsidTr="00C824B0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AC7FD14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4CEFF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ubię to! Podręcz</w:t>
            </w:r>
            <w:r w:rsidR="00BB3585">
              <w:rPr>
                <w:color w:val="000000"/>
                <w:sz w:val="18"/>
                <w:szCs w:val="18"/>
              </w:rPr>
              <w:t>nik do informatyki dla klasy szós</w:t>
            </w:r>
            <w:r w:rsidRPr="00BF4F90">
              <w:rPr>
                <w:color w:val="000000"/>
                <w:sz w:val="18"/>
                <w:szCs w:val="18"/>
              </w:rPr>
              <w:t>tej szkoły podstawowej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5C151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Michał Kęs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5E823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6AE4" w14:textId="77777777" w:rsidR="00C824B0" w:rsidRPr="00BB3585" w:rsidRDefault="00BB3585" w:rsidP="00C824B0">
            <w:pPr>
              <w:pStyle w:val="Bezodstpw"/>
              <w:rPr>
                <w:sz w:val="18"/>
                <w:szCs w:val="18"/>
              </w:rPr>
            </w:pPr>
            <w:r w:rsidRPr="00BB3585">
              <w:rPr>
                <w:color w:val="000000"/>
                <w:sz w:val="18"/>
                <w:szCs w:val="18"/>
                <w:shd w:val="clear" w:color="auto" w:fill="FFFFFF"/>
              </w:rPr>
              <w:t>847/3/2018</w:t>
            </w:r>
          </w:p>
        </w:tc>
        <w:tc>
          <w:tcPr>
            <w:tcW w:w="811" w:type="pct"/>
            <w:vAlign w:val="center"/>
          </w:tcPr>
          <w:p w14:paraId="77CCA768" w14:textId="77777777" w:rsidR="00C824B0" w:rsidRPr="007A6B94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824B0" w:rsidRPr="007A6B94" w14:paraId="6C295299" w14:textId="77777777" w:rsidTr="00C824B0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39E4A6D" w14:textId="77777777" w:rsidR="00C824B0" w:rsidRPr="00BF4F90" w:rsidRDefault="00C824B0" w:rsidP="00C824B0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A3D6C" w14:textId="77777777" w:rsidR="00C824B0" w:rsidRPr="00BF4F90" w:rsidRDefault="00C824B0" w:rsidP="00C824B0">
            <w:pPr>
              <w:pStyle w:val="Nagwek1"/>
              <w:numPr>
                <w:ilvl w:val="0"/>
                <w:numId w:val="11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„Jak to działa?”.  Podr</w:t>
            </w:r>
            <w:r w:rsidR="00BB3585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ęcznik do techniki dla klasy szós</w:t>
            </w:r>
            <w:r w:rsidRPr="00BF4F9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tej szkoły podstawowej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26FC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ech Łabecki, Marta Łabecka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67B8" w14:textId="77777777" w:rsidR="00C824B0" w:rsidRPr="00BF4F90" w:rsidRDefault="00C824B0" w:rsidP="00C824B0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ACF9" w14:textId="77777777" w:rsidR="00C824B0" w:rsidRPr="00BB3585" w:rsidRDefault="00BB3585" w:rsidP="00C824B0">
            <w:pPr>
              <w:pStyle w:val="Bezodstpw"/>
              <w:rPr>
                <w:b/>
                <w:sz w:val="18"/>
                <w:szCs w:val="18"/>
              </w:rPr>
            </w:pPr>
            <w:r w:rsidRPr="00BB3585">
              <w:rPr>
                <w:color w:val="000000"/>
                <w:sz w:val="18"/>
                <w:szCs w:val="18"/>
                <w:shd w:val="clear" w:color="auto" w:fill="FFFFFF"/>
              </w:rPr>
              <w:t>295/3/2019</w:t>
            </w:r>
          </w:p>
        </w:tc>
        <w:tc>
          <w:tcPr>
            <w:tcW w:w="811" w:type="pct"/>
            <w:vAlign w:val="center"/>
          </w:tcPr>
          <w:p w14:paraId="69D6AFF6" w14:textId="77777777" w:rsidR="00C824B0" w:rsidRPr="007A6B94" w:rsidRDefault="00C824B0" w:rsidP="00C824B0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0D1ABA" w:rsidRPr="007A6B94" w14:paraId="7661CBF3" w14:textId="77777777" w:rsidTr="00C824B0"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8529672" w14:textId="77777777" w:rsidR="000D1ABA" w:rsidRPr="00BF4F90" w:rsidRDefault="000D1ABA" w:rsidP="000D1AB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24564" w14:textId="77777777" w:rsidR="000D1ABA" w:rsidRPr="00372DD6" w:rsidRDefault="000D1ABA" w:rsidP="000D1ABA">
            <w:pPr>
              <w:pStyle w:val="Nagwek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72DD6">
              <w:rPr>
                <w:rFonts w:ascii="Times New Roman" w:hAnsi="Times New Roman"/>
                <w:b w:val="0"/>
                <w:sz w:val="20"/>
                <w:szCs w:val="20"/>
              </w:rPr>
              <w:t>„Wierzę w święty Kościół powszechny”. Podręcznik do nauki religii dla klasy VI.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CED16" w14:textId="77777777" w:rsidR="000D1ABA" w:rsidRPr="00372DD6" w:rsidRDefault="000D1ABA" w:rsidP="000D1ABA">
            <w:pPr>
              <w:pStyle w:val="Bezodstpw"/>
              <w:rPr>
                <w:sz w:val="20"/>
                <w:szCs w:val="20"/>
              </w:rPr>
            </w:pPr>
            <w:r w:rsidRPr="00372DD6">
              <w:rPr>
                <w:sz w:val="20"/>
                <w:szCs w:val="20"/>
              </w:rPr>
              <w:t>ks. Mariusz Czyżewski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04414" w14:textId="77777777" w:rsidR="000D1ABA" w:rsidRPr="00372DD6" w:rsidRDefault="000D1ABA" w:rsidP="000D1ABA">
            <w:pPr>
              <w:pStyle w:val="Bezodstpw"/>
              <w:rPr>
                <w:sz w:val="20"/>
                <w:szCs w:val="20"/>
              </w:rPr>
            </w:pPr>
            <w:r w:rsidRPr="00372DD6">
              <w:rPr>
                <w:sz w:val="20"/>
                <w:szCs w:val="20"/>
              </w:rPr>
              <w:t>Wydawnictwo Katechetyczne, Warszawa</w:t>
            </w:r>
          </w:p>
        </w:tc>
        <w:tc>
          <w:tcPr>
            <w:tcW w:w="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79FF" w14:textId="77777777" w:rsidR="000D1ABA" w:rsidRPr="00372DD6" w:rsidRDefault="000D1ABA" w:rsidP="000D1ABA">
            <w:pPr>
              <w:pStyle w:val="Bezodstpw"/>
              <w:rPr>
                <w:sz w:val="20"/>
                <w:szCs w:val="20"/>
              </w:rPr>
            </w:pPr>
            <w:r w:rsidRPr="00372DD6">
              <w:rPr>
                <w:sz w:val="20"/>
                <w:szCs w:val="20"/>
              </w:rPr>
              <w:t>AZ-23-01/10-WA-5/14</w:t>
            </w:r>
          </w:p>
        </w:tc>
        <w:tc>
          <w:tcPr>
            <w:tcW w:w="811" w:type="pct"/>
            <w:vAlign w:val="center"/>
          </w:tcPr>
          <w:p w14:paraId="78051775" w14:textId="77777777" w:rsidR="000D1ABA" w:rsidRPr="007A6B94" w:rsidRDefault="000D1ABA" w:rsidP="000D1ABA">
            <w:pPr>
              <w:pStyle w:val="Bezodstpw"/>
              <w:rPr>
                <w:sz w:val="18"/>
                <w:szCs w:val="18"/>
              </w:rPr>
            </w:pPr>
          </w:p>
        </w:tc>
      </w:tr>
    </w:tbl>
    <w:p w14:paraId="20DA3193" w14:textId="77777777" w:rsidR="009735BC" w:rsidRPr="007A6B94" w:rsidRDefault="009735BC" w:rsidP="009735BC"/>
    <w:p w14:paraId="6DAC9776" w14:textId="77777777" w:rsidR="003C5E61" w:rsidRPr="007A6B94" w:rsidRDefault="003C5E61" w:rsidP="000A087D">
      <w:pPr>
        <w:pStyle w:val="Bezodstpw"/>
        <w:spacing w:line="276" w:lineRule="auto"/>
        <w:jc w:val="center"/>
      </w:pPr>
    </w:p>
    <w:p w14:paraId="113B7983" w14:textId="77777777" w:rsidR="006355BC" w:rsidRPr="007A6B94" w:rsidRDefault="00635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31B162F1" w14:textId="77777777" w:rsidR="006355BC" w:rsidRPr="007A6B94" w:rsidRDefault="00635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D2D94E8" w14:textId="77777777"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58B694EC" w14:textId="77777777" w:rsidR="00BB755E" w:rsidRDefault="00BB755E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6F7BF953" w14:textId="77777777" w:rsidR="00EB11A2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0218CBF5" w14:textId="77777777" w:rsidR="00EB11A2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0C553193" w14:textId="77777777" w:rsidR="00E81598" w:rsidRDefault="00E81598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3B5B9764" w14:textId="77777777" w:rsidR="00C824B0" w:rsidRDefault="00C824B0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43CBB0A2" w14:textId="77777777" w:rsidR="007716EB" w:rsidRDefault="007716EB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844152F" w14:textId="77777777" w:rsidR="007716EB" w:rsidRPr="007A6B94" w:rsidRDefault="007716EB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66EDA036" w14:textId="77777777"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45282670" w14:textId="77777777" w:rsidR="00EB11A2" w:rsidRPr="007A6B94" w:rsidRDefault="00EB11A2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305762F7" w14:textId="77777777" w:rsidR="00F709C3" w:rsidRPr="007A6B94" w:rsidRDefault="008208C1" w:rsidP="00F709C3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</w:t>
      </w:r>
      <w:r w:rsidR="00F709C3" w:rsidRPr="007A6B9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ESTAW </w:t>
      </w:r>
      <w:r w:rsidR="00F709C3" w:rsidRPr="007A6B94">
        <w:rPr>
          <w:b/>
          <w:sz w:val="20"/>
          <w:szCs w:val="20"/>
        </w:rPr>
        <w:t>PODRĘCZNIKÓW</w:t>
      </w:r>
    </w:p>
    <w:p w14:paraId="237C7420" w14:textId="77777777"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787FB3A8" w14:textId="77777777" w:rsidR="00F709C3" w:rsidRPr="007A6B94" w:rsidRDefault="00920099" w:rsidP="00F709C3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A344CD">
        <w:rPr>
          <w:b/>
          <w:sz w:val="20"/>
          <w:szCs w:val="20"/>
        </w:rPr>
        <w:t>ok szkolny 2019/2020</w:t>
      </w:r>
    </w:p>
    <w:p w14:paraId="561C3189" w14:textId="77777777"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</w:p>
    <w:p w14:paraId="12A53834" w14:textId="77777777"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I</w:t>
      </w:r>
    </w:p>
    <w:p w14:paraId="6769D7CA" w14:textId="77777777" w:rsidR="00F709C3" w:rsidRPr="007A6B94" w:rsidRDefault="00F709C3" w:rsidP="00F709C3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456"/>
        <w:gridCol w:w="2264"/>
        <w:gridCol w:w="2157"/>
        <w:gridCol w:w="1753"/>
        <w:gridCol w:w="1753"/>
      </w:tblGrid>
      <w:tr w:rsidR="00F709C3" w:rsidRPr="007A6B94" w14:paraId="6A535D97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288435C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08D1E9A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60DBCF49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BAC1F73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53F6940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2CB59A70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4DF27A87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F709C3" w:rsidRPr="007A6B94" w14:paraId="3EECA12A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B3A4DD0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7E3E1" w14:textId="77777777"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Podręcznik. Szkoła podstawowa. Klasa 7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DF4DF" w14:textId="77777777"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, Grażyna Kiełb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7E973" w14:textId="77777777"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C3D5" w14:textId="77777777" w:rsidR="00F709C3" w:rsidRPr="00BF4F90" w:rsidRDefault="009F2CB6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1/7/2017</w:t>
            </w:r>
          </w:p>
        </w:tc>
      </w:tr>
      <w:tr w:rsidR="00F709C3" w:rsidRPr="007A6B94" w14:paraId="16069006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6EF997C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FD9A1" w14:textId="77777777" w:rsidR="00F709C3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Zeszyt ćwiczeń. Szkoła podstawowa. Klasa 7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CB614" w14:textId="77777777" w:rsidR="00F709C3" w:rsidRPr="00BF4F90" w:rsidRDefault="00E97B48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1E6C5" w14:textId="77777777"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002C" w14:textId="77777777"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709C3" w:rsidRPr="007A6B94" w14:paraId="79EE592E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4CFE95C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382439" w14:textId="77777777" w:rsidR="000C00CC" w:rsidRPr="00BF4F90" w:rsidRDefault="000C00CC" w:rsidP="000C00CC">
            <w:pPr>
              <w:pStyle w:val="Nagwek1"/>
              <w:shd w:val="clear" w:color="auto" w:fill="FFFFFF"/>
              <w:spacing w:after="240" w:line="360" w:lineRule="atLeast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All Clear 7. Książka ucznia.</w:t>
            </w:r>
          </w:p>
          <w:p w14:paraId="0FD26238" w14:textId="77777777" w:rsidR="00F709C3" w:rsidRPr="00BF4F90" w:rsidRDefault="00F709C3" w:rsidP="007A6B94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ECB13" w14:textId="77777777" w:rsidR="00F709C3" w:rsidRPr="00BF4F90" w:rsidRDefault="000C00C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Patrick Howarth, Patricia Reilly, Daniel Morri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14B60" w14:textId="77777777" w:rsidR="00F709C3" w:rsidRPr="00BF4F90" w:rsidRDefault="000C00CC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99E9" w14:textId="77777777" w:rsidR="00F709C3" w:rsidRPr="00BF4F90" w:rsidRDefault="000C00C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848/1/2017</w:t>
            </w:r>
          </w:p>
        </w:tc>
      </w:tr>
      <w:tr w:rsidR="00F709C3" w:rsidRPr="007A6B94" w14:paraId="2B4AB7E7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7E03C3C" w14:textId="77777777" w:rsidR="00F709C3" w:rsidRPr="00BF4F90" w:rsidRDefault="00F709C3" w:rsidP="00F709C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73B3D3" w14:textId="77777777" w:rsidR="000C00CC" w:rsidRPr="00BF4F90" w:rsidRDefault="000C00CC" w:rsidP="000C00CC">
            <w:pPr>
              <w:pStyle w:val="Nagwek1"/>
              <w:shd w:val="clear" w:color="auto" w:fill="FFFFFF"/>
              <w:spacing w:after="240" w:line="360" w:lineRule="atLeast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All Clear 7. Zeszyt ćwiczeń.</w:t>
            </w:r>
          </w:p>
          <w:p w14:paraId="71C659F3" w14:textId="77777777" w:rsidR="00F709C3" w:rsidRPr="00BF4F90" w:rsidRDefault="00F709C3" w:rsidP="000C00CC">
            <w:pPr>
              <w:pStyle w:val="Nagwek1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5B73D" w14:textId="77777777" w:rsidR="00F709C3" w:rsidRPr="00BF4F90" w:rsidRDefault="000C00CC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Catherine Smi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37D31" w14:textId="77777777" w:rsidR="00F709C3" w:rsidRPr="00BF4F90" w:rsidRDefault="000C00CC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BF6E" w14:textId="77777777"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1B4441" w:rsidRPr="007A6B94" w14:paraId="588CF393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7DE3B2" w14:textId="77777777" w:rsidR="001B4441" w:rsidRPr="00BF4F90" w:rsidRDefault="009F110A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50825" w14:textId="77777777" w:rsidR="002A1D5E" w:rsidRPr="00BF4F90" w:rsidRDefault="002A1D5E" w:rsidP="002A1D5E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as ist Deutsch! Kompakt”. Podręcznik do języka niemieckiego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4663D3F" w14:textId="77777777" w:rsidR="001B4441" w:rsidRPr="00BF4F90" w:rsidRDefault="001B4441" w:rsidP="00627703">
            <w:pPr>
              <w:pStyle w:val="Bezodstpw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87080" w14:textId="77777777"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Kam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0DDCF" w14:textId="77777777"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F2B1" w14:textId="77777777" w:rsidR="001B4441" w:rsidRPr="00BF4F90" w:rsidRDefault="002A1D5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14/1/2017</w:t>
            </w:r>
          </w:p>
        </w:tc>
        <w:tc>
          <w:tcPr>
            <w:tcW w:w="737" w:type="pct"/>
            <w:vAlign w:val="center"/>
          </w:tcPr>
          <w:p w14:paraId="33803563" w14:textId="77777777" w:rsidR="001B4441" w:rsidRPr="007A6B94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1B4441" w:rsidRPr="008428CF" w14:paraId="75B36263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8E73C80" w14:textId="6B991FD1" w:rsidR="001B4441" w:rsidRPr="00BF4F90" w:rsidRDefault="00E4662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8C6DB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ekcja muzyki”. Podręcznik do muzyki dla klasy siódm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1768E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. Gromek, G. Kilbac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E0BDC" w14:textId="77777777" w:rsidR="001B4441" w:rsidRPr="00BF4F90" w:rsidRDefault="00013CBE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1B4441" w:rsidRPr="00BF4F90">
              <w:rPr>
                <w:sz w:val="18"/>
                <w:szCs w:val="18"/>
              </w:rPr>
              <w:t xml:space="preserve">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F4CE" w14:textId="77777777" w:rsidR="001B4441" w:rsidRPr="00BF4F90" w:rsidRDefault="008428CF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52/4/2017</w:t>
            </w:r>
          </w:p>
        </w:tc>
        <w:tc>
          <w:tcPr>
            <w:tcW w:w="737" w:type="pct"/>
            <w:vAlign w:val="center"/>
          </w:tcPr>
          <w:p w14:paraId="24413C4F" w14:textId="77777777" w:rsidR="001B4441" w:rsidRPr="008428CF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1B4441" w:rsidRPr="008428CF" w14:paraId="69DF8363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DD258F0" w14:textId="3263538D" w:rsidR="001B4441" w:rsidRPr="00BF4F90" w:rsidRDefault="00E4662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ADB76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 dzieła!”</w:t>
            </w:r>
            <w:r w:rsidR="005A4650">
              <w:rPr>
                <w:sz w:val="18"/>
                <w:szCs w:val="18"/>
              </w:rPr>
              <w:t xml:space="preserve"> </w:t>
            </w:r>
            <w:r w:rsidRPr="00BF4F90">
              <w:rPr>
                <w:sz w:val="18"/>
                <w:szCs w:val="18"/>
              </w:rPr>
              <w:t>Podręcznik do plastyki dla klasy siód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20379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ta Ipczyńska, Natalia Mrozkowiak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C2F59" w14:textId="77777777" w:rsidR="001B4441" w:rsidRPr="00BF4F90" w:rsidRDefault="001B4441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1C83" w14:textId="77777777" w:rsidR="001B4441" w:rsidRPr="00BF4F90" w:rsidRDefault="008428CF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4/2017</w:t>
            </w:r>
          </w:p>
        </w:tc>
      </w:tr>
      <w:tr w:rsidR="001B4441" w:rsidRPr="007A6B94" w14:paraId="5DCC439E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EC056D7" w14:textId="5342CD9B" w:rsidR="001B4441" w:rsidRPr="00BF4F90" w:rsidRDefault="00E4662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B4441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042D4" w14:textId="77777777" w:rsidR="001B4441" w:rsidRPr="00BF4F90" w:rsidRDefault="001B4441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7. Podręcznik do historii dla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17A0BF39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918" w14:textId="77777777" w:rsidR="001B4441" w:rsidRPr="00BF4F90" w:rsidRDefault="001B4441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Stanisław Roszak, Anna Łaszkiewicz, Jarosław Kłaczko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1E7B6" w14:textId="77777777" w:rsidR="001B4441" w:rsidRPr="00BF4F90" w:rsidRDefault="001B4441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2197" w14:textId="77777777" w:rsidR="001B4441" w:rsidRPr="00BF4F90" w:rsidRDefault="008428CF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rFonts w:eastAsia="Times New Roman"/>
                <w:sz w:val="18"/>
                <w:szCs w:val="18"/>
              </w:rPr>
              <w:t>877/4/2017</w:t>
            </w:r>
          </w:p>
        </w:tc>
      </w:tr>
      <w:tr w:rsidR="00013CBE" w:rsidRPr="008428CF" w14:paraId="0CFF185E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4AF339" w14:textId="24D6CAD5" w:rsidR="00013CBE" w:rsidRPr="00BF4F90" w:rsidRDefault="00E4662F" w:rsidP="00E8159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1779F" w14:textId="77777777" w:rsidR="00013CBE" w:rsidRPr="001107F2" w:rsidRDefault="00013CBE" w:rsidP="007A6B94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07F2">
              <w:rPr>
                <w:rFonts w:ascii="Times New Roman" w:hAnsi="Times New Roman"/>
                <w:sz w:val="18"/>
                <w:szCs w:val="18"/>
                <w:lang w:val="pl-PL"/>
              </w:rPr>
              <w:t>„Planeta Nowa”. Podręcznik do geograf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6E527" w14:textId="77777777" w:rsidR="00013CBE" w:rsidRPr="001107F2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1107F2">
              <w:rPr>
                <w:sz w:val="18"/>
                <w:szCs w:val="18"/>
              </w:rPr>
              <w:t>Roman Malarz, Mariusz Szubert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201F3" w14:textId="77777777"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BFFC" w14:textId="77777777" w:rsidR="00013CBE" w:rsidRPr="00BF4F90" w:rsidRDefault="008428CF" w:rsidP="00627703">
            <w:pPr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6/3/2017</w:t>
            </w:r>
          </w:p>
        </w:tc>
      </w:tr>
      <w:tr w:rsidR="00013CBE" w:rsidRPr="007A6B94" w14:paraId="1269B358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1567E41" w14:textId="52A5C050" w:rsidR="00013CBE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0</w:t>
            </w:r>
            <w:r w:rsidR="00013CBE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64E9D" w14:textId="77777777"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uls życia. Podręcznik do biologii dla klasy 7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2D66B" w14:textId="77777777"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łgorzata Jefimo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98AA9A" w14:textId="77777777"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A6B9" w14:textId="77777777" w:rsidR="00013CBE" w:rsidRPr="00BF4F90" w:rsidRDefault="00013CBE" w:rsidP="0062770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4/4/2017</w:t>
            </w:r>
          </w:p>
        </w:tc>
      </w:tr>
      <w:tr w:rsidR="00013CBE" w:rsidRPr="007A6B94" w14:paraId="44BA1F34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C11E9EB" w14:textId="25C5EEA0" w:rsidR="00013CBE" w:rsidRPr="00BF4F90" w:rsidRDefault="00013CBE" w:rsidP="00627703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1</w:t>
            </w:r>
            <w:r w:rsidR="009F110A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7C9FD" w14:textId="77777777" w:rsidR="00013CBE" w:rsidRPr="00BF4F90" w:rsidRDefault="00013CBE" w:rsidP="00013CBE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Podręcznik do chem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1B1CE539" w14:textId="77777777" w:rsidR="00013CBE" w:rsidRPr="00BF4F90" w:rsidRDefault="00013CBE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28E47" w14:textId="77777777" w:rsidR="00013CBE" w:rsidRPr="00BF4F90" w:rsidRDefault="00013CBE" w:rsidP="0062770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an Kulawik, Teresa Kulawik, Maria Litwin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91A14" w14:textId="77777777" w:rsidR="00013CBE" w:rsidRPr="00BF4F90" w:rsidRDefault="00013CBE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3467" w14:textId="77777777"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85/1/2017</w:t>
            </w:r>
          </w:p>
        </w:tc>
        <w:tc>
          <w:tcPr>
            <w:tcW w:w="737" w:type="pct"/>
            <w:vAlign w:val="center"/>
          </w:tcPr>
          <w:p w14:paraId="265923AB" w14:textId="77777777" w:rsidR="00013CBE" w:rsidRPr="007A6B94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</w:tr>
      <w:tr w:rsidR="00013CBE" w:rsidRPr="007A6B94" w14:paraId="4AA3671C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34BDDB1" w14:textId="4922247D" w:rsidR="00013CBE" w:rsidRPr="00BF4F90" w:rsidRDefault="00E663BF" w:rsidP="0062770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2</w:t>
            </w:r>
            <w:r w:rsidR="00013CBE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493F0" w14:textId="77777777" w:rsidR="00013CBE" w:rsidRPr="00BF4F90" w:rsidRDefault="00013CBE" w:rsidP="00627703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Zeszyt ćwiczeń do chemi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92C2059" w14:textId="77777777" w:rsidR="00013CBE" w:rsidRPr="00BF4F90" w:rsidRDefault="00013CBE" w:rsidP="00627703">
            <w:pPr>
              <w:pStyle w:val="Nagwek3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73"/>
            </w:tblGrid>
            <w:tr w:rsidR="00013CBE" w:rsidRPr="00BF4F90" w14:paraId="311C77BF" w14:textId="77777777" w:rsidTr="006277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1DF16" w14:textId="77777777" w:rsidR="00013CBE" w:rsidRPr="00BF4F90" w:rsidRDefault="00013CBE" w:rsidP="0062770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80B75" w14:textId="77777777" w:rsidR="00013CBE" w:rsidRPr="00BF4F90" w:rsidRDefault="00013CBE" w:rsidP="00627703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Małgorzata Mańska, Elżbieta Megiel</w:t>
                  </w:r>
                </w:p>
              </w:tc>
            </w:tr>
          </w:tbl>
          <w:p w14:paraId="2C2AB820" w14:textId="77777777"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E66004" w14:textId="77777777" w:rsidR="00013CBE" w:rsidRPr="00BF4F90" w:rsidRDefault="00013CBE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E62BB" w14:textId="77777777" w:rsidR="00013CBE" w:rsidRPr="00BF4F90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F1E5B59" w14:textId="77777777" w:rsidR="00013CBE" w:rsidRPr="007A6B94" w:rsidRDefault="00013CBE" w:rsidP="00627703">
            <w:pPr>
              <w:pStyle w:val="Bezodstpw"/>
              <w:rPr>
                <w:sz w:val="18"/>
                <w:szCs w:val="18"/>
              </w:rPr>
            </w:pPr>
          </w:p>
        </w:tc>
      </w:tr>
      <w:tr w:rsidR="001B4441" w:rsidRPr="00627703" w14:paraId="18B6A201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9B767B9" w14:textId="242C359C" w:rsidR="001B4441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3</w:t>
            </w:r>
            <w:r w:rsidR="00CE36B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31A26" w14:textId="77777777" w:rsidR="00013CBE" w:rsidRPr="00BF4F90" w:rsidRDefault="00013CBE" w:rsidP="009F110A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Spotkania z fizyką”.</w:t>
            </w:r>
            <w:r w:rsidR="009F110A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Podręcznik do fizyki dla klasy siódmej 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3DED3AF" w14:textId="77777777" w:rsidR="001B4441" w:rsidRPr="00BF4F90" w:rsidRDefault="001B4441" w:rsidP="009F2CB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6BBD0A" w14:textId="77777777" w:rsidR="001B4441" w:rsidRPr="00BF4F90" w:rsidRDefault="00013CBE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ażyna Francuz-Ornat, Teresa Kulawik, Maria Nowotny-Róża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FE1A8" w14:textId="77777777" w:rsidR="001B4441" w:rsidRPr="00BF4F90" w:rsidRDefault="00013CBE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</w:t>
            </w:r>
            <w:r w:rsidR="007A6B94" w:rsidRPr="00BF4F90">
              <w:rPr>
                <w:sz w:val="18"/>
                <w:szCs w:val="18"/>
              </w:rPr>
              <w:t xml:space="preserve">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111"/>
            </w:tblGrid>
            <w:tr w:rsidR="00BB755E" w:rsidRPr="00BF4F90" w14:paraId="30859727" w14:textId="77777777" w:rsidTr="00BB755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C0A646" w14:textId="77777777" w:rsidR="00BB755E" w:rsidRPr="00BF4F90" w:rsidRDefault="008428CF" w:rsidP="00BB755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BF4F90">
                    <w:rPr>
                      <w:rFonts w:eastAsia="Times New Roman"/>
                      <w:sz w:val="18"/>
                      <w:szCs w:val="18"/>
                    </w:rPr>
                    <w:t>885/1/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7A6C4" w14:textId="77777777" w:rsidR="00BB755E" w:rsidRPr="00BF4F90" w:rsidRDefault="00BB755E" w:rsidP="00BB755E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14:paraId="100486DE" w14:textId="77777777" w:rsidR="001B4441" w:rsidRPr="00BF4F90" w:rsidRDefault="001B4441" w:rsidP="00F709C3">
            <w:pPr>
              <w:pStyle w:val="Bezodstpw"/>
              <w:rPr>
                <w:sz w:val="18"/>
                <w:szCs w:val="18"/>
              </w:rPr>
            </w:pPr>
          </w:p>
        </w:tc>
      </w:tr>
      <w:tr w:rsidR="00F709C3" w:rsidRPr="008428CF" w14:paraId="511DD776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171D269" w14:textId="6B8B6FF8" w:rsidR="00F709C3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4</w:t>
            </w:r>
            <w:r w:rsidR="00F709C3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1DC02" w14:textId="77777777" w:rsidR="007E02C9" w:rsidRPr="00BF4F90" w:rsidRDefault="009F2CB6" w:rsidP="009F2CB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Matematyka z kluczem</w:t>
            </w: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”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. </w:t>
            </w:r>
            <w:r w:rsidR="007E02C9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odręcznik do matematyki dla </w:t>
            </w:r>
            <w:r w:rsidR="00264DEB"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lasy siódmej </w:t>
            </w:r>
            <w:r w:rsidR="007E02C9" w:rsidRPr="00BF4F90">
              <w:rPr>
                <w:rFonts w:ascii="Times New Roman" w:hAnsi="Times New Roman"/>
                <w:sz w:val="18"/>
                <w:szCs w:val="18"/>
                <w:lang w:val="pl-PL"/>
              </w:rPr>
              <w:t>szkoły podstawowej</w:t>
            </w:r>
            <w:r w:rsidR="00484774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3A823F13" w14:textId="77777777" w:rsidR="00F709C3" w:rsidRPr="00BF4F90" w:rsidRDefault="00F709C3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A899B" w14:textId="77777777" w:rsidR="00F709C3" w:rsidRPr="00BF4F90" w:rsidRDefault="007E02C9" w:rsidP="00F709C3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DC0A5" w14:textId="77777777" w:rsidR="00F709C3" w:rsidRPr="00BF4F90" w:rsidRDefault="007E02C9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62C4" w14:textId="77777777" w:rsidR="00F709C3" w:rsidRPr="00BF4F90" w:rsidRDefault="008428CF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5/4/2017</w:t>
            </w:r>
          </w:p>
        </w:tc>
      </w:tr>
      <w:tr w:rsidR="00264DEB" w:rsidRPr="008428CF" w14:paraId="3C0508D8" w14:textId="77777777" w:rsidTr="00E81598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DFB70B" w14:textId="1D62C7BE" w:rsidR="00264DEB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5</w:t>
            </w:r>
            <w:r w:rsidR="00264DE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DC710" w14:textId="77777777"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„Matematyka z kluczem”. </w:t>
            </w:r>
          </w:p>
          <w:p w14:paraId="714A6EC7" w14:textId="77777777"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Zeszyt ćwiczeń</w:t>
            </w:r>
            <w:r w:rsidR="009F2CB6" w:rsidRPr="00BF4F90">
              <w:rPr>
                <w:sz w:val="18"/>
                <w:szCs w:val="18"/>
              </w:rPr>
              <w:t xml:space="preserve"> do matematyki dla klasy siódmej</w:t>
            </w:r>
            <w:r w:rsidRPr="00BF4F90">
              <w:rPr>
                <w:sz w:val="18"/>
                <w:szCs w:val="18"/>
              </w:rPr>
              <w:t xml:space="preserve"> szkoły podstawowej</w:t>
            </w:r>
            <w:r w:rsidR="009F2CB6" w:rsidRPr="00BF4F90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8B5F3" w14:textId="77777777" w:rsidR="00264DEB" w:rsidRPr="00BF4F90" w:rsidRDefault="00264DEB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911DB" w14:textId="77777777" w:rsidR="00264DEB" w:rsidRPr="00BF4F90" w:rsidRDefault="00264DEB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</w:t>
            </w:r>
            <w:r w:rsidR="007A6B94" w:rsidRPr="00BF4F90">
              <w:rPr>
                <w:sz w:val="18"/>
                <w:szCs w:val="18"/>
              </w:rPr>
              <w:t xml:space="preserve">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CB96" w14:textId="77777777" w:rsidR="00264DEB" w:rsidRPr="00BF4F90" w:rsidRDefault="00264DEB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D678F4" w:rsidRPr="008428CF" w14:paraId="123F6D26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83107A8" w14:textId="11383718" w:rsidR="00D678F4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6</w:t>
            </w:r>
            <w:r w:rsidR="00D678F4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FF92EA" w14:textId="77777777" w:rsidR="00D678F4" w:rsidRPr="00BF4F90" w:rsidRDefault="00D678F4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ubię to! Podręcznik do informatyki dla klasy siódmej szkoły podstawowej</w:t>
            </w:r>
            <w:r w:rsidR="00484774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6B427E0" w14:textId="77777777" w:rsidR="00D678F4" w:rsidRPr="00BF4F90" w:rsidRDefault="00D678F4" w:rsidP="00C3434F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ażyna Kob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86A8270" w14:textId="77777777" w:rsidR="00D678F4" w:rsidRPr="00BF4F90" w:rsidRDefault="00D678F4" w:rsidP="00013C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Nowa Era </w:t>
            </w:r>
            <w:r w:rsidR="007A6B94" w:rsidRPr="00BF4F90">
              <w:rPr>
                <w:sz w:val="18"/>
                <w:szCs w:val="18"/>
              </w:rPr>
              <w:t>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1AAFCB" w14:textId="77777777" w:rsidR="00D678F4" w:rsidRPr="00BF4F90" w:rsidRDefault="008428CF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47/4/2017</w:t>
            </w:r>
          </w:p>
        </w:tc>
        <w:tc>
          <w:tcPr>
            <w:tcW w:w="737" w:type="pct"/>
            <w:vAlign w:val="center"/>
          </w:tcPr>
          <w:p w14:paraId="1FD6E5ED" w14:textId="77777777" w:rsidR="00D678F4" w:rsidRPr="008428CF" w:rsidRDefault="00D678F4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110A" w:rsidRPr="007A6B94" w14:paraId="21A552ED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64AF930" w14:textId="77777777" w:rsidR="009F110A" w:rsidRPr="00BF4F90" w:rsidRDefault="009F110A" w:rsidP="00F709C3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66AA0" w14:textId="77777777" w:rsidR="009F110A" w:rsidRPr="00BF4F90" w:rsidRDefault="009F110A" w:rsidP="00C3434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53AD8" w14:textId="77777777" w:rsidR="009F110A" w:rsidRPr="00BF4F90" w:rsidRDefault="009F110A" w:rsidP="00C3434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F2538" w14:textId="77777777" w:rsidR="009F110A" w:rsidRPr="00BF4F90" w:rsidRDefault="009F110A" w:rsidP="00013CBE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AA62" w14:textId="77777777" w:rsidR="009F110A" w:rsidRPr="00BF4F90" w:rsidRDefault="009F110A" w:rsidP="00F709C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54C7806" w14:textId="77777777" w:rsidR="009F110A" w:rsidRPr="007A6B94" w:rsidRDefault="009F110A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F110A" w:rsidRPr="007A6B94" w14:paraId="0200020D" w14:textId="77777777" w:rsidTr="00E81598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6B1248" w14:textId="6A22D98A" w:rsidR="009F110A" w:rsidRPr="00BF4F90" w:rsidRDefault="00E663BF" w:rsidP="00F709C3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62F">
              <w:rPr>
                <w:sz w:val="18"/>
                <w:szCs w:val="18"/>
              </w:rPr>
              <w:t>7</w:t>
            </w:r>
            <w:r w:rsidR="009F110A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9393C" w14:textId="77777777" w:rsidR="009F110A" w:rsidRPr="00BF4F90" w:rsidRDefault="00F90AB9" w:rsidP="00C3434F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="00E81598" w:rsidRPr="00BF4F90">
              <w:rPr>
                <w:sz w:val="18"/>
                <w:szCs w:val="18"/>
              </w:rPr>
              <w:t xml:space="preserve">Twoje Słowo jest światłem na mojej drodze </w:t>
            </w:r>
            <w:r w:rsidRPr="00BF4F90">
              <w:rPr>
                <w:sz w:val="18"/>
                <w:szCs w:val="18"/>
              </w:rPr>
              <w:t>”. Podręcznik do religii dla klasy VII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58DEA" w14:textId="77777777" w:rsidR="009F110A" w:rsidRPr="00BF4F90" w:rsidRDefault="009F110A" w:rsidP="00E8159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ks. </w:t>
            </w:r>
            <w:r w:rsidR="00E81598" w:rsidRPr="00BF4F90">
              <w:rPr>
                <w:sz w:val="18"/>
                <w:szCs w:val="18"/>
              </w:rPr>
              <w:t>Piotr Tomasik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1F8B0" w14:textId="77777777" w:rsidR="009F110A" w:rsidRPr="00BF4F90" w:rsidRDefault="00E81598" w:rsidP="00013C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 Katechetyczne, Warszawa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7FF" w14:textId="77777777" w:rsidR="009F110A" w:rsidRPr="00BF4F90" w:rsidRDefault="00E81598" w:rsidP="00F709C3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Z - 31 - 01/10 - WA - 1/12</w:t>
            </w:r>
          </w:p>
        </w:tc>
        <w:tc>
          <w:tcPr>
            <w:tcW w:w="737" w:type="pct"/>
            <w:vAlign w:val="center"/>
          </w:tcPr>
          <w:p w14:paraId="5192A63B" w14:textId="77777777" w:rsidR="009F110A" w:rsidRPr="007A6B94" w:rsidRDefault="009F110A" w:rsidP="00F709C3">
            <w:pPr>
              <w:pStyle w:val="Bezodstpw"/>
              <w:rPr>
                <w:b/>
                <w:sz w:val="18"/>
                <w:szCs w:val="18"/>
              </w:rPr>
            </w:pPr>
          </w:p>
        </w:tc>
      </w:tr>
    </w:tbl>
    <w:p w14:paraId="555B4D51" w14:textId="77777777"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2AB1F6CB" w14:textId="77777777"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0855967A" w14:textId="77777777" w:rsidR="009735BC" w:rsidRDefault="009735B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567A79CC" w14:textId="77777777"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339F58C8" w14:textId="77777777"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031DCA0D" w14:textId="77777777" w:rsidR="00DD140C" w:rsidRDefault="00DD140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28DCFC96" w14:textId="77777777"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40D2D23F" w14:textId="77777777" w:rsidR="00E663BF" w:rsidRDefault="00E663B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2D89DDD" w14:textId="5600800A" w:rsidR="000C00CC" w:rsidRDefault="000C00CC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6C3CD19A" w14:textId="7441F635" w:rsidR="00E4662F" w:rsidRDefault="00E4662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218F336F" w14:textId="0DB4FD9F" w:rsidR="00E4662F" w:rsidRDefault="00E4662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3727D7F" w14:textId="0A456EF2" w:rsidR="00E4662F" w:rsidRDefault="00E4662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24BDEC7E" w14:textId="2526688E" w:rsidR="00E4662F" w:rsidRDefault="00E4662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4D85CDB3" w14:textId="77777777" w:rsidR="00E4662F" w:rsidRDefault="00E4662F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B2D2576" w14:textId="77777777" w:rsidR="00C824B0" w:rsidRPr="00C824B0" w:rsidRDefault="008208C1" w:rsidP="00C824B0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ZESTAW </w:t>
      </w:r>
      <w:r w:rsidR="00C824B0">
        <w:rPr>
          <w:b/>
          <w:sz w:val="20"/>
          <w:szCs w:val="20"/>
        </w:rPr>
        <w:t>PODRĘCZNIKÓW</w:t>
      </w:r>
    </w:p>
    <w:p w14:paraId="0E031B94" w14:textId="77777777"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2845AC0C" w14:textId="77777777" w:rsidR="000C00CC" w:rsidRPr="007A6B94" w:rsidRDefault="00E962C5" w:rsidP="000C00CC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C824B0">
        <w:rPr>
          <w:b/>
          <w:sz w:val="20"/>
          <w:szCs w:val="20"/>
        </w:rPr>
        <w:t>ok szkolny 2019/2020</w:t>
      </w:r>
    </w:p>
    <w:p w14:paraId="13E61371" w14:textId="77777777"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</w:p>
    <w:p w14:paraId="7C8489AC" w14:textId="77777777" w:rsidR="000C00CC" w:rsidRPr="00E81598" w:rsidRDefault="000C00CC" w:rsidP="000C00CC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 xml:space="preserve">KLASA </w:t>
      </w:r>
      <w:r w:rsidRPr="00E81598">
        <w:rPr>
          <w:b/>
          <w:sz w:val="20"/>
          <w:szCs w:val="20"/>
        </w:rPr>
        <w:t>VII</w:t>
      </w:r>
      <w:r w:rsidR="00E81598" w:rsidRPr="00E81598">
        <w:rPr>
          <w:b/>
          <w:sz w:val="20"/>
          <w:szCs w:val="20"/>
        </w:rPr>
        <w:t>I</w:t>
      </w:r>
    </w:p>
    <w:p w14:paraId="03A29176" w14:textId="77777777" w:rsidR="000C00CC" w:rsidRPr="007A6B94" w:rsidRDefault="000C00CC" w:rsidP="000C00CC">
      <w:pPr>
        <w:pStyle w:val="Bezodstpw"/>
        <w:jc w:val="center"/>
        <w:rPr>
          <w:b/>
          <w:sz w:val="20"/>
          <w:szCs w:val="20"/>
        </w:rPr>
      </w:pPr>
    </w:p>
    <w:tbl>
      <w:tblPr>
        <w:tblW w:w="6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456"/>
        <w:gridCol w:w="2264"/>
        <w:gridCol w:w="2157"/>
        <w:gridCol w:w="1753"/>
        <w:gridCol w:w="1753"/>
      </w:tblGrid>
      <w:tr w:rsidR="000C00CC" w:rsidRPr="007A6B94" w14:paraId="1142538D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EB306A8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51303A5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457F95A7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A9CF0CC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1CEA6BE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6FDF7853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6B17F5EC" w14:textId="77777777" w:rsidR="000C00CC" w:rsidRPr="00BF4F90" w:rsidRDefault="000C00CC" w:rsidP="00282CE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0C00CC" w:rsidRPr="007A6B94" w14:paraId="7D7EC2DF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88C0298" w14:textId="77777777" w:rsidR="000C00CC" w:rsidRPr="00BF4F90" w:rsidRDefault="000C00CC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C47CC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Podręc</w:t>
            </w:r>
            <w:r w:rsidR="005A51BE" w:rsidRPr="00BF4F90">
              <w:rPr>
                <w:sz w:val="18"/>
                <w:szCs w:val="18"/>
              </w:rPr>
              <w:t>znik. Szkoła podstawowa. Klasa 8</w:t>
            </w:r>
            <w:r w:rsidR="00E663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B615B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, Grażyna Kiełb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2D0D3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16BB" w14:textId="77777777" w:rsidR="000C00CC" w:rsidRPr="00BF4F90" w:rsidRDefault="005A51BE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1/8/2018</w:t>
            </w:r>
          </w:p>
        </w:tc>
      </w:tr>
      <w:tr w:rsidR="000C00CC" w:rsidRPr="007A6B94" w14:paraId="2C3DED03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306D509" w14:textId="77777777" w:rsidR="000C00CC" w:rsidRPr="00BF4F90" w:rsidRDefault="000C00CC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75CAA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Zeszyt ćwi</w:t>
            </w:r>
            <w:r w:rsidR="005A51BE" w:rsidRPr="00BF4F90">
              <w:rPr>
                <w:sz w:val="18"/>
                <w:szCs w:val="18"/>
              </w:rPr>
              <w:t>czeń. Szkoła podstawowa. Klasa 8</w:t>
            </w:r>
            <w:r w:rsidR="00E663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1AA78C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Ewa Horwath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A82C5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A266" w14:textId="77777777" w:rsidR="000C00CC" w:rsidRPr="00BF4F90" w:rsidRDefault="000C00CC" w:rsidP="00282CE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7A6B94" w14:paraId="4D24A9DD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BA4A47" w14:textId="77777777" w:rsidR="005A51BE" w:rsidRPr="00BF4F90" w:rsidRDefault="005A51BE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07CDB" w14:textId="77777777" w:rsidR="005A51BE" w:rsidRPr="00BF4F90" w:rsidRDefault="005A51BE" w:rsidP="00356849">
            <w:pPr>
              <w:pStyle w:val="Nagwek1"/>
              <w:shd w:val="clear" w:color="auto" w:fill="FFFFFF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Repetytorium Ósmoklasisty. Książka ucznia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2A917" w14:textId="77777777"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Malcolm Mann, Steve Taylore-Knowle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D8E6E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8D7" w14:textId="77777777"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925/2018</w:t>
            </w:r>
          </w:p>
        </w:tc>
      </w:tr>
      <w:tr w:rsidR="005A51BE" w:rsidRPr="007A6B94" w14:paraId="00212596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2956392" w14:textId="77777777" w:rsidR="005A51BE" w:rsidRPr="00BF4F90" w:rsidRDefault="005A51BE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99B2E" w14:textId="77777777" w:rsidR="005A51BE" w:rsidRPr="00BF4F90" w:rsidRDefault="005A51BE" w:rsidP="00356849">
            <w:pPr>
              <w:pStyle w:val="Nagwek1"/>
              <w:shd w:val="clear" w:color="auto" w:fill="FFFFFF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Repetytorium Ósmoklasisty. Zeszyt ćwiczeń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2DD98" w14:textId="77777777"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Karolina Kotorowicz-Jasińska, Zbigniew Pokrzewiń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BFEAA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F8E" w14:textId="77777777" w:rsidR="005A51BE" w:rsidRPr="00BF4F90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7A6B94" w14:paraId="3A4691CB" w14:textId="77777777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2ABADA8" w14:textId="77777777" w:rsidR="005A51BE" w:rsidRPr="00BF4F90" w:rsidRDefault="005A51BE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1C86B" w14:textId="77777777" w:rsidR="005A51BE" w:rsidRPr="00B77006" w:rsidRDefault="005A51BE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as ist Deutsch! Kompakt”. Podręcznik do języka niemieckiego dla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asy ósmej szkoły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E29688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Kam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5AD67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4BFE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14/2/2018</w:t>
            </w:r>
          </w:p>
        </w:tc>
        <w:tc>
          <w:tcPr>
            <w:tcW w:w="737" w:type="pct"/>
            <w:vAlign w:val="center"/>
          </w:tcPr>
          <w:p w14:paraId="15D2279E" w14:textId="77777777" w:rsidR="005A51BE" w:rsidRPr="007A6B94" w:rsidRDefault="005A51BE" w:rsidP="005A51BE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5A51BE" w:rsidRPr="00E14712" w14:paraId="640673E8" w14:textId="77777777" w:rsidTr="0092009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053F7D5" w14:textId="77777777" w:rsidR="005A51BE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51BE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576D1C" w14:textId="77777777" w:rsidR="005A51BE" w:rsidRPr="00BF4F90" w:rsidRDefault="00F54CBB" w:rsidP="005A51B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Gente Joven 2 Edición revisada. Kurs hiszpańskiego klasa 8. Podręcznik ucznia</w:t>
            </w:r>
            <w:r w:rsidR="00E663BF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1B6FE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  <w:lang w:val="en-GB"/>
              </w:rPr>
              <w:t>Encina Alonso Arija, Matilde Martínez Sallés, Neus Sans Baulen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616CD" w14:textId="77777777" w:rsidR="005A51BE" w:rsidRPr="00BF4F90" w:rsidRDefault="005A51BE" w:rsidP="005A51BE">
            <w:pPr>
              <w:pStyle w:val="Bezodstpw"/>
              <w:rPr>
                <w:sz w:val="18"/>
                <w:szCs w:val="18"/>
                <w:lang w:val="en-GB"/>
              </w:rPr>
            </w:pPr>
            <w:r w:rsidRPr="00BF4F90">
              <w:rPr>
                <w:sz w:val="18"/>
                <w:szCs w:val="18"/>
              </w:rPr>
              <w:t>Wydawnictwo "LektorKlett"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78DB" w14:textId="77777777" w:rsidR="005A51BE" w:rsidRPr="00920099" w:rsidRDefault="00920099" w:rsidP="005A51BE">
            <w:pPr>
              <w:pStyle w:val="Bezodstpw"/>
              <w:rPr>
                <w:sz w:val="18"/>
                <w:szCs w:val="18"/>
                <w:lang w:val="en-GB"/>
              </w:rPr>
            </w:pPr>
            <w:r w:rsidRPr="00920099">
              <w:rPr>
                <w:sz w:val="18"/>
                <w:szCs w:val="18"/>
                <w:shd w:val="clear" w:color="auto" w:fill="F9F9F9"/>
              </w:rPr>
              <w:t>870/1/2018</w:t>
            </w:r>
          </w:p>
        </w:tc>
        <w:tc>
          <w:tcPr>
            <w:tcW w:w="737" w:type="pct"/>
            <w:vAlign w:val="center"/>
          </w:tcPr>
          <w:p w14:paraId="436A6737" w14:textId="77777777" w:rsidR="005A51BE" w:rsidRPr="00E14712" w:rsidRDefault="005A51BE" w:rsidP="005A51BE">
            <w:pPr>
              <w:pStyle w:val="Bezodstpw"/>
              <w:rPr>
                <w:b/>
                <w:sz w:val="18"/>
                <w:szCs w:val="18"/>
                <w:lang w:val="en-GB"/>
              </w:rPr>
            </w:pPr>
          </w:p>
        </w:tc>
      </w:tr>
      <w:tr w:rsidR="00F54CBB" w:rsidRPr="007A6B94" w14:paraId="5CB91004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6997DB2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7FD84" w14:textId="77777777" w:rsidR="00F54CBB" w:rsidRPr="00B77006" w:rsidRDefault="00F54CBB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„Wczoraj i dziś”. Klasa 8. Podręcznik do 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>historii dla szkoły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58159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Robert Śniegocki, Agnieszka Zieli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02FB7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470A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rFonts w:eastAsia="Times New Roman"/>
                <w:sz w:val="18"/>
                <w:szCs w:val="18"/>
              </w:rPr>
              <w:t>877/5/2018</w:t>
            </w:r>
          </w:p>
        </w:tc>
      </w:tr>
      <w:tr w:rsidR="00F54CBB" w:rsidRPr="007A6B94" w14:paraId="4546095C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2A84AEF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F98BA" w14:textId="77777777" w:rsidR="00F54CBB" w:rsidRPr="00B77006" w:rsidRDefault="00F54CBB" w:rsidP="00B77006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8. Zeszyt ćwiczeń do historii dla szkoły</w:t>
            </w:r>
            <w:r w:rsidR="00B770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odstawowej</w:t>
            </w:r>
            <w:r w:rsidR="00E663BF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2F29D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Krzysztof Jurek, Katarzyna Panimasz, Elżbieta Paproc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218BF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3B90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14:paraId="63A28342" w14:textId="77777777" w:rsidTr="00E663BF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AE1E69D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8E6DC" w14:textId="77777777" w:rsidR="00F54CBB" w:rsidRPr="00BF4F90" w:rsidRDefault="00C30915" w:rsidP="00B77006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 xml:space="preserve"> ”Planeta Nowa”. Podręcznik do geografii dla </w:t>
            </w:r>
            <w:r w:rsidR="00B77006">
              <w:rPr>
                <w:rFonts w:ascii="Times New Roman" w:hAnsi="Times New Roman"/>
                <w:sz w:val="18"/>
                <w:szCs w:val="18"/>
              </w:rPr>
              <w:t>klasy ós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D46E2" w14:textId="77777777"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Tomasz Rachwał, Dawid Szczypiń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B53872" w14:textId="77777777" w:rsidR="00F54CBB" w:rsidRPr="00BF4F90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6047" w14:textId="77777777"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906/4/2018</w:t>
            </w:r>
          </w:p>
        </w:tc>
        <w:tc>
          <w:tcPr>
            <w:tcW w:w="737" w:type="pct"/>
            <w:vAlign w:val="center"/>
          </w:tcPr>
          <w:p w14:paraId="1ED16F2B" w14:textId="77777777" w:rsidR="00F54CBB" w:rsidRPr="007A6B94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14:paraId="62EE8A1B" w14:textId="77777777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92757B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1EF36" w14:textId="77777777" w:rsidR="00F54CBB" w:rsidRPr="000E4164" w:rsidRDefault="00C30915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Puls życia. Klasa 8. Podręcznik do biologii dla klasy ósmej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2CA73" w14:textId="77777777"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Beata Sągin, Andrzej Boczarowski, Marian Sęktas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D83D5" w14:textId="77777777"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44FD" w14:textId="77777777" w:rsidR="00F54CBB" w:rsidRPr="00BF4F90" w:rsidRDefault="00C30915" w:rsidP="00F54CBB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4/3/2018</w:t>
            </w:r>
          </w:p>
        </w:tc>
      </w:tr>
      <w:tr w:rsidR="00F54CBB" w:rsidRPr="007A6B94" w14:paraId="6E4340D5" w14:textId="77777777" w:rsidTr="00E663BF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43512BC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CA9D6" w14:textId="77777777" w:rsidR="00F54CBB" w:rsidRPr="000E4164" w:rsidRDefault="00C30915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 xml:space="preserve">Chemia Nowej Ery. Podręcznik do chemii dla </w:t>
            </w:r>
            <w:r w:rsidR="000E4164">
              <w:rPr>
                <w:rFonts w:ascii="Times New Roman" w:hAnsi="Times New Roman"/>
                <w:sz w:val="18"/>
                <w:szCs w:val="18"/>
              </w:rPr>
              <w:t>klasy ósmej szkoły podstawowej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C542D" w14:textId="77777777" w:rsidR="00F54CBB" w:rsidRPr="00BF4F90" w:rsidRDefault="00C30915" w:rsidP="00F54C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Jan Kulawik, Teresa Kulawik, Maria Litwin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62F99" w14:textId="77777777"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ADC3" w14:textId="77777777" w:rsidR="00F54CBB" w:rsidRPr="00BF4F90" w:rsidRDefault="00C30915" w:rsidP="00F54CB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785/2/2018</w:t>
            </w:r>
          </w:p>
        </w:tc>
        <w:tc>
          <w:tcPr>
            <w:tcW w:w="737" w:type="pct"/>
            <w:vAlign w:val="center"/>
          </w:tcPr>
          <w:p w14:paraId="1EA2FFFD" w14:textId="77777777" w:rsidR="00F54CBB" w:rsidRPr="007A6B94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F54CBB" w:rsidRPr="00627703" w14:paraId="75311023" w14:textId="77777777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51B26DD" w14:textId="77777777" w:rsidR="00F54CBB" w:rsidRPr="00BF4F90" w:rsidRDefault="00F54CBB" w:rsidP="0068360E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 w:rsidR="000E2D46">
              <w:rPr>
                <w:sz w:val="18"/>
                <w:szCs w:val="18"/>
              </w:rPr>
              <w:t>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EACF3" w14:textId="77777777" w:rsidR="00356849" w:rsidRPr="00BF4F90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Spotkania z fizyką. Podręcznik do fizyki dla klasy ósmej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2DB6C0" w14:textId="77777777" w:rsidR="00F54CBB" w:rsidRPr="00BF4F90" w:rsidRDefault="00F54CBB" w:rsidP="00356849">
            <w:pPr>
              <w:pStyle w:val="Nagwek1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8C0BC" w14:textId="77777777"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Grażyna Francuz-Ornat, Teresa Kulawik, Maria Nowotny-Róża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6D618" w14:textId="77777777" w:rsidR="00F54CBB" w:rsidRPr="00BF4F90" w:rsidRDefault="00F54CBB" w:rsidP="00356849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42D7" w14:textId="77777777" w:rsidR="00F54CBB" w:rsidRPr="00BF4F90" w:rsidRDefault="00356849" w:rsidP="00356849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85/2/2018</w:t>
            </w:r>
          </w:p>
        </w:tc>
      </w:tr>
      <w:tr w:rsidR="00F54CBB" w:rsidRPr="008428CF" w14:paraId="57811585" w14:textId="77777777" w:rsidTr="00E663BF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6450D57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DC1E8" w14:textId="77777777" w:rsidR="00356849" w:rsidRPr="00BF4F90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Matematyka z kluczem. Klasa 8. Podręcznik do matematyki dla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AA4D27F" w14:textId="77777777" w:rsidR="00F54CBB" w:rsidRPr="00BF4F90" w:rsidRDefault="00F54CBB" w:rsidP="00356849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C3D97" w14:textId="77777777"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3691A" w14:textId="77777777"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DA79" w14:textId="77777777"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75/5/2018</w:t>
            </w:r>
          </w:p>
        </w:tc>
      </w:tr>
      <w:tr w:rsidR="00F54CBB" w:rsidRPr="008428CF" w14:paraId="25C63079" w14:textId="77777777" w:rsidTr="00356849">
        <w:trPr>
          <w:gridAfter w:val="1"/>
          <w:wAfter w:w="737" w:type="pct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E2366B0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724EE" w14:textId="77777777" w:rsidR="00F54CBB" w:rsidRPr="00BF4F90" w:rsidRDefault="00356849" w:rsidP="00356849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Matematyka z kluczem. Klasa 8. Zeszyt ćwiczeń do matematyki dla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0CB1B" w14:textId="77777777"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Marcin Braun, Agnieszka Mańkowska, Małgorzata Paszyńsk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C7C09" w14:textId="77777777"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C13" w14:textId="77777777"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54CBB" w:rsidRPr="008428CF" w14:paraId="6A6BA9B2" w14:textId="77777777" w:rsidTr="00356849"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3E54F2" w14:textId="77777777" w:rsidR="00F54CB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54CBB" w:rsidRPr="00BF4F90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54D95BA" w14:textId="77777777" w:rsidR="00F54CBB" w:rsidRPr="00B77006" w:rsidRDefault="00356849" w:rsidP="00B77006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4F90">
              <w:rPr>
                <w:rFonts w:ascii="Times New Roman" w:hAnsi="Times New Roman"/>
                <w:sz w:val="18"/>
                <w:szCs w:val="18"/>
              </w:rPr>
              <w:t>Lubię to!Podręcznik do informatyki dla</w:t>
            </w:r>
            <w:r w:rsidR="00B77006">
              <w:rPr>
                <w:rFonts w:ascii="Times New Roman" w:hAnsi="Times New Roman"/>
                <w:sz w:val="18"/>
                <w:szCs w:val="18"/>
              </w:rPr>
              <w:t xml:space="preserve"> klasy ósmej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C75DF95" w14:textId="77777777" w:rsidR="00F54CBB" w:rsidRPr="00BF4F90" w:rsidRDefault="00356849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Grażyna Koba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10F16E4" w14:textId="77777777" w:rsidR="00F54CBB" w:rsidRPr="00BF4F90" w:rsidRDefault="00F54CBB" w:rsidP="00356849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EE18C5" w14:textId="77777777" w:rsidR="00F54CBB" w:rsidRPr="00BF4F90" w:rsidRDefault="00356849" w:rsidP="00356849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7/5/2018</w:t>
            </w:r>
          </w:p>
        </w:tc>
        <w:tc>
          <w:tcPr>
            <w:tcW w:w="737" w:type="pct"/>
            <w:vAlign w:val="center"/>
          </w:tcPr>
          <w:p w14:paraId="4B3925CB" w14:textId="77777777" w:rsidR="00F54CBB" w:rsidRPr="008428CF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F54CBB" w:rsidRPr="007A6B94" w14:paraId="349642F0" w14:textId="77777777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5A0069" w14:textId="77777777" w:rsidR="00F54CBB" w:rsidRPr="00BF4F90" w:rsidRDefault="00F54CBB" w:rsidP="0068360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E8173" w14:textId="77777777"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919A7" w14:textId="77777777"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A05B2" w14:textId="77777777"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31F8" w14:textId="77777777" w:rsidR="00F54CBB" w:rsidRPr="00BF4F90" w:rsidRDefault="00F54CBB" w:rsidP="00F54CB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6AEA254" w14:textId="77777777" w:rsidR="00F54CBB" w:rsidRPr="007A6B94" w:rsidRDefault="00F54CBB" w:rsidP="00F54CB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282CEB" w:rsidRPr="007A6B94" w14:paraId="44A95C5B" w14:textId="77777777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14:paraId="0392C38A" w14:textId="77777777" w:rsidR="00282CE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82CEB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42A26" w14:textId="77777777" w:rsidR="00282CEB" w:rsidRPr="000E4164" w:rsidRDefault="00282CEB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82CEB">
              <w:rPr>
                <w:rFonts w:ascii="Times New Roman" w:hAnsi="Times New Roman"/>
                <w:sz w:val="18"/>
                <w:szCs w:val="18"/>
              </w:rPr>
              <w:t>Dziś i jutr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82CEB">
              <w:rPr>
                <w:rFonts w:ascii="Times New Roman" w:hAnsi="Times New Roman"/>
                <w:sz w:val="18"/>
                <w:szCs w:val="18"/>
              </w:rPr>
              <w:t>Podręcznik do wiedzy o społeczeństwie dla szkoły podstawowej</w:t>
            </w:r>
            <w:r w:rsidR="00E663B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1C34F" w14:textId="77777777"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  <w:shd w:val="clear" w:color="auto" w:fill="F7F7F7"/>
              </w:rPr>
              <w:t>Iwona Janicka, Arkadiusz Janicki, Aleksandra Kucia-Maćkowska, Tomasz Maćkowski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E5675" w14:textId="77777777"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</w:rPr>
              <w:t>Nowa Era  Spółka z o.o.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BF84" w14:textId="77777777" w:rsidR="00282CEB" w:rsidRPr="00282CEB" w:rsidRDefault="00282CEB" w:rsidP="00282CE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  <w:shd w:val="clear" w:color="auto" w:fill="F7F7F7"/>
              </w:rPr>
              <w:t>874/2017</w:t>
            </w:r>
          </w:p>
        </w:tc>
        <w:tc>
          <w:tcPr>
            <w:tcW w:w="737" w:type="pct"/>
            <w:vAlign w:val="center"/>
          </w:tcPr>
          <w:p w14:paraId="772AEBEA" w14:textId="77777777" w:rsidR="00282CEB" w:rsidRPr="007D3AD3" w:rsidRDefault="00282CEB" w:rsidP="00F54CBB">
            <w:pPr>
              <w:pStyle w:val="Bezodstpw"/>
              <w:rPr>
                <w:sz w:val="18"/>
                <w:szCs w:val="18"/>
              </w:rPr>
            </w:pPr>
          </w:p>
        </w:tc>
      </w:tr>
      <w:tr w:rsidR="00282CEB" w:rsidRPr="007A6B94" w14:paraId="4CB2DBCD" w14:textId="77777777" w:rsidTr="00356849"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14:paraId="3048DBB6" w14:textId="77777777" w:rsidR="00282CEB" w:rsidRPr="00BF4F90" w:rsidRDefault="000E2D46" w:rsidP="006836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82CEB">
              <w:rPr>
                <w:sz w:val="18"/>
                <w:szCs w:val="18"/>
              </w:rPr>
              <w:t>.</w:t>
            </w:r>
          </w:p>
        </w:tc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1A7FC" w14:textId="77777777" w:rsidR="00282CEB" w:rsidRPr="000E4164" w:rsidRDefault="00282CEB" w:rsidP="000E4164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DD140C">
              <w:rPr>
                <w:rFonts w:ascii="Times New Roman" w:hAnsi="Times New Roman"/>
                <w:sz w:val="18"/>
                <w:szCs w:val="18"/>
              </w:rPr>
              <w:t>Edu</w:t>
            </w:r>
            <w:r w:rsidR="00B77006" w:rsidRPr="00DD140C">
              <w:rPr>
                <w:rFonts w:ascii="Times New Roman" w:hAnsi="Times New Roman"/>
                <w:sz w:val="18"/>
                <w:szCs w:val="18"/>
              </w:rPr>
              <w:t>kacja dla bezpieczeństwa”. Podrę</w:t>
            </w:r>
            <w:r w:rsidRPr="00DD140C">
              <w:rPr>
                <w:rFonts w:ascii="Times New Roman" w:hAnsi="Times New Roman"/>
                <w:sz w:val="18"/>
                <w:szCs w:val="18"/>
              </w:rPr>
              <w:t>cznik</w:t>
            </w:r>
            <w:r w:rsidR="00B77006" w:rsidRPr="00DD140C">
              <w:rPr>
                <w:rFonts w:ascii="Times New Roman" w:hAnsi="Times New Roman"/>
                <w:sz w:val="18"/>
                <w:szCs w:val="18"/>
              </w:rPr>
              <w:t xml:space="preserve"> dla szkoły podstawowej. 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66AB5" w14:textId="77777777"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gusława Breitkopf, Dariusz Czyżów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547B" w14:textId="77777777"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B65" w14:textId="77777777" w:rsidR="00282CEB" w:rsidRPr="00BF4F90" w:rsidRDefault="00B77006" w:rsidP="00F54CB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/2018</w:t>
            </w:r>
          </w:p>
        </w:tc>
        <w:tc>
          <w:tcPr>
            <w:tcW w:w="737" w:type="pct"/>
            <w:vAlign w:val="center"/>
          </w:tcPr>
          <w:p w14:paraId="7630E44A" w14:textId="77777777" w:rsidR="00282CEB" w:rsidRPr="007D3AD3" w:rsidRDefault="00282CEB" w:rsidP="00F54CBB">
            <w:pPr>
              <w:pStyle w:val="Bezodstpw"/>
              <w:rPr>
                <w:sz w:val="18"/>
                <w:szCs w:val="18"/>
              </w:rPr>
            </w:pPr>
          </w:p>
        </w:tc>
      </w:tr>
    </w:tbl>
    <w:p w14:paraId="04A71720" w14:textId="77777777" w:rsidR="00D12648" w:rsidRDefault="00D12648" w:rsidP="00D12648">
      <w:pPr>
        <w:spacing w:after="0" w:line="240" w:lineRule="auto"/>
        <w:rPr>
          <w:rFonts w:eastAsia="Times New Roman"/>
          <w:szCs w:val="24"/>
        </w:rPr>
      </w:pPr>
    </w:p>
    <w:p w14:paraId="192EDD53" w14:textId="77777777" w:rsidR="00D12648" w:rsidRPr="00F918A3" w:rsidRDefault="0061659D" w:rsidP="00D12648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Klasa VIII</w:t>
      </w:r>
      <w:r w:rsidR="00D12648" w:rsidRPr="00F918A3">
        <w:rPr>
          <w:rFonts w:eastAsia="Times New Roman"/>
          <w:b/>
          <w:szCs w:val="24"/>
        </w:rPr>
        <w:t xml:space="preserve"> pracuje bez podręczników do religii</w:t>
      </w:r>
    </w:p>
    <w:p w14:paraId="35ED838F" w14:textId="77777777"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3DCC695" w14:textId="77777777" w:rsidR="008208C1" w:rsidRDefault="008208C1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77BB46D3" w14:textId="77777777" w:rsidR="008208C1" w:rsidRDefault="008208C1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669900DD" w14:textId="77777777" w:rsidR="008208C1" w:rsidRDefault="008208C1" w:rsidP="000A087D">
      <w:pPr>
        <w:pStyle w:val="Bezodstpw"/>
        <w:spacing w:line="276" w:lineRule="auto"/>
        <w:jc w:val="center"/>
        <w:rPr>
          <w:b/>
          <w:szCs w:val="24"/>
        </w:rPr>
      </w:pPr>
    </w:p>
    <w:p w14:paraId="16C31400" w14:textId="77777777" w:rsidR="00CE36B3" w:rsidRDefault="00CE36B3" w:rsidP="000A087D">
      <w:pPr>
        <w:pStyle w:val="Bezodstpw"/>
        <w:spacing w:line="276" w:lineRule="auto"/>
        <w:jc w:val="center"/>
        <w:rPr>
          <w:b/>
          <w:szCs w:val="24"/>
        </w:rPr>
      </w:pPr>
    </w:p>
    <w:sectPr w:rsidR="00CE36B3" w:rsidSect="00E465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961EA" w14:textId="77777777" w:rsidR="00655D18" w:rsidRDefault="00655D18" w:rsidP="00B47B78">
      <w:pPr>
        <w:spacing w:after="0" w:line="240" w:lineRule="auto"/>
      </w:pPr>
      <w:r>
        <w:separator/>
      </w:r>
    </w:p>
  </w:endnote>
  <w:endnote w:type="continuationSeparator" w:id="0">
    <w:p w14:paraId="7AC2F898" w14:textId="77777777" w:rsidR="00655D18" w:rsidRDefault="00655D18" w:rsidP="00B4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804D0" w14:textId="77777777" w:rsidR="00655D18" w:rsidRDefault="00655D18" w:rsidP="00B47B78">
      <w:pPr>
        <w:spacing w:after="0" w:line="240" w:lineRule="auto"/>
      </w:pPr>
      <w:r>
        <w:separator/>
      </w:r>
    </w:p>
  </w:footnote>
  <w:footnote w:type="continuationSeparator" w:id="0">
    <w:p w14:paraId="5F3F298F" w14:textId="77777777" w:rsidR="00655D18" w:rsidRDefault="00655D18" w:rsidP="00B4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3459"/>
    <w:multiLevelType w:val="hybridMultilevel"/>
    <w:tmpl w:val="0000263D"/>
    <w:lvl w:ilvl="0" w:tplc="00003B9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8F5"/>
    <w:multiLevelType w:val="hybridMultilevel"/>
    <w:tmpl w:val="000045C5"/>
    <w:lvl w:ilvl="0" w:tplc="0000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22E9F"/>
    <w:multiLevelType w:val="hybridMultilevel"/>
    <w:tmpl w:val="727458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CE7C4D"/>
    <w:multiLevelType w:val="hybridMultilevel"/>
    <w:tmpl w:val="8802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47A5"/>
    <w:multiLevelType w:val="hybridMultilevel"/>
    <w:tmpl w:val="7AF8FE2E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C7523D"/>
    <w:multiLevelType w:val="hybridMultilevel"/>
    <w:tmpl w:val="12C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020359"/>
    <w:multiLevelType w:val="hybridMultilevel"/>
    <w:tmpl w:val="4EA6BC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0FC"/>
    <w:multiLevelType w:val="hybridMultilevel"/>
    <w:tmpl w:val="9A7AB934"/>
    <w:lvl w:ilvl="0" w:tplc="35D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A59FC"/>
    <w:multiLevelType w:val="hybridMultilevel"/>
    <w:tmpl w:val="27F2C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52490"/>
    <w:multiLevelType w:val="hybridMultilevel"/>
    <w:tmpl w:val="C1C656E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0639E4"/>
    <w:multiLevelType w:val="hybridMultilevel"/>
    <w:tmpl w:val="5B80A8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F0016"/>
    <w:multiLevelType w:val="hybridMultilevel"/>
    <w:tmpl w:val="D0060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1771A3"/>
    <w:multiLevelType w:val="hybridMultilevel"/>
    <w:tmpl w:val="BDFA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AC570D"/>
    <w:multiLevelType w:val="hybridMultilevel"/>
    <w:tmpl w:val="9E687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64AC"/>
    <w:multiLevelType w:val="hybridMultilevel"/>
    <w:tmpl w:val="DE8406CE"/>
    <w:lvl w:ilvl="0" w:tplc="634CDCB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450775F"/>
    <w:multiLevelType w:val="hybridMultilevel"/>
    <w:tmpl w:val="5852D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A0F61"/>
    <w:multiLevelType w:val="hybridMultilevel"/>
    <w:tmpl w:val="60A87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3D33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220E16"/>
    <w:multiLevelType w:val="hybridMultilevel"/>
    <w:tmpl w:val="3B28F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F6986"/>
    <w:multiLevelType w:val="hybridMultilevel"/>
    <w:tmpl w:val="998C3834"/>
    <w:lvl w:ilvl="0" w:tplc="8676EA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D35C78"/>
    <w:multiLevelType w:val="hybridMultilevel"/>
    <w:tmpl w:val="67D487E0"/>
    <w:lvl w:ilvl="0" w:tplc="2A1A9566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2" w15:restartNumberingAfterBreak="0">
    <w:nsid w:val="1E462185"/>
    <w:multiLevelType w:val="hybridMultilevel"/>
    <w:tmpl w:val="68ECC43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1E4737DC"/>
    <w:multiLevelType w:val="hybridMultilevel"/>
    <w:tmpl w:val="8448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5944AF"/>
    <w:multiLevelType w:val="hybridMultilevel"/>
    <w:tmpl w:val="77AA10D2"/>
    <w:lvl w:ilvl="0" w:tplc="A5507A8A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44D7D"/>
    <w:multiLevelType w:val="hybridMultilevel"/>
    <w:tmpl w:val="05FA9198"/>
    <w:lvl w:ilvl="0" w:tplc="DF9CE2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130F8E"/>
    <w:multiLevelType w:val="hybridMultilevel"/>
    <w:tmpl w:val="E7E865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972DAC"/>
    <w:multiLevelType w:val="hybridMultilevel"/>
    <w:tmpl w:val="A0DC81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5628D"/>
    <w:multiLevelType w:val="hybridMultilevel"/>
    <w:tmpl w:val="0A0E02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B6BBA"/>
    <w:multiLevelType w:val="hybridMultilevel"/>
    <w:tmpl w:val="8C94A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B03FC"/>
    <w:multiLevelType w:val="hybridMultilevel"/>
    <w:tmpl w:val="01B00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055273"/>
    <w:multiLevelType w:val="hybridMultilevel"/>
    <w:tmpl w:val="8864C4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B1BF0"/>
    <w:multiLevelType w:val="hybridMultilevel"/>
    <w:tmpl w:val="1E342484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C30C92"/>
    <w:multiLevelType w:val="hybridMultilevel"/>
    <w:tmpl w:val="750E39D4"/>
    <w:lvl w:ilvl="0" w:tplc="D85E27E2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0403E9"/>
    <w:multiLevelType w:val="hybridMultilevel"/>
    <w:tmpl w:val="5972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04750F"/>
    <w:multiLevelType w:val="hybridMultilevel"/>
    <w:tmpl w:val="FAC85D9E"/>
    <w:lvl w:ilvl="0" w:tplc="060EB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6150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DB66295"/>
    <w:multiLevelType w:val="hybridMultilevel"/>
    <w:tmpl w:val="939A05A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031E6"/>
    <w:multiLevelType w:val="hybridMultilevel"/>
    <w:tmpl w:val="F85A3D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830E6"/>
    <w:multiLevelType w:val="hybridMultilevel"/>
    <w:tmpl w:val="24145B12"/>
    <w:lvl w:ilvl="0" w:tplc="35D6D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11DED"/>
    <w:multiLevelType w:val="multilevel"/>
    <w:tmpl w:val="93E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0B53C2"/>
    <w:multiLevelType w:val="hybridMultilevel"/>
    <w:tmpl w:val="DF8A5E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102E6"/>
    <w:multiLevelType w:val="hybridMultilevel"/>
    <w:tmpl w:val="D0D4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9E1CA1"/>
    <w:multiLevelType w:val="hybridMultilevel"/>
    <w:tmpl w:val="2A0A4EEC"/>
    <w:lvl w:ilvl="0" w:tplc="567E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376F20"/>
    <w:multiLevelType w:val="hybridMultilevel"/>
    <w:tmpl w:val="D0FCD95E"/>
    <w:lvl w:ilvl="0" w:tplc="5018117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96FB0"/>
    <w:multiLevelType w:val="hybridMultilevel"/>
    <w:tmpl w:val="7BC2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C14F91"/>
    <w:multiLevelType w:val="hybridMultilevel"/>
    <w:tmpl w:val="480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DB11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3F542D9C"/>
    <w:multiLevelType w:val="hybridMultilevel"/>
    <w:tmpl w:val="48FA08C4"/>
    <w:lvl w:ilvl="0" w:tplc="ACDAC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F335A"/>
    <w:multiLevelType w:val="hybridMultilevel"/>
    <w:tmpl w:val="BF12B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460656"/>
    <w:multiLevelType w:val="hybridMultilevel"/>
    <w:tmpl w:val="8AC0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007E8"/>
    <w:multiLevelType w:val="hybridMultilevel"/>
    <w:tmpl w:val="83FCC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EE37E9"/>
    <w:multiLevelType w:val="hybridMultilevel"/>
    <w:tmpl w:val="9F540646"/>
    <w:lvl w:ilvl="0" w:tplc="88385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A643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41D53898"/>
    <w:multiLevelType w:val="hybridMultilevel"/>
    <w:tmpl w:val="AA62F1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AB2F98"/>
    <w:multiLevelType w:val="hybridMultilevel"/>
    <w:tmpl w:val="28662446"/>
    <w:lvl w:ilvl="0" w:tplc="A65EE5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4066CEE"/>
    <w:multiLevelType w:val="hybridMultilevel"/>
    <w:tmpl w:val="5D76D342"/>
    <w:lvl w:ilvl="0" w:tplc="634CDCB2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C54B0D"/>
    <w:multiLevelType w:val="hybridMultilevel"/>
    <w:tmpl w:val="D27A2800"/>
    <w:lvl w:ilvl="0" w:tplc="FBBC065C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0A1625"/>
    <w:multiLevelType w:val="hybridMultilevel"/>
    <w:tmpl w:val="890E49C6"/>
    <w:lvl w:ilvl="0" w:tplc="AEF219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C32B69"/>
    <w:multiLevelType w:val="hybridMultilevel"/>
    <w:tmpl w:val="4C72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112B7C"/>
    <w:multiLevelType w:val="hybridMultilevel"/>
    <w:tmpl w:val="5C90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F37E2A"/>
    <w:multiLevelType w:val="hybridMultilevel"/>
    <w:tmpl w:val="E9CA8A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2E4D58"/>
    <w:multiLevelType w:val="hybridMultilevel"/>
    <w:tmpl w:val="E9EEE3B2"/>
    <w:lvl w:ilvl="0" w:tplc="567E8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5633F6"/>
    <w:multiLevelType w:val="hybridMultilevel"/>
    <w:tmpl w:val="5D90FA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CBF7079"/>
    <w:multiLevelType w:val="hybridMultilevel"/>
    <w:tmpl w:val="38C411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C86AD1"/>
    <w:multiLevelType w:val="hybridMultilevel"/>
    <w:tmpl w:val="08609CAA"/>
    <w:lvl w:ilvl="0" w:tplc="E5F0AB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EF0F54"/>
    <w:multiLevelType w:val="hybridMultilevel"/>
    <w:tmpl w:val="5F04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BE17F4"/>
    <w:multiLevelType w:val="hybridMultilevel"/>
    <w:tmpl w:val="CCE024F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102144"/>
    <w:multiLevelType w:val="hybridMultilevel"/>
    <w:tmpl w:val="D916D3CA"/>
    <w:lvl w:ilvl="0" w:tplc="222422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0D602A"/>
    <w:multiLevelType w:val="hybridMultilevel"/>
    <w:tmpl w:val="837C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7F7F11"/>
    <w:multiLevelType w:val="hybridMultilevel"/>
    <w:tmpl w:val="DC8CA83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3DF47A7"/>
    <w:multiLevelType w:val="hybridMultilevel"/>
    <w:tmpl w:val="1AEE7E80"/>
    <w:lvl w:ilvl="0" w:tplc="995A7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1B5261"/>
    <w:multiLevelType w:val="hybridMultilevel"/>
    <w:tmpl w:val="8F8433F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F637F"/>
    <w:multiLevelType w:val="hybridMultilevel"/>
    <w:tmpl w:val="3C38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C21FA"/>
    <w:multiLevelType w:val="hybridMultilevel"/>
    <w:tmpl w:val="A796922E"/>
    <w:lvl w:ilvl="0" w:tplc="E5F0AB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4219ED"/>
    <w:multiLevelType w:val="hybridMultilevel"/>
    <w:tmpl w:val="B66608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16489D"/>
    <w:multiLevelType w:val="hybridMultilevel"/>
    <w:tmpl w:val="105C0050"/>
    <w:lvl w:ilvl="0" w:tplc="4FE4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4B02B8"/>
    <w:multiLevelType w:val="hybridMultilevel"/>
    <w:tmpl w:val="1540B3D0"/>
    <w:lvl w:ilvl="0" w:tplc="0A3884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5C48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E76C71"/>
    <w:multiLevelType w:val="hybridMultilevel"/>
    <w:tmpl w:val="FA60D2FA"/>
    <w:lvl w:ilvl="0" w:tplc="35D6D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5B389B"/>
    <w:multiLevelType w:val="hybridMultilevel"/>
    <w:tmpl w:val="BB1EEFF6"/>
    <w:lvl w:ilvl="0" w:tplc="2A1A9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B00B59"/>
    <w:multiLevelType w:val="hybridMultilevel"/>
    <w:tmpl w:val="584604A2"/>
    <w:lvl w:ilvl="0" w:tplc="6FD0F2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F11302"/>
    <w:multiLevelType w:val="hybridMultilevel"/>
    <w:tmpl w:val="CF64E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7190A"/>
    <w:multiLevelType w:val="hybridMultilevel"/>
    <w:tmpl w:val="930EEB6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E67D24"/>
    <w:multiLevelType w:val="hybridMultilevel"/>
    <w:tmpl w:val="5E1CAEA4"/>
    <w:lvl w:ilvl="0" w:tplc="6BCE2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D724E2"/>
    <w:multiLevelType w:val="hybridMultilevel"/>
    <w:tmpl w:val="9C5CE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A2B56"/>
    <w:multiLevelType w:val="hybridMultilevel"/>
    <w:tmpl w:val="AAD059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21C1DDB"/>
    <w:multiLevelType w:val="hybridMultilevel"/>
    <w:tmpl w:val="9ED2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C90509"/>
    <w:multiLevelType w:val="hybridMultilevel"/>
    <w:tmpl w:val="A8AA0B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267CCE"/>
    <w:multiLevelType w:val="hybridMultilevel"/>
    <w:tmpl w:val="9E70AA0C"/>
    <w:lvl w:ilvl="0" w:tplc="396E82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3C3983"/>
    <w:multiLevelType w:val="multilevel"/>
    <w:tmpl w:val="5CDE1A2E"/>
    <w:styleLink w:val="StylNumerowanie2"/>
    <w:lvl w:ilvl="0">
      <w:start w:val="1"/>
      <w:numFmt w:val="decimal"/>
      <w:lvlText w:val="%1)"/>
      <w:lvlJc w:val="left"/>
      <w:pPr>
        <w:tabs>
          <w:tab w:val="num" w:pos="687"/>
        </w:tabs>
        <w:ind w:left="687" w:hanging="567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767"/>
        </w:tabs>
        <w:ind w:left="17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0" w15:restartNumberingAfterBreak="0">
    <w:nsid w:val="655A7337"/>
    <w:multiLevelType w:val="hybridMultilevel"/>
    <w:tmpl w:val="CECE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4508D"/>
    <w:multiLevelType w:val="hybridMultilevel"/>
    <w:tmpl w:val="B902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B672FF"/>
    <w:multiLevelType w:val="hybridMultilevel"/>
    <w:tmpl w:val="D2689FB4"/>
    <w:lvl w:ilvl="0" w:tplc="FFFFFFFF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3" w15:restartNumberingAfterBreak="0">
    <w:nsid w:val="6AE112D8"/>
    <w:multiLevelType w:val="hybridMultilevel"/>
    <w:tmpl w:val="ADF04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1E2CF0"/>
    <w:multiLevelType w:val="hybridMultilevel"/>
    <w:tmpl w:val="9B24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1644D8"/>
    <w:multiLevelType w:val="hybridMultilevel"/>
    <w:tmpl w:val="94B2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6C4BF2"/>
    <w:multiLevelType w:val="hybridMultilevel"/>
    <w:tmpl w:val="9852F4A8"/>
    <w:lvl w:ilvl="0" w:tplc="8FD8B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CBE0370"/>
    <w:multiLevelType w:val="hybridMultilevel"/>
    <w:tmpl w:val="0CE4CE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45C4E"/>
    <w:multiLevelType w:val="hybridMultilevel"/>
    <w:tmpl w:val="9154BE8E"/>
    <w:lvl w:ilvl="0" w:tplc="9516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04D78DE"/>
    <w:multiLevelType w:val="hybridMultilevel"/>
    <w:tmpl w:val="313C52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A11B2C"/>
    <w:multiLevelType w:val="hybridMultilevel"/>
    <w:tmpl w:val="207E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20706E"/>
    <w:multiLevelType w:val="hybridMultilevel"/>
    <w:tmpl w:val="1A1C2B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5C6E20"/>
    <w:multiLevelType w:val="hybridMultilevel"/>
    <w:tmpl w:val="32D6B2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8F0B6C"/>
    <w:multiLevelType w:val="hybridMultilevel"/>
    <w:tmpl w:val="C252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C655BE"/>
    <w:multiLevelType w:val="hybridMultilevel"/>
    <w:tmpl w:val="06C4E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0290E"/>
    <w:multiLevelType w:val="hybridMultilevel"/>
    <w:tmpl w:val="7A102FE4"/>
    <w:lvl w:ilvl="0" w:tplc="6DE8C7B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5581538"/>
    <w:multiLevelType w:val="hybridMultilevel"/>
    <w:tmpl w:val="973E9510"/>
    <w:lvl w:ilvl="0" w:tplc="12C2F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6D131F"/>
    <w:multiLevelType w:val="hybridMultilevel"/>
    <w:tmpl w:val="579E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80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9A2B65"/>
    <w:multiLevelType w:val="hybridMultilevel"/>
    <w:tmpl w:val="A8ECE5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D0321C7"/>
    <w:multiLevelType w:val="hybridMultilevel"/>
    <w:tmpl w:val="678E3B16"/>
    <w:lvl w:ilvl="0" w:tplc="93AA8A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C96D78"/>
    <w:multiLevelType w:val="hybridMultilevel"/>
    <w:tmpl w:val="D9648448"/>
    <w:lvl w:ilvl="0" w:tplc="D05AAB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6"/>
  </w:num>
  <w:num w:numId="3">
    <w:abstractNumId w:val="44"/>
  </w:num>
  <w:num w:numId="4">
    <w:abstractNumId w:val="19"/>
  </w:num>
  <w:num w:numId="5">
    <w:abstractNumId w:val="30"/>
  </w:num>
  <w:num w:numId="6">
    <w:abstractNumId w:val="2"/>
  </w:num>
  <w:num w:numId="7">
    <w:abstractNumId w:val="1"/>
  </w:num>
  <w:num w:numId="8">
    <w:abstractNumId w:val="24"/>
  </w:num>
  <w:num w:numId="9">
    <w:abstractNumId w:val="76"/>
  </w:num>
  <w:num w:numId="10">
    <w:abstractNumId w:val="100"/>
  </w:num>
  <w:num w:numId="11">
    <w:abstractNumId w:val="42"/>
  </w:num>
  <w:num w:numId="12">
    <w:abstractNumId w:val="59"/>
  </w:num>
  <w:num w:numId="13">
    <w:abstractNumId w:val="50"/>
  </w:num>
  <w:num w:numId="14">
    <w:abstractNumId w:val="40"/>
  </w:num>
  <w:num w:numId="15">
    <w:abstractNumId w:val="95"/>
  </w:num>
  <w:num w:numId="16">
    <w:abstractNumId w:val="83"/>
  </w:num>
  <w:num w:numId="17">
    <w:abstractNumId w:val="90"/>
  </w:num>
  <w:num w:numId="18">
    <w:abstractNumId w:val="86"/>
  </w:num>
  <w:num w:numId="19">
    <w:abstractNumId w:val="88"/>
  </w:num>
  <w:num w:numId="20">
    <w:abstractNumId w:val="94"/>
  </w:num>
  <w:num w:numId="21">
    <w:abstractNumId w:val="93"/>
  </w:num>
  <w:num w:numId="22">
    <w:abstractNumId w:val="81"/>
  </w:num>
  <w:num w:numId="23">
    <w:abstractNumId w:val="107"/>
  </w:num>
  <w:num w:numId="24">
    <w:abstractNumId w:val="78"/>
  </w:num>
  <w:num w:numId="25">
    <w:abstractNumId w:val="39"/>
  </w:num>
  <w:num w:numId="26">
    <w:abstractNumId w:val="91"/>
  </w:num>
  <w:num w:numId="27">
    <w:abstractNumId w:val="8"/>
  </w:num>
  <w:num w:numId="28">
    <w:abstractNumId w:val="9"/>
  </w:num>
  <w:num w:numId="29">
    <w:abstractNumId w:val="108"/>
  </w:num>
  <w:num w:numId="30">
    <w:abstractNumId w:val="17"/>
  </w:num>
  <w:num w:numId="31">
    <w:abstractNumId w:val="41"/>
  </w:num>
  <w:num w:numId="32">
    <w:abstractNumId w:val="101"/>
  </w:num>
  <w:num w:numId="33">
    <w:abstractNumId w:val="64"/>
  </w:num>
  <w:num w:numId="34">
    <w:abstractNumId w:val="27"/>
  </w:num>
  <w:num w:numId="35">
    <w:abstractNumId w:val="12"/>
  </w:num>
  <w:num w:numId="36">
    <w:abstractNumId w:val="102"/>
  </w:num>
  <w:num w:numId="37">
    <w:abstractNumId w:val="75"/>
  </w:num>
  <w:num w:numId="38">
    <w:abstractNumId w:val="7"/>
  </w:num>
  <w:num w:numId="39">
    <w:abstractNumId w:val="28"/>
  </w:num>
  <w:num w:numId="40">
    <w:abstractNumId w:val="37"/>
  </w:num>
  <w:num w:numId="41">
    <w:abstractNumId w:val="31"/>
  </w:num>
  <w:num w:numId="42">
    <w:abstractNumId w:val="97"/>
  </w:num>
  <w:num w:numId="43">
    <w:abstractNumId w:val="61"/>
  </w:num>
  <w:num w:numId="44">
    <w:abstractNumId w:val="10"/>
  </w:num>
  <w:num w:numId="45">
    <w:abstractNumId w:val="99"/>
  </w:num>
  <w:num w:numId="46">
    <w:abstractNumId w:val="54"/>
  </w:num>
  <w:num w:numId="47">
    <w:abstractNumId w:val="87"/>
  </w:num>
  <w:num w:numId="48">
    <w:abstractNumId w:val="38"/>
  </w:num>
  <w:num w:numId="49">
    <w:abstractNumId w:val="82"/>
  </w:num>
  <w:num w:numId="50">
    <w:abstractNumId w:val="11"/>
  </w:num>
  <w:num w:numId="51">
    <w:abstractNumId w:val="47"/>
  </w:num>
  <w:num w:numId="52">
    <w:abstractNumId w:val="36"/>
  </w:num>
  <w:num w:numId="53">
    <w:abstractNumId w:val="18"/>
  </w:num>
  <w:num w:numId="54">
    <w:abstractNumId w:val="53"/>
  </w:num>
  <w:num w:numId="55">
    <w:abstractNumId w:val="92"/>
  </w:num>
  <w:num w:numId="56">
    <w:abstractNumId w:val="22"/>
  </w:num>
  <w:num w:numId="57">
    <w:abstractNumId w:val="89"/>
  </w:num>
  <w:num w:numId="58">
    <w:abstractNumId w:val="103"/>
  </w:num>
  <w:num w:numId="59">
    <w:abstractNumId w:val="98"/>
  </w:num>
  <w:num w:numId="60">
    <w:abstractNumId w:val="72"/>
  </w:num>
  <w:num w:numId="61">
    <w:abstractNumId w:val="20"/>
  </w:num>
  <w:num w:numId="62">
    <w:abstractNumId w:val="55"/>
  </w:num>
  <w:num w:numId="63">
    <w:abstractNumId w:val="26"/>
  </w:num>
  <w:num w:numId="64">
    <w:abstractNumId w:val="70"/>
  </w:num>
  <w:num w:numId="65">
    <w:abstractNumId w:val="48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</w:num>
  <w:num w:numId="90">
    <w:abstractNumId w:val="15"/>
  </w:num>
  <w:num w:numId="91">
    <w:abstractNumId w:val="25"/>
  </w:num>
  <w:num w:numId="92">
    <w:abstractNumId w:val="43"/>
  </w:num>
  <w:num w:numId="93">
    <w:abstractNumId w:val="62"/>
  </w:num>
  <w:num w:numId="94">
    <w:abstractNumId w:val="4"/>
  </w:num>
  <w:num w:numId="95">
    <w:abstractNumId w:val="85"/>
  </w:num>
  <w:num w:numId="96">
    <w:abstractNumId w:val="52"/>
  </w:num>
  <w:num w:numId="97">
    <w:abstractNumId w:val="104"/>
  </w:num>
  <w:num w:numId="98">
    <w:abstractNumId w:val="32"/>
  </w:num>
  <w:num w:numId="99">
    <w:abstractNumId w:val="5"/>
  </w:num>
  <w:num w:numId="100">
    <w:abstractNumId w:val="79"/>
  </w:num>
  <w:num w:numId="101">
    <w:abstractNumId w:val="63"/>
  </w:num>
  <w:num w:numId="102">
    <w:abstractNumId w:val="21"/>
  </w:num>
  <w:num w:numId="103">
    <w:abstractNumId w:val="3"/>
  </w:num>
  <w:num w:numId="104">
    <w:abstractNumId w:val="35"/>
  </w:num>
  <w:num w:numId="105">
    <w:abstractNumId w:val="57"/>
  </w:num>
  <w:num w:numId="106">
    <w:abstractNumId w:val="84"/>
  </w:num>
  <w:num w:numId="107">
    <w:abstractNumId w:val="29"/>
  </w:num>
  <w:num w:numId="108">
    <w:abstractNumId w:val="96"/>
  </w:num>
  <w:num w:numId="109">
    <w:abstractNumId w:val="105"/>
  </w:num>
  <w:num w:numId="110">
    <w:abstractNumId w:val="14"/>
  </w:num>
  <w:num w:numId="111">
    <w:abstractNumId w:val="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EB"/>
    <w:rsid w:val="00000646"/>
    <w:rsid w:val="00001572"/>
    <w:rsid w:val="00001A35"/>
    <w:rsid w:val="00002605"/>
    <w:rsid w:val="000043F1"/>
    <w:rsid w:val="0000456D"/>
    <w:rsid w:val="00004DA6"/>
    <w:rsid w:val="00005550"/>
    <w:rsid w:val="0000594A"/>
    <w:rsid w:val="0000600B"/>
    <w:rsid w:val="00010BCE"/>
    <w:rsid w:val="00010EBC"/>
    <w:rsid w:val="00013CBE"/>
    <w:rsid w:val="00013FFB"/>
    <w:rsid w:val="00014BCB"/>
    <w:rsid w:val="0001544A"/>
    <w:rsid w:val="000172D0"/>
    <w:rsid w:val="0002037B"/>
    <w:rsid w:val="00021A85"/>
    <w:rsid w:val="00023D2A"/>
    <w:rsid w:val="00023F53"/>
    <w:rsid w:val="00024385"/>
    <w:rsid w:val="00025624"/>
    <w:rsid w:val="00025D07"/>
    <w:rsid w:val="000300F6"/>
    <w:rsid w:val="000302E1"/>
    <w:rsid w:val="00030FAC"/>
    <w:rsid w:val="0003115B"/>
    <w:rsid w:val="00033029"/>
    <w:rsid w:val="00033178"/>
    <w:rsid w:val="000341C6"/>
    <w:rsid w:val="00034B69"/>
    <w:rsid w:val="00035289"/>
    <w:rsid w:val="0003674D"/>
    <w:rsid w:val="00036A25"/>
    <w:rsid w:val="00037C8A"/>
    <w:rsid w:val="00042907"/>
    <w:rsid w:val="000433CD"/>
    <w:rsid w:val="00043996"/>
    <w:rsid w:val="00044FF6"/>
    <w:rsid w:val="0004664B"/>
    <w:rsid w:val="000502EA"/>
    <w:rsid w:val="00052037"/>
    <w:rsid w:val="00057DC0"/>
    <w:rsid w:val="0006018E"/>
    <w:rsid w:val="000608F4"/>
    <w:rsid w:val="00061284"/>
    <w:rsid w:val="00067EC9"/>
    <w:rsid w:val="00071A70"/>
    <w:rsid w:val="000729C5"/>
    <w:rsid w:val="00073380"/>
    <w:rsid w:val="00073C7B"/>
    <w:rsid w:val="00074C04"/>
    <w:rsid w:val="00076704"/>
    <w:rsid w:val="00077721"/>
    <w:rsid w:val="000800DA"/>
    <w:rsid w:val="00081807"/>
    <w:rsid w:val="00082E4E"/>
    <w:rsid w:val="000845AD"/>
    <w:rsid w:val="00092786"/>
    <w:rsid w:val="00093461"/>
    <w:rsid w:val="00095439"/>
    <w:rsid w:val="00096F14"/>
    <w:rsid w:val="000A087D"/>
    <w:rsid w:val="000A2488"/>
    <w:rsid w:val="000B3B7E"/>
    <w:rsid w:val="000B3CC0"/>
    <w:rsid w:val="000B4D63"/>
    <w:rsid w:val="000B5448"/>
    <w:rsid w:val="000B70C9"/>
    <w:rsid w:val="000C00CC"/>
    <w:rsid w:val="000C1ADA"/>
    <w:rsid w:val="000C2369"/>
    <w:rsid w:val="000C2D4D"/>
    <w:rsid w:val="000C45E0"/>
    <w:rsid w:val="000C59FE"/>
    <w:rsid w:val="000D01AE"/>
    <w:rsid w:val="000D1ABA"/>
    <w:rsid w:val="000D6E81"/>
    <w:rsid w:val="000E2D46"/>
    <w:rsid w:val="000E3D2B"/>
    <w:rsid w:val="000E4164"/>
    <w:rsid w:val="000E4398"/>
    <w:rsid w:val="000E46E5"/>
    <w:rsid w:val="000E4BC6"/>
    <w:rsid w:val="000E4ECF"/>
    <w:rsid w:val="000E59F1"/>
    <w:rsid w:val="000E5C77"/>
    <w:rsid w:val="000F007B"/>
    <w:rsid w:val="000F0A50"/>
    <w:rsid w:val="001004D8"/>
    <w:rsid w:val="00100BC3"/>
    <w:rsid w:val="00102953"/>
    <w:rsid w:val="001107F2"/>
    <w:rsid w:val="001124C5"/>
    <w:rsid w:val="00113943"/>
    <w:rsid w:val="00113B9B"/>
    <w:rsid w:val="001140E8"/>
    <w:rsid w:val="00114256"/>
    <w:rsid w:val="001210E1"/>
    <w:rsid w:val="00122A00"/>
    <w:rsid w:val="00123EAE"/>
    <w:rsid w:val="00124D4C"/>
    <w:rsid w:val="00124F6B"/>
    <w:rsid w:val="00127A64"/>
    <w:rsid w:val="00130287"/>
    <w:rsid w:val="00133D0A"/>
    <w:rsid w:val="00135A8D"/>
    <w:rsid w:val="001373C9"/>
    <w:rsid w:val="00140FA9"/>
    <w:rsid w:val="001413E4"/>
    <w:rsid w:val="00144296"/>
    <w:rsid w:val="001445AE"/>
    <w:rsid w:val="00146A9F"/>
    <w:rsid w:val="00151F2A"/>
    <w:rsid w:val="0015232A"/>
    <w:rsid w:val="00155ABF"/>
    <w:rsid w:val="00156672"/>
    <w:rsid w:val="001571E1"/>
    <w:rsid w:val="00157CF2"/>
    <w:rsid w:val="00160C2D"/>
    <w:rsid w:val="0016119A"/>
    <w:rsid w:val="0016138D"/>
    <w:rsid w:val="001627ED"/>
    <w:rsid w:val="001628F5"/>
    <w:rsid w:val="0016306A"/>
    <w:rsid w:val="001667CE"/>
    <w:rsid w:val="00166F9E"/>
    <w:rsid w:val="00171BF3"/>
    <w:rsid w:val="001727DF"/>
    <w:rsid w:val="001745C0"/>
    <w:rsid w:val="00175E74"/>
    <w:rsid w:val="0017777C"/>
    <w:rsid w:val="00180A9A"/>
    <w:rsid w:val="0018164C"/>
    <w:rsid w:val="00181DE9"/>
    <w:rsid w:val="0018238F"/>
    <w:rsid w:val="001824A7"/>
    <w:rsid w:val="0018283D"/>
    <w:rsid w:val="00187142"/>
    <w:rsid w:val="00195B50"/>
    <w:rsid w:val="00195C32"/>
    <w:rsid w:val="00196198"/>
    <w:rsid w:val="0019630B"/>
    <w:rsid w:val="001A124A"/>
    <w:rsid w:val="001A1FFD"/>
    <w:rsid w:val="001A4A2E"/>
    <w:rsid w:val="001A5A2B"/>
    <w:rsid w:val="001A608B"/>
    <w:rsid w:val="001B0927"/>
    <w:rsid w:val="001B111B"/>
    <w:rsid w:val="001B136A"/>
    <w:rsid w:val="001B3560"/>
    <w:rsid w:val="001B4436"/>
    <w:rsid w:val="001B4441"/>
    <w:rsid w:val="001B473C"/>
    <w:rsid w:val="001B7837"/>
    <w:rsid w:val="001C1261"/>
    <w:rsid w:val="001C1A76"/>
    <w:rsid w:val="001C655D"/>
    <w:rsid w:val="001C691F"/>
    <w:rsid w:val="001C7143"/>
    <w:rsid w:val="001C7B33"/>
    <w:rsid w:val="001D3103"/>
    <w:rsid w:val="001D5911"/>
    <w:rsid w:val="001E1945"/>
    <w:rsid w:val="001E1959"/>
    <w:rsid w:val="001E5E9C"/>
    <w:rsid w:val="001F034B"/>
    <w:rsid w:val="001F1CD5"/>
    <w:rsid w:val="001F4A2B"/>
    <w:rsid w:val="001F4BB8"/>
    <w:rsid w:val="001F4F36"/>
    <w:rsid w:val="001F52C6"/>
    <w:rsid w:val="001F7088"/>
    <w:rsid w:val="00200991"/>
    <w:rsid w:val="00200B00"/>
    <w:rsid w:val="00201203"/>
    <w:rsid w:val="0020570F"/>
    <w:rsid w:val="00210049"/>
    <w:rsid w:val="0021010F"/>
    <w:rsid w:val="00210F4E"/>
    <w:rsid w:val="0021280F"/>
    <w:rsid w:val="00213EA2"/>
    <w:rsid w:val="00217059"/>
    <w:rsid w:val="00217A70"/>
    <w:rsid w:val="00220D56"/>
    <w:rsid w:val="00224BB5"/>
    <w:rsid w:val="00225913"/>
    <w:rsid w:val="0022732F"/>
    <w:rsid w:val="00231CC9"/>
    <w:rsid w:val="0023551B"/>
    <w:rsid w:val="00237D5C"/>
    <w:rsid w:val="00240806"/>
    <w:rsid w:val="002416A1"/>
    <w:rsid w:val="00242AE4"/>
    <w:rsid w:val="002432CF"/>
    <w:rsid w:val="00246711"/>
    <w:rsid w:val="00246D49"/>
    <w:rsid w:val="0025122F"/>
    <w:rsid w:val="00251572"/>
    <w:rsid w:val="0025458B"/>
    <w:rsid w:val="00256162"/>
    <w:rsid w:val="0026190A"/>
    <w:rsid w:val="00261D9F"/>
    <w:rsid w:val="00261F61"/>
    <w:rsid w:val="00262267"/>
    <w:rsid w:val="00262B30"/>
    <w:rsid w:val="002639B5"/>
    <w:rsid w:val="00263F62"/>
    <w:rsid w:val="002641FF"/>
    <w:rsid w:val="00264DEB"/>
    <w:rsid w:val="00264ECC"/>
    <w:rsid w:val="002650BC"/>
    <w:rsid w:val="00266A72"/>
    <w:rsid w:val="002679E4"/>
    <w:rsid w:val="00271734"/>
    <w:rsid w:val="0027455C"/>
    <w:rsid w:val="002749F5"/>
    <w:rsid w:val="00277FA8"/>
    <w:rsid w:val="002808CF"/>
    <w:rsid w:val="00282CEB"/>
    <w:rsid w:val="00284628"/>
    <w:rsid w:val="00284FF8"/>
    <w:rsid w:val="002854D8"/>
    <w:rsid w:val="00287E80"/>
    <w:rsid w:val="00291099"/>
    <w:rsid w:val="00291405"/>
    <w:rsid w:val="0029217B"/>
    <w:rsid w:val="00292242"/>
    <w:rsid w:val="00292256"/>
    <w:rsid w:val="002961CA"/>
    <w:rsid w:val="002A102B"/>
    <w:rsid w:val="002A1D5E"/>
    <w:rsid w:val="002A23F8"/>
    <w:rsid w:val="002A2BF1"/>
    <w:rsid w:val="002A7691"/>
    <w:rsid w:val="002B1DD4"/>
    <w:rsid w:val="002B30F1"/>
    <w:rsid w:val="002B52B0"/>
    <w:rsid w:val="002B7285"/>
    <w:rsid w:val="002C03A6"/>
    <w:rsid w:val="002C2404"/>
    <w:rsid w:val="002C2D2B"/>
    <w:rsid w:val="002C4846"/>
    <w:rsid w:val="002C4CEB"/>
    <w:rsid w:val="002C6EA8"/>
    <w:rsid w:val="002D01BE"/>
    <w:rsid w:val="002D0AA8"/>
    <w:rsid w:val="002D0DB2"/>
    <w:rsid w:val="002D1547"/>
    <w:rsid w:val="002D247F"/>
    <w:rsid w:val="002D373D"/>
    <w:rsid w:val="002D38FD"/>
    <w:rsid w:val="002D7F33"/>
    <w:rsid w:val="002E00C6"/>
    <w:rsid w:val="002E056F"/>
    <w:rsid w:val="002E1AD4"/>
    <w:rsid w:val="002E3761"/>
    <w:rsid w:val="002E51F3"/>
    <w:rsid w:val="002F0980"/>
    <w:rsid w:val="002F1D8E"/>
    <w:rsid w:val="002F2C93"/>
    <w:rsid w:val="002F59E9"/>
    <w:rsid w:val="00300B25"/>
    <w:rsid w:val="003045FB"/>
    <w:rsid w:val="0030590C"/>
    <w:rsid w:val="00305D6B"/>
    <w:rsid w:val="003103CB"/>
    <w:rsid w:val="00310DD5"/>
    <w:rsid w:val="003113F0"/>
    <w:rsid w:val="003130F7"/>
    <w:rsid w:val="00314979"/>
    <w:rsid w:val="0031620B"/>
    <w:rsid w:val="00320BA0"/>
    <w:rsid w:val="003216EF"/>
    <w:rsid w:val="003218F4"/>
    <w:rsid w:val="00324B14"/>
    <w:rsid w:val="003266FE"/>
    <w:rsid w:val="00327052"/>
    <w:rsid w:val="0033104A"/>
    <w:rsid w:val="00332DFF"/>
    <w:rsid w:val="00333090"/>
    <w:rsid w:val="003345BB"/>
    <w:rsid w:val="0033577C"/>
    <w:rsid w:val="00336C30"/>
    <w:rsid w:val="003416DB"/>
    <w:rsid w:val="003431C7"/>
    <w:rsid w:val="00343A80"/>
    <w:rsid w:val="00344936"/>
    <w:rsid w:val="00346AA7"/>
    <w:rsid w:val="00351CEF"/>
    <w:rsid w:val="00354604"/>
    <w:rsid w:val="00354D4E"/>
    <w:rsid w:val="00356849"/>
    <w:rsid w:val="00356E3C"/>
    <w:rsid w:val="00357B44"/>
    <w:rsid w:val="00357BBE"/>
    <w:rsid w:val="003600FC"/>
    <w:rsid w:val="00360646"/>
    <w:rsid w:val="0036151E"/>
    <w:rsid w:val="00363AA2"/>
    <w:rsid w:val="0036428E"/>
    <w:rsid w:val="003729C8"/>
    <w:rsid w:val="00373245"/>
    <w:rsid w:val="0037399F"/>
    <w:rsid w:val="00373C0B"/>
    <w:rsid w:val="003755B7"/>
    <w:rsid w:val="00376459"/>
    <w:rsid w:val="003766B5"/>
    <w:rsid w:val="003770FA"/>
    <w:rsid w:val="0037781A"/>
    <w:rsid w:val="00377CFD"/>
    <w:rsid w:val="0038051B"/>
    <w:rsid w:val="00380960"/>
    <w:rsid w:val="00380CF2"/>
    <w:rsid w:val="00380EBD"/>
    <w:rsid w:val="00383100"/>
    <w:rsid w:val="0038658F"/>
    <w:rsid w:val="003872AD"/>
    <w:rsid w:val="00392820"/>
    <w:rsid w:val="00395132"/>
    <w:rsid w:val="00396AC5"/>
    <w:rsid w:val="003A213F"/>
    <w:rsid w:val="003A2329"/>
    <w:rsid w:val="003A341F"/>
    <w:rsid w:val="003A3862"/>
    <w:rsid w:val="003A38CC"/>
    <w:rsid w:val="003A3F29"/>
    <w:rsid w:val="003A53F2"/>
    <w:rsid w:val="003A7762"/>
    <w:rsid w:val="003B0405"/>
    <w:rsid w:val="003B0846"/>
    <w:rsid w:val="003B09B1"/>
    <w:rsid w:val="003B0EE6"/>
    <w:rsid w:val="003B1267"/>
    <w:rsid w:val="003B1681"/>
    <w:rsid w:val="003B1C26"/>
    <w:rsid w:val="003B1D19"/>
    <w:rsid w:val="003B20FC"/>
    <w:rsid w:val="003B2888"/>
    <w:rsid w:val="003B4389"/>
    <w:rsid w:val="003B4B27"/>
    <w:rsid w:val="003B4FDE"/>
    <w:rsid w:val="003B6816"/>
    <w:rsid w:val="003B6C13"/>
    <w:rsid w:val="003B76A7"/>
    <w:rsid w:val="003C5E61"/>
    <w:rsid w:val="003C6448"/>
    <w:rsid w:val="003D0309"/>
    <w:rsid w:val="003D0B7C"/>
    <w:rsid w:val="003D27F0"/>
    <w:rsid w:val="003D2F22"/>
    <w:rsid w:val="003D59D4"/>
    <w:rsid w:val="003D6770"/>
    <w:rsid w:val="003E063C"/>
    <w:rsid w:val="003E37B3"/>
    <w:rsid w:val="003E5026"/>
    <w:rsid w:val="003E5C98"/>
    <w:rsid w:val="003E62DE"/>
    <w:rsid w:val="003F0138"/>
    <w:rsid w:val="003F0AE4"/>
    <w:rsid w:val="003F1DF8"/>
    <w:rsid w:val="0040029E"/>
    <w:rsid w:val="004015A3"/>
    <w:rsid w:val="00404A5D"/>
    <w:rsid w:val="00404BE6"/>
    <w:rsid w:val="004064CC"/>
    <w:rsid w:val="00407147"/>
    <w:rsid w:val="004112F1"/>
    <w:rsid w:val="0041200C"/>
    <w:rsid w:val="00412303"/>
    <w:rsid w:val="0041593B"/>
    <w:rsid w:val="00417818"/>
    <w:rsid w:val="00421F89"/>
    <w:rsid w:val="00422F32"/>
    <w:rsid w:val="00425A73"/>
    <w:rsid w:val="00427F6E"/>
    <w:rsid w:val="00432425"/>
    <w:rsid w:val="00432CFD"/>
    <w:rsid w:val="00432E32"/>
    <w:rsid w:val="00432E40"/>
    <w:rsid w:val="004330E0"/>
    <w:rsid w:val="0043501D"/>
    <w:rsid w:val="0043628B"/>
    <w:rsid w:val="00436EFE"/>
    <w:rsid w:val="00442CBE"/>
    <w:rsid w:val="00442DCB"/>
    <w:rsid w:val="00443BE3"/>
    <w:rsid w:val="00445CA4"/>
    <w:rsid w:val="00446933"/>
    <w:rsid w:val="00450BAC"/>
    <w:rsid w:val="00453293"/>
    <w:rsid w:val="004559FC"/>
    <w:rsid w:val="00457B2B"/>
    <w:rsid w:val="00460F7E"/>
    <w:rsid w:val="00461228"/>
    <w:rsid w:val="00461843"/>
    <w:rsid w:val="00462169"/>
    <w:rsid w:val="00462733"/>
    <w:rsid w:val="00462ECF"/>
    <w:rsid w:val="00463FEF"/>
    <w:rsid w:val="0046740D"/>
    <w:rsid w:val="00467560"/>
    <w:rsid w:val="00467729"/>
    <w:rsid w:val="00470A75"/>
    <w:rsid w:val="00470EFC"/>
    <w:rsid w:val="00471333"/>
    <w:rsid w:val="00471612"/>
    <w:rsid w:val="004726F7"/>
    <w:rsid w:val="0047587B"/>
    <w:rsid w:val="00476E50"/>
    <w:rsid w:val="00476FC6"/>
    <w:rsid w:val="0047782D"/>
    <w:rsid w:val="004800C9"/>
    <w:rsid w:val="004805BF"/>
    <w:rsid w:val="00480A01"/>
    <w:rsid w:val="00481075"/>
    <w:rsid w:val="00482983"/>
    <w:rsid w:val="00483066"/>
    <w:rsid w:val="00484774"/>
    <w:rsid w:val="00484FF3"/>
    <w:rsid w:val="0048647F"/>
    <w:rsid w:val="00486F72"/>
    <w:rsid w:val="00490A5A"/>
    <w:rsid w:val="004932F9"/>
    <w:rsid w:val="00493765"/>
    <w:rsid w:val="00494023"/>
    <w:rsid w:val="004943EF"/>
    <w:rsid w:val="004951F8"/>
    <w:rsid w:val="0049553F"/>
    <w:rsid w:val="0049616B"/>
    <w:rsid w:val="00497752"/>
    <w:rsid w:val="004A3476"/>
    <w:rsid w:val="004A3F72"/>
    <w:rsid w:val="004A47DB"/>
    <w:rsid w:val="004A7591"/>
    <w:rsid w:val="004B0B36"/>
    <w:rsid w:val="004B0C5B"/>
    <w:rsid w:val="004B1661"/>
    <w:rsid w:val="004B17C6"/>
    <w:rsid w:val="004B1A1D"/>
    <w:rsid w:val="004B2829"/>
    <w:rsid w:val="004B4239"/>
    <w:rsid w:val="004B6330"/>
    <w:rsid w:val="004B6485"/>
    <w:rsid w:val="004B6D1F"/>
    <w:rsid w:val="004B775D"/>
    <w:rsid w:val="004C0458"/>
    <w:rsid w:val="004C4C23"/>
    <w:rsid w:val="004C74FE"/>
    <w:rsid w:val="004C7D89"/>
    <w:rsid w:val="004D018C"/>
    <w:rsid w:val="004D14F3"/>
    <w:rsid w:val="004D1687"/>
    <w:rsid w:val="004D3B9A"/>
    <w:rsid w:val="004D44E2"/>
    <w:rsid w:val="004D4678"/>
    <w:rsid w:val="004D56F9"/>
    <w:rsid w:val="004D6F48"/>
    <w:rsid w:val="004E0663"/>
    <w:rsid w:val="004E0FE8"/>
    <w:rsid w:val="004E16C1"/>
    <w:rsid w:val="004E1C6C"/>
    <w:rsid w:val="004E417E"/>
    <w:rsid w:val="004E4D35"/>
    <w:rsid w:val="004E4DA0"/>
    <w:rsid w:val="004E4EDB"/>
    <w:rsid w:val="004E57AB"/>
    <w:rsid w:val="004E5C57"/>
    <w:rsid w:val="004E5E5D"/>
    <w:rsid w:val="004E7E59"/>
    <w:rsid w:val="004F0BF6"/>
    <w:rsid w:val="004F14D1"/>
    <w:rsid w:val="004F19CA"/>
    <w:rsid w:val="004F2022"/>
    <w:rsid w:val="004F2EC5"/>
    <w:rsid w:val="004F595B"/>
    <w:rsid w:val="004F6295"/>
    <w:rsid w:val="004F6D77"/>
    <w:rsid w:val="0050105C"/>
    <w:rsid w:val="00507945"/>
    <w:rsid w:val="00507DF8"/>
    <w:rsid w:val="00507E56"/>
    <w:rsid w:val="00510B1A"/>
    <w:rsid w:val="00511649"/>
    <w:rsid w:val="00512EE2"/>
    <w:rsid w:val="00513713"/>
    <w:rsid w:val="00514093"/>
    <w:rsid w:val="005157A0"/>
    <w:rsid w:val="00521914"/>
    <w:rsid w:val="00522983"/>
    <w:rsid w:val="005230B6"/>
    <w:rsid w:val="00527DEE"/>
    <w:rsid w:val="00530848"/>
    <w:rsid w:val="00531B10"/>
    <w:rsid w:val="0053204D"/>
    <w:rsid w:val="00536415"/>
    <w:rsid w:val="00537C38"/>
    <w:rsid w:val="00541044"/>
    <w:rsid w:val="00542312"/>
    <w:rsid w:val="005436C8"/>
    <w:rsid w:val="00545947"/>
    <w:rsid w:val="00547326"/>
    <w:rsid w:val="00547B6D"/>
    <w:rsid w:val="00550680"/>
    <w:rsid w:val="00551B99"/>
    <w:rsid w:val="00551DA7"/>
    <w:rsid w:val="00552522"/>
    <w:rsid w:val="00554E05"/>
    <w:rsid w:val="00561C59"/>
    <w:rsid w:val="005623E7"/>
    <w:rsid w:val="00562D40"/>
    <w:rsid w:val="00562F35"/>
    <w:rsid w:val="005677A7"/>
    <w:rsid w:val="0057123D"/>
    <w:rsid w:val="005720B2"/>
    <w:rsid w:val="005721AD"/>
    <w:rsid w:val="005731F2"/>
    <w:rsid w:val="00573C7F"/>
    <w:rsid w:val="00575E1A"/>
    <w:rsid w:val="0057752E"/>
    <w:rsid w:val="00582447"/>
    <w:rsid w:val="00583A4D"/>
    <w:rsid w:val="00584756"/>
    <w:rsid w:val="00584D68"/>
    <w:rsid w:val="00584DEF"/>
    <w:rsid w:val="0058728A"/>
    <w:rsid w:val="0059127F"/>
    <w:rsid w:val="00592A9D"/>
    <w:rsid w:val="00593261"/>
    <w:rsid w:val="005A0F96"/>
    <w:rsid w:val="005A2D45"/>
    <w:rsid w:val="005A2E7A"/>
    <w:rsid w:val="005A4650"/>
    <w:rsid w:val="005A4D1B"/>
    <w:rsid w:val="005A51BE"/>
    <w:rsid w:val="005A56E2"/>
    <w:rsid w:val="005B0417"/>
    <w:rsid w:val="005B1CE2"/>
    <w:rsid w:val="005B66F2"/>
    <w:rsid w:val="005B6728"/>
    <w:rsid w:val="005B6A38"/>
    <w:rsid w:val="005C028C"/>
    <w:rsid w:val="005C22E5"/>
    <w:rsid w:val="005C4BFC"/>
    <w:rsid w:val="005C63D8"/>
    <w:rsid w:val="005C75D1"/>
    <w:rsid w:val="005D047C"/>
    <w:rsid w:val="005D093F"/>
    <w:rsid w:val="005D2107"/>
    <w:rsid w:val="005D40D1"/>
    <w:rsid w:val="005D5A94"/>
    <w:rsid w:val="005D644B"/>
    <w:rsid w:val="005D770C"/>
    <w:rsid w:val="005E03AD"/>
    <w:rsid w:val="005E07E0"/>
    <w:rsid w:val="005E0BFE"/>
    <w:rsid w:val="005E15F0"/>
    <w:rsid w:val="005E175B"/>
    <w:rsid w:val="005E2934"/>
    <w:rsid w:val="005E5BD8"/>
    <w:rsid w:val="005E736A"/>
    <w:rsid w:val="005F08D9"/>
    <w:rsid w:val="005F13FF"/>
    <w:rsid w:val="005F1ED7"/>
    <w:rsid w:val="005F255C"/>
    <w:rsid w:val="005F2E22"/>
    <w:rsid w:val="005F4B02"/>
    <w:rsid w:val="005F70F3"/>
    <w:rsid w:val="005F77D9"/>
    <w:rsid w:val="0060149C"/>
    <w:rsid w:val="006016ED"/>
    <w:rsid w:val="00601B00"/>
    <w:rsid w:val="00602207"/>
    <w:rsid w:val="00603C4E"/>
    <w:rsid w:val="0060477E"/>
    <w:rsid w:val="00606238"/>
    <w:rsid w:val="00606F2D"/>
    <w:rsid w:val="00607930"/>
    <w:rsid w:val="006100F9"/>
    <w:rsid w:val="00610335"/>
    <w:rsid w:val="006106CE"/>
    <w:rsid w:val="00610A0E"/>
    <w:rsid w:val="00612F2E"/>
    <w:rsid w:val="00613080"/>
    <w:rsid w:val="00615A2B"/>
    <w:rsid w:val="0061659D"/>
    <w:rsid w:val="00616EBE"/>
    <w:rsid w:val="00622F90"/>
    <w:rsid w:val="00623CA3"/>
    <w:rsid w:val="006242FE"/>
    <w:rsid w:val="00626307"/>
    <w:rsid w:val="00627703"/>
    <w:rsid w:val="00627CD3"/>
    <w:rsid w:val="006300E8"/>
    <w:rsid w:val="006302D8"/>
    <w:rsid w:val="006316B2"/>
    <w:rsid w:val="00632463"/>
    <w:rsid w:val="0063379E"/>
    <w:rsid w:val="006341BB"/>
    <w:rsid w:val="006355BC"/>
    <w:rsid w:val="00636EEA"/>
    <w:rsid w:val="0064023A"/>
    <w:rsid w:val="006408BA"/>
    <w:rsid w:val="00641402"/>
    <w:rsid w:val="00644808"/>
    <w:rsid w:val="0064482F"/>
    <w:rsid w:val="00645499"/>
    <w:rsid w:val="00646138"/>
    <w:rsid w:val="006462BE"/>
    <w:rsid w:val="00646E24"/>
    <w:rsid w:val="006478D8"/>
    <w:rsid w:val="00650FF8"/>
    <w:rsid w:val="0065182F"/>
    <w:rsid w:val="006522F8"/>
    <w:rsid w:val="006539A3"/>
    <w:rsid w:val="00654F3B"/>
    <w:rsid w:val="00655D18"/>
    <w:rsid w:val="00657739"/>
    <w:rsid w:val="006614AA"/>
    <w:rsid w:val="00661B5E"/>
    <w:rsid w:val="006702C9"/>
    <w:rsid w:val="006713DC"/>
    <w:rsid w:val="006751A7"/>
    <w:rsid w:val="006759DF"/>
    <w:rsid w:val="00675D45"/>
    <w:rsid w:val="006774B9"/>
    <w:rsid w:val="00681231"/>
    <w:rsid w:val="00682C5D"/>
    <w:rsid w:val="0068360E"/>
    <w:rsid w:val="00685245"/>
    <w:rsid w:val="0068530C"/>
    <w:rsid w:val="006857E6"/>
    <w:rsid w:val="00686F37"/>
    <w:rsid w:val="00687654"/>
    <w:rsid w:val="00691924"/>
    <w:rsid w:val="00692021"/>
    <w:rsid w:val="00694589"/>
    <w:rsid w:val="00695ECC"/>
    <w:rsid w:val="006962D5"/>
    <w:rsid w:val="00696E92"/>
    <w:rsid w:val="006975E0"/>
    <w:rsid w:val="00697893"/>
    <w:rsid w:val="006A22BA"/>
    <w:rsid w:val="006A2673"/>
    <w:rsid w:val="006A348A"/>
    <w:rsid w:val="006A425E"/>
    <w:rsid w:val="006A4462"/>
    <w:rsid w:val="006A48ED"/>
    <w:rsid w:val="006B11F5"/>
    <w:rsid w:val="006B3421"/>
    <w:rsid w:val="006B4734"/>
    <w:rsid w:val="006B4C7A"/>
    <w:rsid w:val="006B6517"/>
    <w:rsid w:val="006C1205"/>
    <w:rsid w:val="006C1230"/>
    <w:rsid w:val="006C1C66"/>
    <w:rsid w:val="006C48AA"/>
    <w:rsid w:val="006C65D3"/>
    <w:rsid w:val="006C72BF"/>
    <w:rsid w:val="006C7897"/>
    <w:rsid w:val="006D0185"/>
    <w:rsid w:val="006D134A"/>
    <w:rsid w:val="006D171C"/>
    <w:rsid w:val="006D217C"/>
    <w:rsid w:val="006D2539"/>
    <w:rsid w:val="006D25E0"/>
    <w:rsid w:val="006D43BF"/>
    <w:rsid w:val="006D45F7"/>
    <w:rsid w:val="006D5AB9"/>
    <w:rsid w:val="006D74DD"/>
    <w:rsid w:val="006D7E30"/>
    <w:rsid w:val="006E008B"/>
    <w:rsid w:val="006E030D"/>
    <w:rsid w:val="006E1005"/>
    <w:rsid w:val="006E5AD7"/>
    <w:rsid w:val="006F16C4"/>
    <w:rsid w:val="006F1FFF"/>
    <w:rsid w:val="006F2A4C"/>
    <w:rsid w:val="006F3144"/>
    <w:rsid w:val="006F343D"/>
    <w:rsid w:val="006F4FE2"/>
    <w:rsid w:val="006F5B16"/>
    <w:rsid w:val="006F60E4"/>
    <w:rsid w:val="006F635D"/>
    <w:rsid w:val="006F7C9F"/>
    <w:rsid w:val="00700341"/>
    <w:rsid w:val="00701845"/>
    <w:rsid w:val="00701A2F"/>
    <w:rsid w:val="00705329"/>
    <w:rsid w:val="0070574D"/>
    <w:rsid w:val="00705F16"/>
    <w:rsid w:val="007062FD"/>
    <w:rsid w:val="00706D22"/>
    <w:rsid w:val="0071046D"/>
    <w:rsid w:val="007124BB"/>
    <w:rsid w:val="00717B51"/>
    <w:rsid w:val="007202B3"/>
    <w:rsid w:val="00720AF6"/>
    <w:rsid w:val="0072257E"/>
    <w:rsid w:val="00723A28"/>
    <w:rsid w:val="00723EAF"/>
    <w:rsid w:val="00725EF9"/>
    <w:rsid w:val="00727964"/>
    <w:rsid w:val="00731B33"/>
    <w:rsid w:val="00732231"/>
    <w:rsid w:val="00732639"/>
    <w:rsid w:val="007409AC"/>
    <w:rsid w:val="00741A06"/>
    <w:rsid w:val="00743221"/>
    <w:rsid w:val="00744590"/>
    <w:rsid w:val="00747C94"/>
    <w:rsid w:val="00753EFA"/>
    <w:rsid w:val="00754523"/>
    <w:rsid w:val="007562AC"/>
    <w:rsid w:val="00757E50"/>
    <w:rsid w:val="0076014E"/>
    <w:rsid w:val="007642CC"/>
    <w:rsid w:val="00766764"/>
    <w:rsid w:val="0076770A"/>
    <w:rsid w:val="00767A32"/>
    <w:rsid w:val="00767F87"/>
    <w:rsid w:val="007715FF"/>
    <w:rsid w:val="007716EB"/>
    <w:rsid w:val="00773B91"/>
    <w:rsid w:val="00774D1C"/>
    <w:rsid w:val="00775F5D"/>
    <w:rsid w:val="007771A0"/>
    <w:rsid w:val="00782B69"/>
    <w:rsid w:val="00782C1E"/>
    <w:rsid w:val="00784E60"/>
    <w:rsid w:val="007862FC"/>
    <w:rsid w:val="007917A8"/>
    <w:rsid w:val="00791D7F"/>
    <w:rsid w:val="00791EA1"/>
    <w:rsid w:val="007921B4"/>
    <w:rsid w:val="0079369A"/>
    <w:rsid w:val="00794F80"/>
    <w:rsid w:val="007954A8"/>
    <w:rsid w:val="007954BB"/>
    <w:rsid w:val="00796370"/>
    <w:rsid w:val="007966B5"/>
    <w:rsid w:val="007A09F4"/>
    <w:rsid w:val="007A24E0"/>
    <w:rsid w:val="007A2D16"/>
    <w:rsid w:val="007A2FAC"/>
    <w:rsid w:val="007A3979"/>
    <w:rsid w:val="007A3BB6"/>
    <w:rsid w:val="007A6207"/>
    <w:rsid w:val="007A6B94"/>
    <w:rsid w:val="007B0540"/>
    <w:rsid w:val="007B2E4B"/>
    <w:rsid w:val="007B336C"/>
    <w:rsid w:val="007B4D19"/>
    <w:rsid w:val="007B53D4"/>
    <w:rsid w:val="007B5468"/>
    <w:rsid w:val="007B71AE"/>
    <w:rsid w:val="007C10EB"/>
    <w:rsid w:val="007C2636"/>
    <w:rsid w:val="007C45E5"/>
    <w:rsid w:val="007C51C8"/>
    <w:rsid w:val="007C537E"/>
    <w:rsid w:val="007C6049"/>
    <w:rsid w:val="007C6946"/>
    <w:rsid w:val="007C7EA8"/>
    <w:rsid w:val="007D0765"/>
    <w:rsid w:val="007D3AD3"/>
    <w:rsid w:val="007E006D"/>
    <w:rsid w:val="007E02C9"/>
    <w:rsid w:val="007E13D1"/>
    <w:rsid w:val="007E3B60"/>
    <w:rsid w:val="007E54E9"/>
    <w:rsid w:val="007F10C4"/>
    <w:rsid w:val="007F22CF"/>
    <w:rsid w:val="007F2B70"/>
    <w:rsid w:val="007F3665"/>
    <w:rsid w:val="007F416A"/>
    <w:rsid w:val="007F7CC0"/>
    <w:rsid w:val="00803714"/>
    <w:rsid w:val="00805878"/>
    <w:rsid w:val="008061D7"/>
    <w:rsid w:val="008074E6"/>
    <w:rsid w:val="0080757B"/>
    <w:rsid w:val="0081283A"/>
    <w:rsid w:val="00814832"/>
    <w:rsid w:val="008165B1"/>
    <w:rsid w:val="008200C9"/>
    <w:rsid w:val="00820239"/>
    <w:rsid w:val="008208C1"/>
    <w:rsid w:val="00820C93"/>
    <w:rsid w:val="0082113E"/>
    <w:rsid w:val="00821754"/>
    <w:rsid w:val="0082225A"/>
    <w:rsid w:val="00822739"/>
    <w:rsid w:val="0082545E"/>
    <w:rsid w:val="008258E3"/>
    <w:rsid w:val="008333FB"/>
    <w:rsid w:val="008336DA"/>
    <w:rsid w:val="00835EFE"/>
    <w:rsid w:val="008400F3"/>
    <w:rsid w:val="00840927"/>
    <w:rsid w:val="00841BA3"/>
    <w:rsid w:val="008428CF"/>
    <w:rsid w:val="008432A2"/>
    <w:rsid w:val="00844E7D"/>
    <w:rsid w:val="00845304"/>
    <w:rsid w:val="00847821"/>
    <w:rsid w:val="00852D2E"/>
    <w:rsid w:val="00856382"/>
    <w:rsid w:val="00856735"/>
    <w:rsid w:val="00857E3C"/>
    <w:rsid w:val="00861302"/>
    <w:rsid w:val="00861DD8"/>
    <w:rsid w:val="00862610"/>
    <w:rsid w:val="008637C2"/>
    <w:rsid w:val="00865634"/>
    <w:rsid w:val="00865D07"/>
    <w:rsid w:val="008663EC"/>
    <w:rsid w:val="0086658A"/>
    <w:rsid w:val="00866810"/>
    <w:rsid w:val="0086730B"/>
    <w:rsid w:val="008705F7"/>
    <w:rsid w:val="0087109D"/>
    <w:rsid w:val="00871148"/>
    <w:rsid w:val="00872D0D"/>
    <w:rsid w:val="00873413"/>
    <w:rsid w:val="00873B2B"/>
    <w:rsid w:val="0087481A"/>
    <w:rsid w:val="00874AAF"/>
    <w:rsid w:val="00877656"/>
    <w:rsid w:val="00877C63"/>
    <w:rsid w:val="008822F0"/>
    <w:rsid w:val="008824F5"/>
    <w:rsid w:val="00883448"/>
    <w:rsid w:val="00883E26"/>
    <w:rsid w:val="008872B3"/>
    <w:rsid w:val="008877BB"/>
    <w:rsid w:val="00891977"/>
    <w:rsid w:val="0089359D"/>
    <w:rsid w:val="008A0955"/>
    <w:rsid w:val="008A1592"/>
    <w:rsid w:val="008A71D3"/>
    <w:rsid w:val="008B149C"/>
    <w:rsid w:val="008B2F48"/>
    <w:rsid w:val="008B319E"/>
    <w:rsid w:val="008B33D9"/>
    <w:rsid w:val="008B6615"/>
    <w:rsid w:val="008C0AF1"/>
    <w:rsid w:val="008C273B"/>
    <w:rsid w:val="008C33E1"/>
    <w:rsid w:val="008C5D86"/>
    <w:rsid w:val="008C7672"/>
    <w:rsid w:val="008D13FA"/>
    <w:rsid w:val="008D5932"/>
    <w:rsid w:val="008D62DD"/>
    <w:rsid w:val="008D6CB8"/>
    <w:rsid w:val="008E5144"/>
    <w:rsid w:val="008E566C"/>
    <w:rsid w:val="008E66EC"/>
    <w:rsid w:val="008E71F5"/>
    <w:rsid w:val="008E7386"/>
    <w:rsid w:val="008E7750"/>
    <w:rsid w:val="008E77BD"/>
    <w:rsid w:val="008F1ACB"/>
    <w:rsid w:val="008F32D7"/>
    <w:rsid w:val="008F79EC"/>
    <w:rsid w:val="008F7DAB"/>
    <w:rsid w:val="009010E6"/>
    <w:rsid w:val="009022F5"/>
    <w:rsid w:val="00903964"/>
    <w:rsid w:val="00903A43"/>
    <w:rsid w:val="0090779D"/>
    <w:rsid w:val="00907E82"/>
    <w:rsid w:val="009107D4"/>
    <w:rsid w:val="00916A90"/>
    <w:rsid w:val="00916AC0"/>
    <w:rsid w:val="00920099"/>
    <w:rsid w:val="009202AC"/>
    <w:rsid w:val="009239AA"/>
    <w:rsid w:val="00923EE9"/>
    <w:rsid w:val="009258C7"/>
    <w:rsid w:val="00925D29"/>
    <w:rsid w:val="00931446"/>
    <w:rsid w:val="009344EE"/>
    <w:rsid w:val="00934C8C"/>
    <w:rsid w:val="009355BB"/>
    <w:rsid w:val="0093680A"/>
    <w:rsid w:val="00937F19"/>
    <w:rsid w:val="009409D1"/>
    <w:rsid w:val="009417F7"/>
    <w:rsid w:val="00942029"/>
    <w:rsid w:val="009444FA"/>
    <w:rsid w:val="009445C7"/>
    <w:rsid w:val="0094656A"/>
    <w:rsid w:val="00946D9E"/>
    <w:rsid w:val="00950D3E"/>
    <w:rsid w:val="00950EA7"/>
    <w:rsid w:val="00951816"/>
    <w:rsid w:val="009525DA"/>
    <w:rsid w:val="009528C3"/>
    <w:rsid w:val="00954C78"/>
    <w:rsid w:val="0095613F"/>
    <w:rsid w:val="00956EBD"/>
    <w:rsid w:val="00960A02"/>
    <w:rsid w:val="00960AD6"/>
    <w:rsid w:val="00961C84"/>
    <w:rsid w:val="00961F5F"/>
    <w:rsid w:val="00963098"/>
    <w:rsid w:val="00964D65"/>
    <w:rsid w:val="009651E4"/>
    <w:rsid w:val="009704B5"/>
    <w:rsid w:val="009735BC"/>
    <w:rsid w:val="00973844"/>
    <w:rsid w:val="00975453"/>
    <w:rsid w:val="009759E3"/>
    <w:rsid w:val="00991C23"/>
    <w:rsid w:val="00991C64"/>
    <w:rsid w:val="00992FE9"/>
    <w:rsid w:val="00994B21"/>
    <w:rsid w:val="00994B9F"/>
    <w:rsid w:val="0099773C"/>
    <w:rsid w:val="009A24D5"/>
    <w:rsid w:val="009A3022"/>
    <w:rsid w:val="009A6234"/>
    <w:rsid w:val="009B23DF"/>
    <w:rsid w:val="009B4B28"/>
    <w:rsid w:val="009B61E8"/>
    <w:rsid w:val="009B7324"/>
    <w:rsid w:val="009C3E83"/>
    <w:rsid w:val="009C737E"/>
    <w:rsid w:val="009D2B75"/>
    <w:rsid w:val="009D3C15"/>
    <w:rsid w:val="009D4D7C"/>
    <w:rsid w:val="009D53AD"/>
    <w:rsid w:val="009D5CB3"/>
    <w:rsid w:val="009E0028"/>
    <w:rsid w:val="009E025C"/>
    <w:rsid w:val="009E0A8F"/>
    <w:rsid w:val="009E12FC"/>
    <w:rsid w:val="009E145C"/>
    <w:rsid w:val="009E168F"/>
    <w:rsid w:val="009E1DEA"/>
    <w:rsid w:val="009E281C"/>
    <w:rsid w:val="009E313D"/>
    <w:rsid w:val="009E3482"/>
    <w:rsid w:val="009E429B"/>
    <w:rsid w:val="009E48F3"/>
    <w:rsid w:val="009E7F0B"/>
    <w:rsid w:val="009F110A"/>
    <w:rsid w:val="009F148D"/>
    <w:rsid w:val="009F1715"/>
    <w:rsid w:val="009F2CB6"/>
    <w:rsid w:val="009F2F52"/>
    <w:rsid w:val="009F4D18"/>
    <w:rsid w:val="009F510D"/>
    <w:rsid w:val="009F5AF9"/>
    <w:rsid w:val="009F6375"/>
    <w:rsid w:val="009F6751"/>
    <w:rsid w:val="00A04662"/>
    <w:rsid w:val="00A06361"/>
    <w:rsid w:val="00A13DAE"/>
    <w:rsid w:val="00A15020"/>
    <w:rsid w:val="00A15293"/>
    <w:rsid w:val="00A1691B"/>
    <w:rsid w:val="00A1791C"/>
    <w:rsid w:val="00A20BF7"/>
    <w:rsid w:val="00A224F0"/>
    <w:rsid w:val="00A231C5"/>
    <w:rsid w:val="00A2596A"/>
    <w:rsid w:val="00A26024"/>
    <w:rsid w:val="00A344CD"/>
    <w:rsid w:val="00A35E01"/>
    <w:rsid w:val="00A36796"/>
    <w:rsid w:val="00A413B5"/>
    <w:rsid w:val="00A41990"/>
    <w:rsid w:val="00A41EB4"/>
    <w:rsid w:val="00A42991"/>
    <w:rsid w:val="00A4358D"/>
    <w:rsid w:val="00A43977"/>
    <w:rsid w:val="00A4551E"/>
    <w:rsid w:val="00A46276"/>
    <w:rsid w:val="00A526B0"/>
    <w:rsid w:val="00A550F0"/>
    <w:rsid w:val="00A55132"/>
    <w:rsid w:val="00A56835"/>
    <w:rsid w:val="00A601EA"/>
    <w:rsid w:val="00A61C55"/>
    <w:rsid w:val="00A62CAD"/>
    <w:rsid w:val="00A6361F"/>
    <w:rsid w:val="00A64DD5"/>
    <w:rsid w:val="00A653DC"/>
    <w:rsid w:val="00A65716"/>
    <w:rsid w:val="00A67319"/>
    <w:rsid w:val="00A67E3D"/>
    <w:rsid w:val="00A70D9A"/>
    <w:rsid w:val="00A71095"/>
    <w:rsid w:val="00A7292C"/>
    <w:rsid w:val="00A73E71"/>
    <w:rsid w:val="00A747CF"/>
    <w:rsid w:val="00A7542B"/>
    <w:rsid w:val="00A76DE9"/>
    <w:rsid w:val="00A80AFD"/>
    <w:rsid w:val="00A8503C"/>
    <w:rsid w:val="00A91021"/>
    <w:rsid w:val="00A9116F"/>
    <w:rsid w:val="00A9135B"/>
    <w:rsid w:val="00A9192F"/>
    <w:rsid w:val="00A91D5D"/>
    <w:rsid w:val="00A969B6"/>
    <w:rsid w:val="00A97BD7"/>
    <w:rsid w:val="00AA00FE"/>
    <w:rsid w:val="00AA02E3"/>
    <w:rsid w:val="00AA0FC4"/>
    <w:rsid w:val="00AA2035"/>
    <w:rsid w:val="00AA23FD"/>
    <w:rsid w:val="00AA547D"/>
    <w:rsid w:val="00AA63FB"/>
    <w:rsid w:val="00AB0A54"/>
    <w:rsid w:val="00AB394D"/>
    <w:rsid w:val="00AB39DE"/>
    <w:rsid w:val="00AB6BAA"/>
    <w:rsid w:val="00AC044D"/>
    <w:rsid w:val="00AC39DE"/>
    <w:rsid w:val="00AC565C"/>
    <w:rsid w:val="00AC69CB"/>
    <w:rsid w:val="00AD0848"/>
    <w:rsid w:val="00AD0B87"/>
    <w:rsid w:val="00AD1FE8"/>
    <w:rsid w:val="00AD2381"/>
    <w:rsid w:val="00AD282D"/>
    <w:rsid w:val="00AD4FF3"/>
    <w:rsid w:val="00AD529D"/>
    <w:rsid w:val="00AD645D"/>
    <w:rsid w:val="00AE249F"/>
    <w:rsid w:val="00AE2DE6"/>
    <w:rsid w:val="00AE45C5"/>
    <w:rsid w:val="00AE45E9"/>
    <w:rsid w:val="00AE5A82"/>
    <w:rsid w:val="00AE7140"/>
    <w:rsid w:val="00AF153A"/>
    <w:rsid w:val="00AF41B8"/>
    <w:rsid w:val="00AF4CA6"/>
    <w:rsid w:val="00B01677"/>
    <w:rsid w:val="00B01691"/>
    <w:rsid w:val="00B02E31"/>
    <w:rsid w:val="00B065C0"/>
    <w:rsid w:val="00B07607"/>
    <w:rsid w:val="00B07D50"/>
    <w:rsid w:val="00B1441C"/>
    <w:rsid w:val="00B14817"/>
    <w:rsid w:val="00B1531D"/>
    <w:rsid w:val="00B159EB"/>
    <w:rsid w:val="00B23582"/>
    <w:rsid w:val="00B23B15"/>
    <w:rsid w:val="00B25260"/>
    <w:rsid w:val="00B25AB8"/>
    <w:rsid w:val="00B25D61"/>
    <w:rsid w:val="00B26409"/>
    <w:rsid w:val="00B3014B"/>
    <w:rsid w:val="00B31B9D"/>
    <w:rsid w:val="00B31CC8"/>
    <w:rsid w:val="00B33D57"/>
    <w:rsid w:val="00B34C44"/>
    <w:rsid w:val="00B4041F"/>
    <w:rsid w:val="00B410CA"/>
    <w:rsid w:val="00B421EF"/>
    <w:rsid w:val="00B424E7"/>
    <w:rsid w:val="00B42B12"/>
    <w:rsid w:val="00B47B78"/>
    <w:rsid w:val="00B50195"/>
    <w:rsid w:val="00B52517"/>
    <w:rsid w:val="00B53B79"/>
    <w:rsid w:val="00B552ED"/>
    <w:rsid w:val="00B57BF7"/>
    <w:rsid w:val="00B60139"/>
    <w:rsid w:val="00B608C9"/>
    <w:rsid w:val="00B61140"/>
    <w:rsid w:val="00B61B30"/>
    <w:rsid w:val="00B6478A"/>
    <w:rsid w:val="00B66BFB"/>
    <w:rsid w:val="00B67177"/>
    <w:rsid w:val="00B71049"/>
    <w:rsid w:val="00B71775"/>
    <w:rsid w:val="00B7303D"/>
    <w:rsid w:val="00B74351"/>
    <w:rsid w:val="00B74650"/>
    <w:rsid w:val="00B74D08"/>
    <w:rsid w:val="00B75858"/>
    <w:rsid w:val="00B76331"/>
    <w:rsid w:val="00B76FCC"/>
    <w:rsid w:val="00B77006"/>
    <w:rsid w:val="00B77122"/>
    <w:rsid w:val="00B8059C"/>
    <w:rsid w:val="00B81E85"/>
    <w:rsid w:val="00B82E76"/>
    <w:rsid w:val="00B83E6A"/>
    <w:rsid w:val="00B857CD"/>
    <w:rsid w:val="00B90C58"/>
    <w:rsid w:val="00B919D7"/>
    <w:rsid w:val="00B9396A"/>
    <w:rsid w:val="00B948C7"/>
    <w:rsid w:val="00B96E9C"/>
    <w:rsid w:val="00BA1A4D"/>
    <w:rsid w:val="00BA4557"/>
    <w:rsid w:val="00BA463D"/>
    <w:rsid w:val="00BA622E"/>
    <w:rsid w:val="00BA630B"/>
    <w:rsid w:val="00BA6AD7"/>
    <w:rsid w:val="00BB2D6D"/>
    <w:rsid w:val="00BB3585"/>
    <w:rsid w:val="00BB43E3"/>
    <w:rsid w:val="00BB5E9A"/>
    <w:rsid w:val="00BB7521"/>
    <w:rsid w:val="00BB755E"/>
    <w:rsid w:val="00BB7615"/>
    <w:rsid w:val="00BB7623"/>
    <w:rsid w:val="00BC08AE"/>
    <w:rsid w:val="00BC1C92"/>
    <w:rsid w:val="00BC2023"/>
    <w:rsid w:val="00BC4257"/>
    <w:rsid w:val="00BC45F6"/>
    <w:rsid w:val="00BD08E4"/>
    <w:rsid w:val="00BD1E6B"/>
    <w:rsid w:val="00BD2EAF"/>
    <w:rsid w:val="00BD352B"/>
    <w:rsid w:val="00BD67F1"/>
    <w:rsid w:val="00BD7A0A"/>
    <w:rsid w:val="00BD7B32"/>
    <w:rsid w:val="00BE1498"/>
    <w:rsid w:val="00BE1FED"/>
    <w:rsid w:val="00BE2F3E"/>
    <w:rsid w:val="00BE56E4"/>
    <w:rsid w:val="00BE6832"/>
    <w:rsid w:val="00BF2E63"/>
    <w:rsid w:val="00BF2EFF"/>
    <w:rsid w:val="00BF4F90"/>
    <w:rsid w:val="00BF5172"/>
    <w:rsid w:val="00BF6C2B"/>
    <w:rsid w:val="00C02D3E"/>
    <w:rsid w:val="00C0407C"/>
    <w:rsid w:val="00C05856"/>
    <w:rsid w:val="00C07EBB"/>
    <w:rsid w:val="00C155E8"/>
    <w:rsid w:val="00C16CAC"/>
    <w:rsid w:val="00C20EFC"/>
    <w:rsid w:val="00C22F7E"/>
    <w:rsid w:val="00C25A31"/>
    <w:rsid w:val="00C26751"/>
    <w:rsid w:val="00C26931"/>
    <w:rsid w:val="00C276F3"/>
    <w:rsid w:val="00C30915"/>
    <w:rsid w:val="00C3434F"/>
    <w:rsid w:val="00C3447D"/>
    <w:rsid w:val="00C34B6D"/>
    <w:rsid w:val="00C4009A"/>
    <w:rsid w:val="00C40C07"/>
    <w:rsid w:val="00C424D0"/>
    <w:rsid w:val="00C429ED"/>
    <w:rsid w:val="00C433E7"/>
    <w:rsid w:val="00C510F6"/>
    <w:rsid w:val="00C53311"/>
    <w:rsid w:val="00C555E9"/>
    <w:rsid w:val="00C55666"/>
    <w:rsid w:val="00C56D3F"/>
    <w:rsid w:val="00C5793B"/>
    <w:rsid w:val="00C57CE4"/>
    <w:rsid w:val="00C60955"/>
    <w:rsid w:val="00C60F3A"/>
    <w:rsid w:val="00C63346"/>
    <w:rsid w:val="00C63981"/>
    <w:rsid w:val="00C6426D"/>
    <w:rsid w:val="00C66202"/>
    <w:rsid w:val="00C66B3C"/>
    <w:rsid w:val="00C672CC"/>
    <w:rsid w:val="00C712B7"/>
    <w:rsid w:val="00C71CCF"/>
    <w:rsid w:val="00C71EAD"/>
    <w:rsid w:val="00C7391F"/>
    <w:rsid w:val="00C73AAF"/>
    <w:rsid w:val="00C74389"/>
    <w:rsid w:val="00C75208"/>
    <w:rsid w:val="00C77D93"/>
    <w:rsid w:val="00C803C3"/>
    <w:rsid w:val="00C80747"/>
    <w:rsid w:val="00C81E79"/>
    <w:rsid w:val="00C824B0"/>
    <w:rsid w:val="00C82D6F"/>
    <w:rsid w:val="00C87661"/>
    <w:rsid w:val="00C9200A"/>
    <w:rsid w:val="00C955AB"/>
    <w:rsid w:val="00C9721B"/>
    <w:rsid w:val="00C9792B"/>
    <w:rsid w:val="00C97E2B"/>
    <w:rsid w:val="00CA0DD0"/>
    <w:rsid w:val="00CA4736"/>
    <w:rsid w:val="00CA5229"/>
    <w:rsid w:val="00CA582C"/>
    <w:rsid w:val="00CB02E7"/>
    <w:rsid w:val="00CB140B"/>
    <w:rsid w:val="00CB2F00"/>
    <w:rsid w:val="00CB484B"/>
    <w:rsid w:val="00CB5599"/>
    <w:rsid w:val="00CC08E5"/>
    <w:rsid w:val="00CC1DFB"/>
    <w:rsid w:val="00CC1FB7"/>
    <w:rsid w:val="00CC2384"/>
    <w:rsid w:val="00CC32F1"/>
    <w:rsid w:val="00CC4D3B"/>
    <w:rsid w:val="00CC6971"/>
    <w:rsid w:val="00CC7427"/>
    <w:rsid w:val="00CD0FFA"/>
    <w:rsid w:val="00CD1F66"/>
    <w:rsid w:val="00CD30C1"/>
    <w:rsid w:val="00CD78B2"/>
    <w:rsid w:val="00CD792B"/>
    <w:rsid w:val="00CE36B3"/>
    <w:rsid w:val="00CE3919"/>
    <w:rsid w:val="00CE3F87"/>
    <w:rsid w:val="00CE4512"/>
    <w:rsid w:val="00CE5974"/>
    <w:rsid w:val="00CF0275"/>
    <w:rsid w:val="00CF1A5E"/>
    <w:rsid w:val="00CF1B51"/>
    <w:rsid w:val="00CF1E7E"/>
    <w:rsid w:val="00CF3E70"/>
    <w:rsid w:val="00CF4FD9"/>
    <w:rsid w:val="00CF5D70"/>
    <w:rsid w:val="00CF5E4A"/>
    <w:rsid w:val="00D01A46"/>
    <w:rsid w:val="00D01B00"/>
    <w:rsid w:val="00D0286D"/>
    <w:rsid w:val="00D04969"/>
    <w:rsid w:val="00D068A3"/>
    <w:rsid w:val="00D10D6D"/>
    <w:rsid w:val="00D11C34"/>
    <w:rsid w:val="00D12648"/>
    <w:rsid w:val="00D15494"/>
    <w:rsid w:val="00D16865"/>
    <w:rsid w:val="00D23C2B"/>
    <w:rsid w:val="00D251AB"/>
    <w:rsid w:val="00D31AFB"/>
    <w:rsid w:val="00D34296"/>
    <w:rsid w:val="00D342E6"/>
    <w:rsid w:val="00D3499B"/>
    <w:rsid w:val="00D40C7E"/>
    <w:rsid w:val="00D41FEE"/>
    <w:rsid w:val="00D43C6F"/>
    <w:rsid w:val="00D43EF1"/>
    <w:rsid w:val="00D44F0D"/>
    <w:rsid w:val="00D45475"/>
    <w:rsid w:val="00D455A8"/>
    <w:rsid w:val="00D45860"/>
    <w:rsid w:val="00D47234"/>
    <w:rsid w:val="00D52557"/>
    <w:rsid w:val="00D53848"/>
    <w:rsid w:val="00D53BB4"/>
    <w:rsid w:val="00D54D40"/>
    <w:rsid w:val="00D5548E"/>
    <w:rsid w:val="00D558E1"/>
    <w:rsid w:val="00D55B9B"/>
    <w:rsid w:val="00D57487"/>
    <w:rsid w:val="00D57C7B"/>
    <w:rsid w:val="00D60171"/>
    <w:rsid w:val="00D60312"/>
    <w:rsid w:val="00D6099C"/>
    <w:rsid w:val="00D60A0E"/>
    <w:rsid w:val="00D61F12"/>
    <w:rsid w:val="00D63B72"/>
    <w:rsid w:val="00D6543D"/>
    <w:rsid w:val="00D65F32"/>
    <w:rsid w:val="00D678F4"/>
    <w:rsid w:val="00D70957"/>
    <w:rsid w:val="00D70B95"/>
    <w:rsid w:val="00D718DD"/>
    <w:rsid w:val="00D732B3"/>
    <w:rsid w:val="00D74EAD"/>
    <w:rsid w:val="00D76A18"/>
    <w:rsid w:val="00D777D6"/>
    <w:rsid w:val="00D77AB8"/>
    <w:rsid w:val="00D807D7"/>
    <w:rsid w:val="00D80D9A"/>
    <w:rsid w:val="00D81CDA"/>
    <w:rsid w:val="00D81EDB"/>
    <w:rsid w:val="00D84713"/>
    <w:rsid w:val="00D847A7"/>
    <w:rsid w:val="00D86385"/>
    <w:rsid w:val="00D86721"/>
    <w:rsid w:val="00D90BEF"/>
    <w:rsid w:val="00D91AE4"/>
    <w:rsid w:val="00D927BC"/>
    <w:rsid w:val="00D93621"/>
    <w:rsid w:val="00D96860"/>
    <w:rsid w:val="00DA017B"/>
    <w:rsid w:val="00DA3A08"/>
    <w:rsid w:val="00DA49EE"/>
    <w:rsid w:val="00DA5C3C"/>
    <w:rsid w:val="00DA67CD"/>
    <w:rsid w:val="00DB1C4D"/>
    <w:rsid w:val="00DB24D0"/>
    <w:rsid w:val="00DB340A"/>
    <w:rsid w:val="00DB35E8"/>
    <w:rsid w:val="00DB4196"/>
    <w:rsid w:val="00DB4B4C"/>
    <w:rsid w:val="00DB60E4"/>
    <w:rsid w:val="00DC0F08"/>
    <w:rsid w:val="00DC2AD3"/>
    <w:rsid w:val="00DC5666"/>
    <w:rsid w:val="00DC6801"/>
    <w:rsid w:val="00DC71F1"/>
    <w:rsid w:val="00DD112D"/>
    <w:rsid w:val="00DD140C"/>
    <w:rsid w:val="00DD4DAE"/>
    <w:rsid w:val="00DD52B6"/>
    <w:rsid w:val="00DD539D"/>
    <w:rsid w:val="00DE0F8D"/>
    <w:rsid w:val="00DE10F6"/>
    <w:rsid w:val="00DE1DF0"/>
    <w:rsid w:val="00DE2D10"/>
    <w:rsid w:val="00DE33C4"/>
    <w:rsid w:val="00DE34E5"/>
    <w:rsid w:val="00DE40C3"/>
    <w:rsid w:val="00DE4648"/>
    <w:rsid w:val="00DE5CA7"/>
    <w:rsid w:val="00DF04D8"/>
    <w:rsid w:val="00DF0521"/>
    <w:rsid w:val="00DF127A"/>
    <w:rsid w:val="00DF2534"/>
    <w:rsid w:val="00DF585B"/>
    <w:rsid w:val="00DF7366"/>
    <w:rsid w:val="00DF7594"/>
    <w:rsid w:val="00E011A0"/>
    <w:rsid w:val="00E02AEB"/>
    <w:rsid w:val="00E03CA8"/>
    <w:rsid w:val="00E042FB"/>
    <w:rsid w:val="00E06933"/>
    <w:rsid w:val="00E06FEB"/>
    <w:rsid w:val="00E10128"/>
    <w:rsid w:val="00E14712"/>
    <w:rsid w:val="00E14AAC"/>
    <w:rsid w:val="00E15360"/>
    <w:rsid w:val="00E15799"/>
    <w:rsid w:val="00E15842"/>
    <w:rsid w:val="00E15E17"/>
    <w:rsid w:val="00E16A27"/>
    <w:rsid w:val="00E236F5"/>
    <w:rsid w:val="00E23C00"/>
    <w:rsid w:val="00E245C7"/>
    <w:rsid w:val="00E25CB4"/>
    <w:rsid w:val="00E31299"/>
    <w:rsid w:val="00E31888"/>
    <w:rsid w:val="00E32D19"/>
    <w:rsid w:val="00E343F4"/>
    <w:rsid w:val="00E36ADC"/>
    <w:rsid w:val="00E41080"/>
    <w:rsid w:val="00E43663"/>
    <w:rsid w:val="00E45E77"/>
    <w:rsid w:val="00E45F9C"/>
    <w:rsid w:val="00E46588"/>
    <w:rsid w:val="00E4662F"/>
    <w:rsid w:val="00E47136"/>
    <w:rsid w:val="00E53652"/>
    <w:rsid w:val="00E55502"/>
    <w:rsid w:val="00E56DEC"/>
    <w:rsid w:val="00E6003D"/>
    <w:rsid w:val="00E603BA"/>
    <w:rsid w:val="00E628AD"/>
    <w:rsid w:val="00E629D4"/>
    <w:rsid w:val="00E62D4A"/>
    <w:rsid w:val="00E62F27"/>
    <w:rsid w:val="00E64FC1"/>
    <w:rsid w:val="00E64FD6"/>
    <w:rsid w:val="00E65E4C"/>
    <w:rsid w:val="00E663BF"/>
    <w:rsid w:val="00E6681F"/>
    <w:rsid w:val="00E67D7C"/>
    <w:rsid w:val="00E70DD6"/>
    <w:rsid w:val="00E70E62"/>
    <w:rsid w:val="00E74175"/>
    <w:rsid w:val="00E771FA"/>
    <w:rsid w:val="00E80068"/>
    <w:rsid w:val="00E81598"/>
    <w:rsid w:val="00E81CE9"/>
    <w:rsid w:val="00E82B9C"/>
    <w:rsid w:val="00E84590"/>
    <w:rsid w:val="00E876D8"/>
    <w:rsid w:val="00E94012"/>
    <w:rsid w:val="00E962C5"/>
    <w:rsid w:val="00E97B48"/>
    <w:rsid w:val="00EA1363"/>
    <w:rsid w:val="00EA48D8"/>
    <w:rsid w:val="00EA6AE9"/>
    <w:rsid w:val="00EB11A2"/>
    <w:rsid w:val="00EC0CDB"/>
    <w:rsid w:val="00EC718F"/>
    <w:rsid w:val="00EC7953"/>
    <w:rsid w:val="00EC795F"/>
    <w:rsid w:val="00ED067F"/>
    <w:rsid w:val="00ED2650"/>
    <w:rsid w:val="00ED267B"/>
    <w:rsid w:val="00ED3307"/>
    <w:rsid w:val="00ED4667"/>
    <w:rsid w:val="00ED4A87"/>
    <w:rsid w:val="00ED4F94"/>
    <w:rsid w:val="00ED6065"/>
    <w:rsid w:val="00EE0973"/>
    <w:rsid w:val="00EE3608"/>
    <w:rsid w:val="00EE3B07"/>
    <w:rsid w:val="00EE3BC7"/>
    <w:rsid w:val="00EE5EB7"/>
    <w:rsid w:val="00EF018F"/>
    <w:rsid w:val="00EF12CD"/>
    <w:rsid w:val="00EF2F71"/>
    <w:rsid w:val="00EF36B4"/>
    <w:rsid w:val="00EF38D9"/>
    <w:rsid w:val="00EF3CCD"/>
    <w:rsid w:val="00EF3E04"/>
    <w:rsid w:val="00EF3E67"/>
    <w:rsid w:val="00EF5336"/>
    <w:rsid w:val="00EF76F9"/>
    <w:rsid w:val="00F0092E"/>
    <w:rsid w:val="00F01932"/>
    <w:rsid w:val="00F02E57"/>
    <w:rsid w:val="00F071A3"/>
    <w:rsid w:val="00F07460"/>
    <w:rsid w:val="00F1061F"/>
    <w:rsid w:val="00F1116E"/>
    <w:rsid w:val="00F15038"/>
    <w:rsid w:val="00F15668"/>
    <w:rsid w:val="00F21874"/>
    <w:rsid w:val="00F2330C"/>
    <w:rsid w:val="00F233FF"/>
    <w:rsid w:val="00F247F5"/>
    <w:rsid w:val="00F249A6"/>
    <w:rsid w:val="00F24E09"/>
    <w:rsid w:val="00F25EEA"/>
    <w:rsid w:val="00F267DD"/>
    <w:rsid w:val="00F306DD"/>
    <w:rsid w:val="00F33344"/>
    <w:rsid w:val="00F33457"/>
    <w:rsid w:val="00F34B48"/>
    <w:rsid w:val="00F34C60"/>
    <w:rsid w:val="00F34F27"/>
    <w:rsid w:val="00F357DA"/>
    <w:rsid w:val="00F42427"/>
    <w:rsid w:val="00F43696"/>
    <w:rsid w:val="00F43894"/>
    <w:rsid w:val="00F447B2"/>
    <w:rsid w:val="00F46B79"/>
    <w:rsid w:val="00F473D0"/>
    <w:rsid w:val="00F475EC"/>
    <w:rsid w:val="00F52643"/>
    <w:rsid w:val="00F536BA"/>
    <w:rsid w:val="00F5466D"/>
    <w:rsid w:val="00F54BD9"/>
    <w:rsid w:val="00F54CBB"/>
    <w:rsid w:val="00F55385"/>
    <w:rsid w:val="00F55C8F"/>
    <w:rsid w:val="00F560D9"/>
    <w:rsid w:val="00F563FE"/>
    <w:rsid w:val="00F567EB"/>
    <w:rsid w:val="00F61463"/>
    <w:rsid w:val="00F61945"/>
    <w:rsid w:val="00F61B93"/>
    <w:rsid w:val="00F629A1"/>
    <w:rsid w:val="00F62F86"/>
    <w:rsid w:val="00F632D1"/>
    <w:rsid w:val="00F63EF6"/>
    <w:rsid w:val="00F63F82"/>
    <w:rsid w:val="00F65217"/>
    <w:rsid w:val="00F65366"/>
    <w:rsid w:val="00F709C3"/>
    <w:rsid w:val="00F73B2E"/>
    <w:rsid w:val="00F73E6D"/>
    <w:rsid w:val="00F745ED"/>
    <w:rsid w:val="00F7476E"/>
    <w:rsid w:val="00F75D38"/>
    <w:rsid w:val="00F77A7B"/>
    <w:rsid w:val="00F83B5D"/>
    <w:rsid w:val="00F841A4"/>
    <w:rsid w:val="00F86888"/>
    <w:rsid w:val="00F87828"/>
    <w:rsid w:val="00F909E6"/>
    <w:rsid w:val="00F90AB9"/>
    <w:rsid w:val="00F918A3"/>
    <w:rsid w:val="00F92203"/>
    <w:rsid w:val="00F92EB5"/>
    <w:rsid w:val="00F94574"/>
    <w:rsid w:val="00F94756"/>
    <w:rsid w:val="00F95101"/>
    <w:rsid w:val="00F95197"/>
    <w:rsid w:val="00F95BA7"/>
    <w:rsid w:val="00F9659E"/>
    <w:rsid w:val="00F967FC"/>
    <w:rsid w:val="00F972F5"/>
    <w:rsid w:val="00FA01AE"/>
    <w:rsid w:val="00FA1A69"/>
    <w:rsid w:val="00FA2B77"/>
    <w:rsid w:val="00FA44E3"/>
    <w:rsid w:val="00FA4B18"/>
    <w:rsid w:val="00FA68ED"/>
    <w:rsid w:val="00FA7421"/>
    <w:rsid w:val="00FB0008"/>
    <w:rsid w:val="00FB43FD"/>
    <w:rsid w:val="00FB6806"/>
    <w:rsid w:val="00FB71F6"/>
    <w:rsid w:val="00FB742F"/>
    <w:rsid w:val="00FC16A1"/>
    <w:rsid w:val="00FC1762"/>
    <w:rsid w:val="00FC3AE5"/>
    <w:rsid w:val="00FC3C3A"/>
    <w:rsid w:val="00FD451A"/>
    <w:rsid w:val="00FD4620"/>
    <w:rsid w:val="00FD4FB1"/>
    <w:rsid w:val="00FD55F4"/>
    <w:rsid w:val="00FD675B"/>
    <w:rsid w:val="00FE0190"/>
    <w:rsid w:val="00FE58B8"/>
    <w:rsid w:val="00FE5990"/>
    <w:rsid w:val="00FE69C5"/>
    <w:rsid w:val="00FF1173"/>
    <w:rsid w:val="00FF17F5"/>
    <w:rsid w:val="00FF2942"/>
    <w:rsid w:val="00FF3DC0"/>
    <w:rsid w:val="00FF573B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3A00"/>
  <w15:docId w15:val="{0EBECB37-FAD7-49E1-A9E4-E9DFACA1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F7"/>
  </w:style>
  <w:style w:type="paragraph" w:styleId="Nagwek1">
    <w:name w:val="heading 1"/>
    <w:basedOn w:val="Normalny"/>
    <w:next w:val="Normalny"/>
    <w:link w:val="Nagwek1Znak"/>
    <w:qFormat/>
    <w:rsid w:val="00CB484B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sz w:val="72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CB484B"/>
    <w:pPr>
      <w:keepNext/>
      <w:spacing w:after="0" w:line="240" w:lineRule="auto"/>
      <w:outlineLvl w:val="1"/>
    </w:pPr>
    <w:rPr>
      <w:rFonts w:ascii="Bookman Old Style" w:eastAsia="Times New Roman" w:hAnsi="Bookman Old Style"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B484B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b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CB484B"/>
    <w:pPr>
      <w:keepNext/>
      <w:spacing w:after="0" w:line="360" w:lineRule="auto"/>
      <w:jc w:val="center"/>
      <w:outlineLvl w:val="3"/>
    </w:pPr>
    <w:rPr>
      <w:rFonts w:ascii="Bookman Old Style" w:eastAsia="Times New Roman" w:hAnsi="Bookman Old Style"/>
      <w:b/>
      <w:bCs/>
      <w:sz w:val="32"/>
      <w:szCs w:val="24"/>
    </w:rPr>
  </w:style>
  <w:style w:type="paragraph" w:styleId="Nagwek9">
    <w:name w:val="heading 9"/>
    <w:basedOn w:val="Normalny"/>
    <w:next w:val="Normalny"/>
    <w:link w:val="Nagwek9Znak"/>
    <w:qFormat/>
    <w:rsid w:val="00CB484B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84B"/>
    <w:rPr>
      <w:rFonts w:ascii="Bookman Old Style" w:eastAsia="Times New Roman" w:hAnsi="Bookman Old Style"/>
      <w:sz w:val="7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CB484B"/>
    <w:rPr>
      <w:rFonts w:ascii="Bookman Old Style" w:eastAsia="Times New Roman" w:hAnsi="Bookman Old Style"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CB484B"/>
    <w:rPr>
      <w:rFonts w:ascii="Bookman Old Style" w:eastAsia="Times New Roman" w:hAnsi="Bookman Old Style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B484B"/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Nagwek9Znak">
    <w:name w:val="Nagłówek 9 Znak"/>
    <w:basedOn w:val="Domylnaczcionkaakapitu"/>
    <w:link w:val="Nagwek9"/>
    <w:rsid w:val="00CB484B"/>
    <w:rPr>
      <w:rFonts w:ascii="Bookman Old Style" w:eastAsia="Times New Roman" w:hAnsi="Bookman Old Style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E02AEB"/>
    <w:pPr>
      <w:ind w:left="720"/>
      <w:contextualSpacing/>
    </w:pPr>
  </w:style>
  <w:style w:type="paragraph" w:styleId="Bezodstpw">
    <w:name w:val="No Spacing"/>
    <w:aliases w:val="ROMAN,No Spacing"/>
    <w:link w:val="BezodstpwZnak"/>
    <w:uiPriority w:val="1"/>
    <w:qFormat/>
    <w:rsid w:val="00E6003D"/>
    <w:pPr>
      <w:spacing w:after="0" w:line="240" w:lineRule="auto"/>
    </w:pPr>
  </w:style>
  <w:style w:type="character" w:customStyle="1" w:styleId="BezodstpwZnak">
    <w:name w:val="Bez odstępów Znak"/>
    <w:aliases w:val="ROMAN Znak,No Spacing Znak"/>
    <w:basedOn w:val="Domylnaczcionkaakapitu"/>
    <w:link w:val="Bezodstpw"/>
    <w:uiPriority w:val="1"/>
    <w:qFormat/>
    <w:locked/>
    <w:rsid w:val="004C7D89"/>
  </w:style>
  <w:style w:type="paragraph" w:styleId="Nagwek">
    <w:name w:val="header"/>
    <w:basedOn w:val="Normalny"/>
    <w:link w:val="NagwekZnak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7B78"/>
  </w:style>
  <w:style w:type="paragraph" w:styleId="Stopka">
    <w:name w:val="footer"/>
    <w:basedOn w:val="Normalny"/>
    <w:link w:val="StopkaZnak"/>
    <w:unhideWhenUsed/>
    <w:rsid w:val="00B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7B78"/>
  </w:style>
  <w:style w:type="table" w:styleId="Tabela-Siatka">
    <w:name w:val="Table Grid"/>
    <w:basedOn w:val="Standardowy"/>
    <w:uiPriority w:val="59"/>
    <w:rsid w:val="00C75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">
    <w:name w:val="List"/>
    <w:basedOn w:val="Normalny"/>
    <w:semiHidden/>
    <w:unhideWhenUsed/>
    <w:rsid w:val="00C77D93"/>
    <w:pPr>
      <w:suppressAutoHyphens/>
      <w:spacing w:before="120" w:after="0" w:line="360" w:lineRule="auto"/>
      <w:jc w:val="both"/>
    </w:pPr>
    <w:rPr>
      <w:rFonts w:ascii="Arial" w:eastAsia="Times New Roman" w:hAnsi="Arial" w:cs="Tahoma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B340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24E09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4E09"/>
    <w:rPr>
      <w:rFonts w:eastAsia="Times New Roman"/>
      <w:szCs w:val="24"/>
    </w:rPr>
  </w:style>
  <w:style w:type="paragraph" w:styleId="Tytu">
    <w:name w:val="Title"/>
    <w:basedOn w:val="Normalny"/>
    <w:link w:val="TytuZnak"/>
    <w:qFormat/>
    <w:rsid w:val="000502E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502EA"/>
    <w:rPr>
      <w:rFonts w:eastAsia="Times New Roman"/>
      <w:b/>
      <w:bCs/>
      <w:szCs w:val="24"/>
    </w:rPr>
  </w:style>
  <w:style w:type="paragraph" w:customStyle="1" w:styleId="link2">
    <w:name w:val="link2"/>
    <w:basedOn w:val="Normalny"/>
    <w:rsid w:val="00A747CF"/>
    <w:pPr>
      <w:spacing w:before="15" w:after="15" w:line="240" w:lineRule="auto"/>
      <w:ind w:left="450" w:hanging="225"/>
    </w:pPr>
    <w:rPr>
      <w:rFonts w:ascii="Arial" w:eastAsia="Times New Roman" w:hAnsi="Arial" w:cs="Arial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BB43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43E3"/>
  </w:style>
  <w:style w:type="character" w:customStyle="1" w:styleId="leadingseparator">
    <w:name w:val="leading_separator"/>
    <w:basedOn w:val="Domylnaczcionkaakapitu"/>
    <w:rsid w:val="00124D4C"/>
  </w:style>
  <w:style w:type="character" w:customStyle="1" w:styleId="articleseparator">
    <w:name w:val="article_separator"/>
    <w:basedOn w:val="Domylnaczcionkaakapitu"/>
    <w:rsid w:val="00124D4C"/>
  </w:style>
  <w:style w:type="character" w:customStyle="1" w:styleId="rowseparator">
    <w:name w:val="row_separator"/>
    <w:basedOn w:val="Domylnaczcionkaakapitu"/>
    <w:rsid w:val="00124D4C"/>
  </w:style>
  <w:style w:type="character" w:styleId="Uwydatnienie">
    <w:name w:val="Emphasis"/>
    <w:basedOn w:val="Domylnaczcionkaakapitu"/>
    <w:uiPriority w:val="20"/>
    <w:qFormat/>
    <w:rsid w:val="00124D4C"/>
    <w:rPr>
      <w:i/>
      <w:iCs/>
    </w:rPr>
  </w:style>
  <w:style w:type="character" w:customStyle="1" w:styleId="pagenav">
    <w:name w:val="pagenav"/>
    <w:basedOn w:val="Domylnaczcionkaakapitu"/>
    <w:rsid w:val="00124D4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84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8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84B"/>
    <w:rPr>
      <w:rFonts w:eastAsia="Times New Roman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84B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48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B484B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Default">
    <w:name w:val="Default"/>
    <w:rsid w:val="005E1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E175B"/>
    <w:pPr>
      <w:spacing w:before="124" w:after="124" w:line="240" w:lineRule="auto"/>
    </w:pPr>
    <w:rPr>
      <w:rFonts w:eastAsia="Times New Roman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46D4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46D49"/>
    <w:rPr>
      <w:rFonts w:eastAsia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46D49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6D49"/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246D4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46D4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D49"/>
    <w:rPr>
      <w:rFonts w:eastAsia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D4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46D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6D49"/>
    <w:rPr>
      <w:color w:val="0000FF" w:themeColor="hyperlink"/>
      <w:u w:val="single"/>
    </w:rPr>
  </w:style>
  <w:style w:type="paragraph" w:customStyle="1" w:styleId="art">
    <w:name w:val="art"/>
    <w:basedOn w:val="Normalny"/>
    <w:rsid w:val="00903964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E77BD"/>
    <w:pPr>
      <w:spacing w:line="201" w:lineRule="atLeast"/>
    </w:pPr>
    <w:rPr>
      <w:rFonts w:ascii="Times New Roman" w:eastAsiaTheme="minorEastAsia" w:hAnsi="Times New Roman" w:cs="Times New Roman"/>
      <w:color w:val="auto"/>
      <w:lang w:eastAsia="pl-PL"/>
    </w:rPr>
  </w:style>
  <w:style w:type="character" w:customStyle="1" w:styleId="A4">
    <w:name w:val="A4"/>
    <w:uiPriority w:val="99"/>
    <w:rsid w:val="008E77BD"/>
    <w:rPr>
      <w:color w:val="000000"/>
      <w:sz w:val="13"/>
      <w:szCs w:val="13"/>
    </w:rPr>
  </w:style>
  <w:style w:type="paragraph" w:customStyle="1" w:styleId="Bezodstpw1">
    <w:name w:val="Bez odstępów1"/>
    <w:link w:val="NoSpacingChar"/>
    <w:uiPriority w:val="1"/>
    <w:qFormat/>
    <w:rsid w:val="002639B5"/>
    <w:pPr>
      <w:spacing w:after="0" w:line="240" w:lineRule="auto"/>
    </w:pPr>
    <w:rPr>
      <w:rFonts w:eastAsia="Times New Roman"/>
      <w:szCs w:val="24"/>
    </w:rPr>
  </w:style>
  <w:style w:type="character" w:customStyle="1" w:styleId="NoSpacingChar">
    <w:name w:val="No Spacing Char"/>
    <w:link w:val="Bezodstpw1"/>
    <w:uiPriority w:val="1"/>
    <w:locked/>
    <w:rsid w:val="002639B5"/>
    <w:rPr>
      <w:rFonts w:eastAsia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BF3"/>
    <w:rPr>
      <w:sz w:val="16"/>
      <w:szCs w:val="16"/>
    </w:rPr>
  </w:style>
  <w:style w:type="paragraph" w:customStyle="1" w:styleId="forum">
    <w:name w:val="forum"/>
    <w:basedOn w:val="Normalny"/>
    <w:qFormat/>
    <w:rsid w:val="00BD7B32"/>
    <w:pPr>
      <w:suppressAutoHyphens/>
      <w:spacing w:after="0" w:line="360" w:lineRule="auto"/>
      <w:jc w:val="center"/>
    </w:pPr>
    <w:rPr>
      <w:rFonts w:ascii="Arial" w:eastAsia="Calibri" w:hAnsi="Arial" w:cs="Arial"/>
      <w:b/>
      <w:smallCaps/>
      <w:kern w:val="20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457B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7B2B"/>
    <w:rPr>
      <w:sz w:val="16"/>
      <w:szCs w:val="16"/>
    </w:rPr>
  </w:style>
  <w:style w:type="character" w:styleId="Odwoanieprzypisudolnego">
    <w:name w:val="footnote reference"/>
    <w:basedOn w:val="Domylnaczcionkaakapitu"/>
    <w:rsid w:val="001777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CE3919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919"/>
    <w:rPr>
      <w:rFonts w:eastAsia="Times New Roman"/>
      <w:szCs w:val="24"/>
    </w:rPr>
  </w:style>
  <w:style w:type="character" w:styleId="Numerstrony">
    <w:name w:val="page number"/>
    <w:basedOn w:val="Domylnaczcionkaakapitu"/>
    <w:rsid w:val="00A64DD5"/>
  </w:style>
  <w:style w:type="paragraph" w:customStyle="1" w:styleId="StylStylNumerowanieCenturyGothic11ptKonspektynumerowane">
    <w:name w:val="Styl Styl Numerowanie Century Gothic 11 pt + Konspekty numerowane..."/>
    <w:basedOn w:val="Normalny"/>
    <w:rsid w:val="00C97E2B"/>
    <w:pPr>
      <w:spacing w:after="0" w:line="240" w:lineRule="auto"/>
      <w:jc w:val="both"/>
    </w:pPr>
    <w:rPr>
      <w:rFonts w:eastAsia="Times New Roman"/>
    </w:rPr>
  </w:style>
  <w:style w:type="numbering" w:customStyle="1" w:styleId="StylNumerowanie2">
    <w:name w:val="Styl Numerowanie2"/>
    <w:basedOn w:val="Bezlisty"/>
    <w:rsid w:val="00C97E2B"/>
    <w:pPr>
      <w:numPr>
        <w:numId w:val="57"/>
      </w:numPr>
    </w:pPr>
  </w:style>
  <w:style w:type="paragraph" w:customStyle="1" w:styleId="ust">
    <w:name w:val="ust"/>
    <w:basedOn w:val="Normalny"/>
    <w:rsid w:val="001C691F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</w:rPr>
  </w:style>
  <w:style w:type="paragraph" w:customStyle="1" w:styleId="Bezodstpw2">
    <w:name w:val="Bez odstępów2"/>
    <w:rsid w:val="001B4436"/>
    <w:pPr>
      <w:suppressAutoHyphens/>
      <w:spacing w:after="0" w:line="100" w:lineRule="atLeast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1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1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9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4F4F4"/>
                <w:bottom w:val="single" w:sz="6" w:space="0" w:color="F4F4F4"/>
                <w:right w:val="single" w:sz="6" w:space="0" w:color="F4F4F4"/>
              </w:divBdr>
              <w:divsChild>
                <w:div w:id="2124955971">
                  <w:marLeft w:val="3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0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0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9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6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981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3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9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6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0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9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1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92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3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9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5739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13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0248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567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7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3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39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5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8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E03-6DC7-45EA-92CC-7228912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EKRETARZ</cp:lastModifiedBy>
  <cp:revision>2</cp:revision>
  <cp:lastPrinted>2019-07-01T14:03:00Z</cp:lastPrinted>
  <dcterms:created xsi:type="dcterms:W3CDTF">2020-05-19T07:30:00Z</dcterms:created>
  <dcterms:modified xsi:type="dcterms:W3CDTF">2020-05-19T07:30:00Z</dcterms:modified>
</cp:coreProperties>
</file>